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5E6FED" w14:textId="77777777" w:rsidR="0028702E" w:rsidRDefault="0028702E">
      <w:pPr>
        <w:rPr>
          <w:b/>
          <w:bCs/>
        </w:rPr>
      </w:pPr>
      <w:r>
        <w:rPr>
          <w:b/>
          <w:bCs/>
        </w:rPr>
        <w:br w:type="page"/>
      </w:r>
    </w:p>
    <w:p w14:paraId="6801C60D" w14:textId="18A5669E" w:rsidR="00586463" w:rsidRPr="00586463" w:rsidRDefault="00586463" w:rsidP="00586463">
      <w:pPr>
        <w:jc w:val="center"/>
      </w:pPr>
      <w:r w:rsidRPr="00586463">
        <w:rPr>
          <w:b/>
          <w:bCs/>
        </w:rPr>
        <w:lastRenderedPageBreak/>
        <w:t>Convention n° {% if convention.numero %}{{convention.numero}}{% else %}</w:t>
      </w:r>
      <w:r w:rsidRPr="00586463">
        <w:rPr>
          <w:i/>
          <w:iCs/>
          <w:sz w:val="16"/>
          <w:szCs w:val="16"/>
        </w:rPr>
        <w:t>Le numéro de la convention sera défini et ajouté ici une fois la convention validée</w:t>
      </w:r>
      <w:r w:rsidRPr="00586463">
        <w:rPr>
          <w:b/>
          <w:bCs/>
        </w:rPr>
        <w:t>{% endif %}</w:t>
      </w:r>
    </w:p>
    <w:p w14:paraId="6D807F6A" w14:textId="18244FB0" w:rsidR="00586463" w:rsidRPr="00586463" w:rsidRDefault="00586463" w:rsidP="00381FC5"/>
    <w:p w14:paraId="75A50422" w14:textId="785D4F12" w:rsidR="00586463" w:rsidRDefault="00381FC5" w:rsidP="00586463">
      <w:pPr>
        <w:jc w:val="center"/>
        <w:rPr>
          <w:b/>
          <w:bCs/>
          <w:color w:val="000000"/>
        </w:rPr>
      </w:pPr>
      <w:r w:rsidRPr="00381FC5">
        <w:rPr>
          <w:b/>
          <w:bCs/>
          <w:color w:val="000000"/>
        </w:rPr>
        <w:t>Convention conclue entre l'Etat, l'organisme propriétaire et l'organisme gestionnaire en application de l'article L. 353-2 du code de la construction et de l'habitation et portant sur les résidences sociales visées aux articles L. 353-1, L. 831-1 (5°) et R. 832-20 du code de la construction et de l'habitation et ouvrant droit à l'aide personnalisée au logement</w:t>
      </w:r>
    </w:p>
    <w:p w14:paraId="2EAF5A34" w14:textId="77777777" w:rsidR="00381FC5" w:rsidRPr="00381FC5" w:rsidRDefault="00381FC5" w:rsidP="00586463">
      <w:pPr>
        <w:jc w:val="center"/>
      </w:pPr>
    </w:p>
    <w:p w14:paraId="569C8BA7" w14:textId="77777777" w:rsidR="00586463" w:rsidRPr="00586463" w:rsidRDefault="00586463" w:rsidP="00586463">
      <w:pPr>
        <w:jc w:val="both"/>
      </w:pPr>
      <w:r w:rsidRPr="00586463">
        <w:t>Entre les soussignés :</w:t>
      </w:r>
    </w:p>
    <w:p w14:paraId="4EA676E2" w14:textId="67AB494E" w:rsidR="00586463" w:rsidRPr="00586463" w:rsidRDefault="00586463" w:rsidP="00586463">
      <w:pPr>
        <w:jc w:val="both"/>
      </w:pPr>
      <w:r w:rsidRPr="00586463">
        <w:br/>
      </w:r>
      <w:r w:rsidR="00381FC5">
        <w:rPr>
          <w:color w:val="000000"/>
        </w:rPr>
        <w:t>Le ministre chargé du logement, agissant au nom de l'Etat,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conseil</w:t>
      </w:r>
      <w:r w:rsidRPr="00586463">
        <w:t>;</w:t>
      </w:r>
    </w:p>
    <w:p w14:paraId="632BA78C" w14:textId="77777777" w:rsidR="00586463" w:rsidRPr="00586463" w:rsidRDefault="00586463" w:rsidP="00586463">
      <w:pPr>
        <w:jc w:val="both"/>
      </w:pPr>
    </w:p>
    <w:p w14:paraId="1CC791D5" w14:textId="31282F3F" w:rsidR="00586463" w:rsidRPr="00586463" w:rsidRDefault="00586463" w:rsidP="00586463">
      <w:pPr>
        <w:jc w:val="both"/>
      </w:pPr>
      <w:r w:rsidRPr="00586463">
        <w:t>{{ bailleur.nom|upper }}  [Organisme d'habitations à loyer modéré, société d'économie mixte ou collectivité territoriale ou autre personne morale propriétaire du logement-foyer], représenté (e) par {{ convention.signataire_nom }}, {{ convention.signataire_fonction }} agissant en vertu de la délibération du Conseil d’Administration en date du {{ convention.signataire_date_deliberation|d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6265C79A" w:rsidR="00586463" w:rsidRDefault="00586463" w:rsidP="00586463">
      <w:pPr>
        <w:jc w:val="both"/>
      </w:pPr>
      <w:r w:rsidRPr="00586463">
        <w:rPr>
          <w:rFonts w:eastAsia="Arial Unicode MS"/>
        </w:rPr>
        <w:t xml:space="preserve">{{ </w:t>
      </w:r>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 }} [Organisme agréé gestionnaire du logement-foyer, sauf dans le cas où le propriétaire est gestionnaire direct] représenté (e) par {{ 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r w:rsidRPr="00586463">
        <w:rPr>
          <w:rFonts w:eastAsia="Arial Unicode MS"/>
        </w:rPr>
        <w:t xml:space="preserve"> }}, {{ 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r w:rsidRPr="00586463">
        <w:rPr>
          <w:rFonts w:eastAsia="Arial Unicode MS"/>
        </w:rPr>
        <w:t xml:space="preserve"> }} </w:t>
      </w:r>
      <w:r w:rsidR="00381FC5">
        <w:rPr>
          <w:color w:val="000000"/>
        </w:rPr>
        <w:t>autorisé à cet effet par délibération de son conseil d'administration, en date du</w:t>
      </w:r>
      <w:r w:rsidRPr="00586463">
        <w:rPr>
          <w:rFonts w:eastAsia="Arial Unicode MS"/>
        </w:rPr>
        <w:t xml:space="preserve"> {{ convention.</w:t>
      </w:r>
      <w:r>
        <w:rPr>
          <w:rFonts w:eastAsia="Arial Unicode MS"/>
        </w:rPr>
        <w:t>gestionnaire_</w:t>
      </w:r>
      <w:r w:rsidRPr="00586463">
        <w:rPr>
          <w:rFonts w:eastAsia="Arial Unicode MS"/>
        </w:rPr>
        <w:t>signataire_date_deliberation|</w:t>
      </w:r>
      <w:r w:rsidR="00B52949">
        <w:rPr>
          <w:rFonts w:eastAsia="Arial Unicode MS"/>
        </w:rPr>
        <w:t>dd</w:t>
      </w:r>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35FD2DCA" w:rsidR="00586463" w:rsidRPr="00586463" w:rsidRDefault="00381FC5" w:rsidP="00586463">
      <w:pPr>
        <w:jc w:val="both"/>
      </w:pPr>
      <w:r>
        <w:rPr>
          <w:color w:val="000000"/>
        </w:rPr>
        <w:t xml:space="preserve">Vu l'objet de la résidence sociale tel que défini à l'annexe II </w:t>
      </w:r>
      <w:r w:rsidR="00586463" w:rsidRPr="00586463">
        <w:t>;</w:t>
      </w:r>
    </w:p>
    <w:p w14:paraId="3329E114" w14:textId="77777777" w:rsidR="00586463" w:rsidRPr="00586463" w:rsidRDefault="00586463" w:rsidP="00586463">
      <w:pPr>
        <w:jc w:val="both"/>
      </w:pPr>
    </w:p>
    <w:p w14:paraId="68AC961A" w14:textId="35BE1E34" w:rsidR="00586463" w:rsidRPr="00586463" w:rsidRDefault="00381FC5" w:rsidP="00586463">
      <w:pPr>
        <w:jc w:val="both"/>
      </w:pPr>
      <w:r>
        <w:rPr>
          <w:color w:val="000000"/>
        </w:rPr>
        <w:t xml:space="preserve">Vu l'agrément de gestionnaire de résidence sociale prévu à l'article R. 353-165-1 ou l'agrément d'intermédiation locative et de gestion locative sociale mentionné à l'article L. 365-4 et délivré par le préfet du département de </w:t>
      </w:r>
      <w:r w:rsidR="00E43C14" w:rsidRPr="00586463">
        <w:rPr>
          <w:rFonts w:eastAsia="Arial Unicode MS"/>
        </w:rPr>
        <w:t xml:space="preserve">{{ </w:t>
      </w:r>
      <w:r w:rsidR="00EF67F2">
        <w:t>programme</w:t>
      </w:r>
      <w:r w:rsidR="00E43C14" w:rsidRPr="00586463">
        <w:rPr>
          <w:rFonts w:eastAsia="Arial Unicode MS"/>
        </w:rPr>
        <w:t>.</w:t>
      </w:r>
      <w:r w:rsidR="00E43C14" w:rsidRPr="00E43C14">
        <w:rPr>
          <w:rFonts w:eastAsia="Arial Unicode MS"/>
        </w:rPr>
        <w:t>departement_residence_argement_gestionnaire_intermediation</w:t>
      </w:r>
      <w:r w:rsidR="00E43C14">
        <w:rPr>
          <w:rFonts w:eastAsia="Arial Unicode MS"/>
        </w:rPr>
        <w:t>|</w:t>
      </w:r>
      <w:r w:rsidR="00E43C14" w:rsidRPr="00B52949">
        <w:rPr>
          <w:rFonts w:eastAsia="Arial Unicode MS"/>
        </w:rPr>
        <w:t>default_str_if_none</w:t>
      </w:r>
      <w:r w:rsidR="00E43C14" w:rsidRPr="00586463">
        <w:rPr>
          <w:rFonts w:eastAsia="Arial Unicode MS"/>
        </w:rPr>
        <w:t xml:space="preserve"> }} </w:t>
      </w:r>
      <w:r>
        <w:rPr>
          <w:color w:val="000000"/>
        </w:rPr>
        <w:t xml:space="preserve">en date du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rgement_gestionnaire_intermediation</w:t>
      </w:r>
      <w:r w:rsidR="00470425" w:rsidRPr="00586463">
        <w:rPr>
          <w:rFonts w:eastAsia="Arial Unicode MS"/>
        </w:rPr>
        <w:t>|</w:t>
      </w:r>
      <w:r w:rsidR="00470425">
        <w:rPr>
          <w:rFonts w:eastAsia="Arial Unicode MS"/>
        </w:rPr>
        <w:t>dd</w:t>
      </w:r>
      <w:r w:rsidR="00470425" w:rsidRPr="00586463">
        <w:rPr>
          <w:rFonts w:eastAsia="Arial Unicode MS"/>
        </w:rPr>
        <w:t xml:space="preserve"> }}</w:t>
      </w:r>
      <w:r>
        <w:rPr>
          <w:color w:val="000000"/>
        </w:rPr>
        <w:t xml:space="preserve"> à </w:t>
      </w:r>
      <w:r w:rsidR="00BB1730" w:rsidRPr="00586463">
        <w:rPr>
          <w:rFonts w:eastAsia="Arial Unicode MS"/>
        </w:rPr>
        <w:t xml:space="preserve">{{ </w:t>
      </w:r>
      <w:r w:rsidR="00BB1730">
        <w:t>programme</w:t>
      </w:r>
      <w:r w:rsidR="00BB1730" w:rsidRPr="00586463">
        <w:rPr>
          <w:rFonts w:eastAsia="Arial Unicode MS"/>
        </w:rPr>
        <w:t>.</w:t>
      </w:r>
      <w:r w:rsidR="00BB1730">
        <w:rPr>
          <w:rFonts w:eastAsia="Arial Unicode MS"/>
        </w:rPr>
        <w:t>ville_signature</w:t>
      </w:r>
      <w:r w:rsidR="00BB1730" w:rsidRPr="00E43C14">
        <w:rPr>
          <w:rFonts w:eastAsia="Arial Unicode MS"/>
        </w:rPr>
        <w:t>_residence_argement_gestionnaire_intermediation</w:t>
      </w:r>
      <w:r w:rsidR="00BB1730">
        <w:rPr>
          <w:rFonts w:eastAsia="Arial Unicode MS"/>
        </w:rPr>
        <w:t>|</w:t>
      </w:r>
      <w:r w:rsidR="00BB1730" w:rsidRPr="00B52949">
        <w:rPr>
          <w:rFonts w:eastAsia="Arial Unicode MS"/>
        </w:rPr>
        <w:t>default_str_if_none</w:t>
      </w:r>
      <w:r w:rsidR="00BB1730" w:rsidRPr="00586463">
        <w:rPr>
          <w:rFonts w:eastAsia="Arial Unicode MS"/>
        </w:rPr>
        <w:t xml:space="preserve"> }} </w:t>
      </w:r>
      <w:r>
        <w:rPr>
          <w:color w:val="000000"/>
        </w:rPr>
        <w:t xml:space="preserve">au gestionnaire pour assurer la gestion de résidences sociales </w:t>
      </w:r>
      <w:r w:rsidR="00586463" w:rsidRPr="00586463">
        <w:t>;</w:t>
      </w:r>
    </w:p>
    <w:p w14:paraId="40075B7B" w14:textId="77777777" w:rsidR="00586463" w:rsidRPr="00586463" w:rsidRDefault="00586463" w:rsidP="00586463">
      <w:pPr>
        <w:jc w:val="both"/>
      </w:pPr>
    </w:p>
    <w:p w14:paraId="754D5712" w14:textId="14133890" w:rsidR="00586463" w:rsidRPr="00586463" w:rsidRDefault="00586463" w:rsidP="00586463">
      <w:pPr>
        <w:jc w:val="both"/>
      </w:pPr>
      <w:r w:rsidRPr="00586463">
        <w:t>[Le cas échéant] Vu la convention de location, jointe à la présente convention, en date du {{</w:t>
      </w:r>
      <w:r>
        <w:t xml:space="preserve"> programme.date_convention_location</w:t>
      </w:r>
      <w:r w:rsidR="00B52949">
        <w:t>|dd</w:t>
      </w:r>
      <w:r>
        <w:t xml:space="preserve"> </w:t>
      </w:r>
      <w:r w:rsidRPr="00586463">
        <w:t>}} conclue entre le propriétaire et le gestionnaire</w:t>
      </w:r>
    </w:p>
    <w:p w14:paraId="33124221" w14:textId="77777777" w:rsidR="00586463" w:rsidRPr="00586463" w:rsidRDefault="00586463" w:rsidP="00586463">
      <w:pPr>
        <w:jc w:val="both"/>
      </w:pPr>
    </w:p>
    <w:p w14:paraId="5E7FB7BD" w14:textId="1A9DDD44" w:rsidR="00586463" w:rsidRPr="00586463" w:rsidRDefault="00586463" w:rsidP="00586463">
      <w:pPr>
        <w:jc w:val="both"/>
      </w:pPr>
      <w:r w:rsidRPr="00586463">
        <w:lastRenderedPageBreak/>
        <w:t>[Le cas échéant] Vu la description du programme et des travaux prévus annexée à la présente convention</w:t>
      </w:r>
      <w:r w:rsidR="00D52054">
        <w:softHyphen/>
      </w:r>
      <w:r w:rsidR="00D52054">
        <w:softHyphen/>
      </w:r>
      <w:r w:rsidR="00381FC5">
        <w:rPr>
          <w:color w:val="000000"/>
        </w:rPr>
        <w:t> (annexe I) ;</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l'habitation, </w:t>
      </w:r>
      <w:r w:rsidRPr="00586463">
        <w:rPr>
          <w:color w:val="000000"/>
        </w:rPr>
        <w:t xml:space="preserve"> pour le logement-foyer de [nom et adresse de l'établissement] </w:t>
      </w:r>
      <w:r w:rsidRPr="00586463">
        <w:t xml:space="preserve">{{ programme.nom }} à {{ programme.adresse|inline_text_multiline }} à {{ programme.code_postal }}, {{ programm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4243F1EC" w14:textId="77777777" w:rsidR="00442128" w:rsidRDefault="00442128" w:rsidP="00D56151">
      <w:pPr>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et de ses textes d'application.</w:t>
      </w:r>
    </w:p>
    <w:p w14:paraId="210DC47C" w14:textId="77777777" w:rsidR="00442128" w:rsidRDefault="00442128" w:rsidP="00D56151">
      <w:pPr>
        <w:jc w:val="both"/>
        <w:rPr>
          <w:color w:val="000000"/>
        </w:rPr>
      </w:pPr>
    </w:p>
    <w:p w14:paraId="7BDA932D" w14:textId="77777777" w:rsidR="00442128" w:rsidRDefault="00442128" w:rsidP="00D56151">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ou le président du conseil général adresse au préfet une copie de la convention ouvrant droit à l'APL.</w:t>
      </w:r>
    </w:p>
    <w:p w14:paraId="2B24B2B2" w14:textId="77777777" w:rsidR="00442128" w:rsidRDefault="00442128" w:rsidP="00D56151">
      <w:pPr>
        <w:jc w:val="both"/>
        <w:rPr>
          <w:color w:val="000000"/>
        </w:rPr>
      </w:pPr>
    </w:p>
    <w:p w14:paraId="78ECEE9D" w14:textId="77777777" w:rsidR="00442128" w:rsidRDefault="00442128" w:rsidP="00D56151">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449F1A9" w14:textId="77777777" w:rsidR="00442128" w:rsidRDefault="00442128" w:rsidP="00D56151">
      <w:pPr>
        <w:jc w:val="both"/>
        <w:rPr>
          <w:color w:val="000000"/>
        </w:rPr>
      </w:pPr>
    </w:p>
    <w:p w14:paraId="77987835" w14:textId="04AC7E90" w:rsidR="00586463" w:rsidRPr="00586463" w:rsidRDefault="00442128" w:rsidP="00D56151">
      <w:pPr>
        <w:jc w:val="both"/>
      </w:pPr>
      <w:r>
        <w:rPr>
          <w:color w:val="000000"/>
        </w:rPr>
        <w:t xml:space="preserve">L'agrément prévu à l'article R. 353-156 du code de la construction et de l'habitation a été délivré par le préfet du département de </w:t>
      </w:r>
      <w:r w:rsidR="008B5B3C" w:rsidRPr="00586463">
        <w:rPr>
          <w:rFonts w:eastAsia="Arial Unicode MS"/>
        </w:rPr>
        <w:t xml:space="preserve">{{ </w:t>
      </w:r>
      <w:r w:rsidR="00EF67F2">
        <w:t>programme</w:t>
      </w:r>
      <w:r w:rsidR="008B5B3C" w:rsidRPr="00586463">
        <w:rPr>
          <w:rFonts w:eastAsia="Arial Unicode MS"/>
        </w:rPr>
        <w:t>.</w:t>
      </w:r>
      <w:r w:rsidR="008B5B3C" w:rsidRPr="008B5B3C">
        <w:rPr>
          <w:rFonts w:eastAsia="Arial Unicode MS"/>
        </w:rPr>
        <w:t>departement_residence_agrement</w:t>
      </w:r>
      <w:r w:rsidR="008B5B3C">
        <w:rPr>
          <w:rFonts w:eastAsia="Arial Unicode MS"/>
        </w:rPr>
        <w:t>|</w:t>
      </w:r>
      <w:r w:rsidR="008B5B3C" w:rsidRPr="00B52949">
        <w:rPr>
          <w:rFonts w:eastAsia="Arial Unicode MS"/>
        </w:rPr>
        <w:t>default_str_if_none</w:t>
      </w:r>
      <w:r w:rsidR="008B5B3C" w:rsidRPr="00586463">
        <w:rPr>
          <w:rFonts w:eastAsia="Arial Unicode MS"/>
        </w:rPr>
        <w:t xml:space="preserve"> }} </w:t>
      </w:r>
      <w:r>
        <w:rPr>
          <w:color w:val="000000"/>
        </w:rPr>
        <w:t>en date du</w:t>
      </w:r>
      <w:r>
        <w:rPr>
          <w:rFonts w:ascii="Arial" w:hAnsi="Arial" w:cs="Arial"/>
          <w:color w:val="0000FF"/>
          <w:sz w:val="22"/>
          <w:szCs w:val="22"/>
        </w:rPr>
        <w:t xml:space="preserve">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grement</w:t>
      </w:r>
      <w:r w:rsidR="00470425" w:rsidRPr="00586463">
        <w:rPr>
          <w:rFonts w:eastAsia="Arial Unicode MS"/>
        </w:rPr>
        <w:t>|</w:t>
      </w:r>
      <w:r w:rsidR="00470425">
        <w:rPr>
          <w:rFonts w:eastAsia="Arial Unicode MS"/>
        </w:rPr>
        <w:t>dd</w:t>
      </w:r>
      <w:r w:rsidR="00470425" w:rsidRPr="00586463">
        <w:rPr>
          <w:rFonts w:eastAsia="Arial Unicode MS"/>
        </w:rPr>
        <w:t xml:space="preserve"> }}</w:t>
      </w:r>
      <w:r w:rsidR="00586463" w:rsidRPr="00586463">
        <w:t>.</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099E0F42" w14:textId="0EC18E78" w:rsidR="00442128" w:rsidRDefault="00442128" w:rsidP="00D56151">
      <w:pPr>
        <w:jc w:val="both"/>
      </w:pPr>
      <w:r>
        <w:rPr>
          <w:color w:val="000000"/>
        </w:rPr>
        <w:t>Elle est conclue pour une durée d</w:t>
      </w:r>
      <w:r w:rsidR="00677836">
        <w:rPr>
          <w:color w:val="000000"/>
        </w:rPr>
        <w:t>e {{</w:t>
      </w:r>
      <w:r w:rsidR="00A86683">
        <w:rPr>
          <w:color w:val="000000"/>
        </w:rPr>
        <w:t xml:space="preserve"> </w:t>
      </w:r>
      <w:r w:rsidR="00677836" w:rsidRPr="00677836">
        <w:rPr>
          <w:color w:val="000000"/>
        </w:rPr>
        <w:t>nombre_annee</w:t>
      </w:r>
      <w:r w:rsidR="008B3230">
        <w:rPr>
          <w:color w:val="000000"/>
        </w:rPr>
        <w:t>s</w:t>
      </w:r>
      <w:r w:rsidR="00677836" w:rsidRPr="00677836">
        <w:rPr>
          <w:color w:val="000000"/>
        </w:rPr>
        <w:t>_conventionnement</w:t>
      </w:r>
      <w:r w:rsidR="00677836">
        <w:rPr>
          <w:color w:val="000000"/>
        </w:rPr>
        <w:t xml:space="preserve"> }} </w:t>
      </w:r>
      <w:r>
        <w:rPr>
          <w:color w:val="000000"/>
        </w:rPr>
        <w:t xml:space="preserve">ans dans les limites fixées aux articles R. 353-159 et R. 353160 du code de la construction et de l'habitation. </w:t>
      </w:r>
      <w:r w:rsidR="00586463" w:rsidRPr="00586463">
        <w:t>Elle expire le {{ convention.date_fin_conventionnement|d }}</w:t>
      </w:r>
    </w:p>
    <w:p w14:paraId="3CF249EA" w14:textId="77777777" w:rsidR="00442128" w:rsidRDefault="00442128" w:rsidP="00D56151">
      <w:pPr>
        <w:jc w:val="both"/>
      </w:pPr>
    </w:p>
    <w:p w14:paraId="1BF300DA" w14:textId="4A0CE285" w:rsidR="00586463" w:rsidRPr="00586463" w:rsidRDefault="00442128" w:rsidP="00D56151">
      <w:pPr>
        <w:jc w:val="both"/>
      </w:pPr>
      <w:r>
        <w:t>A</w:t>
      </w:r>
      <w:r w:rsidR="00586463" w:rsidRPr="00586463">
        <w:t xml:space="preserve">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FEEF308" w:rsidR="00586463" w:rsidRPr="00586463" w:rsidRDefault="00442128" w:rsidP="00D56151">
      <w:pPr>
        <w:jc w:val="both"/>
      </w:pPr>
      <w:r>
        <w:rPr>
          <w:color w:val="000000"/>
        </w:rPr>
        <w:t xml:space="preserve">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intercommunale ou un département a signé une </w:t>
      </w:r>
      <w:r>
        <w:rPr>
          <w:color w:val="000000"/>
        </w:rPr>
        <w:lastRenderedPageBreak/>
        <w:t>convention mentionnée aux articles L. 301-5-1 et L. 301-5-2, au président de l'établissement public de coopération intercommunale ou du conseil général</w:t>
      </w:r>
      <w:r w:rsidR="00586463" w:rsidRPr="00586463">
        <w:t>.</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16A67013" w:rsidR="00586463" w:rsidRPr="00586463" w:rsidRDefault="00586463" w:rsidP="00586463">
      <w:pPr>
        <w:jc w:val="center"/>
      </w:pPr>
      <w:r w:rsidRPr="00586463">
        <w:rPr>
          <w:i/>
          <w:iCs/>
        </w:rPr>
        <w:t>Obligations respectives du propriétaire et du bailleur relatives à la maintenance et à l'entretien des locaux</w:t>
      </w:r>
      <w:r w:rsidR="00442128">
        <w:rPr>
          <w:i/>
          <w:iCs/>
        </w:rPr>
        <w:t xml:space="preserve"> loués</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07B15551" w:rsidR="00586463" w:rsidRPr="00586463" w:rsidRDefault="00442128" w:rsidP="00673734">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sidR="00586463" w:rsidRPr="00586463">
        <w:t>.</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3DFA5D98" w:rsidR="00586463" w:rsidRPr="00586463" w:rsidRDefault="00586463" w:rsidP="00586463">
      <w:pPr>
        <w:jc w:val="center"/>
      </w:pPr>
      <w:r w:rsidRPr="00586463">
        <w:rPr>
          <w:i/>
          <w:iCs/>
        </w:rPr>
        <w:t xml:space="preserve">Conditions d'attribution et d'occupation </w:t>
      </w:r>
      <w:r w:rsidRPr="00442128">
        <w:rPr>
          <w:i/>
          <w:iCs/>
        </w:rPr>
        <w:t xml:space="preserve">permanente </w:t>
      </w:r>
      <w:r w:rsidR="00442128" w:rsidRPr="00442128">
        <w:rPr>
          <w:i/>
          <w:iCs/>
          <w:color w:val="000000"/>
        </w:rPr>
        <w:t>de la résidence sociale</w:t>
      </w:r>
    </w:p>
    <w:p w14:paraId="35F902A7" w14:textId="77777777" w:rsidR="00586463" w:rsidRPr="00586463" w:rsidRDefault="00586463" w:rsidP="00586463">
      <w:pPr>
        <w:jc w:val="center"/>
      </w:pPr>
    </w:p>
    <w:p w14:paraId="2CE78D9F" w14:textId="69C190D3" w:rsidR="00586463" w:rsidRDefault="006C652D" w:rsidP="00673734">
      <w:pPr>
        <w:jc w:val="both"/>
      </w:pPr>
      <w:r>
        <w:rPr>
          <w:color w:val="000000"/>
        </w:rPr>
        <w:t xml:space="preserve">Le gestionnaire s'engage à réserver la résidence sociale aux personnes seules ou en ménage dans l'établissement suivant </w:t>
      </w:r>
      <w:r w:rsidR="00586463" w:rsidRPr="00586463">
        <w:t>:</w:t>
      </w:r>
    </w:p>
    <w:p w14:paraId="41DDF11A" w14:textId="7A775559" w:rsidR="006C652D" w:rsidRDefault="006C652D" w:rsidP="00673734">
      <w:pPr>
        <w:jc w:val="both"/>
      </w:pPr>
    </w:p>
    <w:p w14:paraId="4E6DB1C0" w14:textId="77777777" w:rsidR="00586463" w:rsidRPr="00D50699" w:rsidRDefault="00586463" w:rsidP="00673734">
      <w:pPr>
        <w:jc w:val="both"/>
      </w:pPr>
      <w:r w:rsidRPr="00D50699">
        <w:t>[cocher la case prévue selon le type d'établissement retenu] :</w:t>
      </w:r>
    </w:p>
    <w:p w14:paraId="35C4248E" w14:textId="77777777" w:rsidR="00337594" w:rsidRDefault="00337594" w:rsidP="00673734">
      <w:pPr>
        <w:jc w:val="both"/>
      </w:pPr>
    </w:p>
    <w:p w14:paraId="0C9A1837" w14:textId="6AF99753" w:rsidR="00AA3F2C" w:rsidRPr="00D50699" w:rsidRDefault="00AA3F2C" w:rsidP="00673734">
      <w:pPr>
        <w:jc w:val="both"/>
      </w:pPr>
      <w:r w:rsidRPr="00D50699">
        <w:t xml:space="preserve">{% if </w:t>
      </w:r>
      <w:r w:rsidR="00873E0B">
        <w:t>convention.</w:t>
      </w:r>
      <w:r w:rsidR="00873E0B" w:rsidRPr="00873E0B">
        <w:t>attribution_residence_sociale_ordinaire</w:t>
      </w:r>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51236D">
        <w:fldChar w:fldCharType="separate"/>
      </w:r>
      <w:r w:rsidR="00D50699">
        <w:fldChar w:fldCharType="end"/>
      </w:r>
      <w:r w:rsidR="001F0E9B"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51236D">
        <w:fldChar w:fldCharType="separate"/>
      </w:r>
      <w:r w:rsidR="00D50699">
        <w:fldChar w:fldCharType="end"/>
      </w:r>
      <w:r w:rsidR="001F0E9B" w:rsidRPr="00D50699">
        <w:t xml:space="preserve"> </w:t>
      </w:r>
      <w:r w:rsidRPr="00D50699">
        <w:t>{% endif -%}</w:t>
      </w:r>
    </w:p>
    <w:p w14:paraId="6C8A2ADB" w14:textId="54851DAC" w:rsidR="00337594" w:rsidRDefault="00337594" w:rsidP="005147BB">
      <w:pPr>
        <w:jc w:val="both"/>
        <w:rPr>
          <w:color w:val="000000"/>
        </w:rPr>
      </w:pPr>
      <w:r>
        <w:rPr>
          <w:color w:val="000000"/>
        </w:rPr>
        <w:lastRenderedPageBreak/>
        <w:t>Résidence sociale ordinaire [accueil de jeunes travailleurs ; de travailleurs migrants ; de personnes éprouvant des difficultés sociale et économique particulières au sens de l'article 1er de la loi n° 90-449 du 31 mai 1990 visant à la mise en œuvre du droit au logement ainsi que les étudiants en situation de rupture sociale et familiale qui peuvent, à titre exceptionnel, avoir accès à un nombre de places très minoritaires].</w:t>
      </w:r>
    </w:p>
    <w:p w14:paraId="11D02907" w14:textId="79C2A757" w:rsidR="00337594" w:rsidRDefault="00337594" w:rsidP="005147BB">
      <w:pPr>
        <w:jc w:val="both"/>
        <w:rPr>
          <w:color w:val="000000"/>
        </w:rPr>
      </w:pPr>
    </w:p>
    <w:p w14:paraId="55692725" w14:textId="01B9E575" w:rsidR="00337594" w:rsidRPr="00337594" w:rsidRDefault="00337594" w:rsidP="00337594">
      <w:pPr>
        <w:jc w:val="both"/>
      </w:pPr>
      <w:r w:rsidRPr="00D50699">
        <w:t xml:space="preserve">{% if </w:t>
      </w:r>
      <w:r w:rsidR="00873E0B">
        <w:t>convention.</w:t>
      </w:r>
      <w:r w:rsidR="00873E0B" w:rsidRPr="00873E0B">
        <w:t>attribution_pension_de_famille</w:t>
      </w:r>
      <w:r w:rsidRPr="00D50699">
        <w:t xml:space="preserve"> %}</w:t>
      </w:r>
      <w:r>
        <w:fldChar w:fldCharType="begin">
          <w:ffData>
            <w:name w:val=""/>
            <w:enabled w:val="0"/>
            <w:calcOnExit w:val="0"/>
            <w:checkBox>
              <w:size w:val="20"/>
              <w:default w:val="1"/>
            </w:checkBox>
          </w:ffData>
        </w:fldChar>
      </w:r>
      <w:r>
        <w:instrText xml:space="preserve"> FORMCHECKBOX </w:instrText>
      </w:r>
      <w:r w:rsidR="0051236D">
        <w:fldChar w:fldCharType="separate"/>
      </w:r>
      <w:r>
        <w:fldChar w:fldCharType="end"/>
      </w:r>
      <w:r w:rsidRPr="00D50699">
        <w:t xml:space="preserve"> {% else %}</w:t>
      </w:r>
      <w:r>
        <w:fldChar w:fldCharType="begin">
          <w:ffData>
            <w:name w:val=""/>
            <w:enabled w:val="0"/>
            <w:calcOnExit w:val="0"/>
            <w:checkBox>
              <w:size w:val="20"/>
              <w:default w:val="0"/>
            </w:checkBox>
          </w:ffData>
        </w:fldChar>
      </w:r>
      <w:r>
        <w:instrText xml:space="preserve"> FORMCHECKBOX </w:instrText>
      </w:r>
      <w:r w:rsidR="0051236D">
        <w:fldChar w:fldCharType="separate"/>
      </w:r>
      <w:r>
        <w:fldChar w:fldCharType="end"/>
      </w:r>
      <w:r w:rsidRPr="00D50699">
        <w:t xml:space="preserve"> {% endif -%}</w:t>
      </w:r>
      <w:r>
        <w:br/>
      </w:r>
      <w:r w:rsidRPr="00337594">
        <w:rPr>
          <w:color w:val="000000"/>
        </w:rPr>
        <w:t>Pension de famille [accueil sans condition de durée de personnes dont la situation sociale et psychologique ne permet pas leur accès à un logement ordinaire].</w:t>
      </w:r>
    </w:p>
    <w:p w14:paraId="3B9A9E7B" w14:textId="3743A23C" w:rsidR="00337594" w:rsidRDefault="00337594" w:rsidP="005147BB">
      <w:pPr>
        <w:jc w:val="both"/>
        <w:rPr>
          <w:color w:val="000000"/>
        </w:rPr>
      </w:pPr>
    </w:p>
    <w:p w14:paraId="38B3AFD7" w14:textId="6AF49B5F" w:rsidR="00337594" w:rsidRPr="00337594" w:rsidRDefault="00337594" w:rsidP="005147BB">
      <w:pPr>
        <w:jc w:val="both"/>
        <w:rPr>
          <w:color w:val="000000"/>
        </w:rPr>
      </w:pPr>
      <w:r w:rsidRPr="00D50699">
        <w:t xml:space="preserve">{% if </w:t>
      </w:r>
      <w:r w:rsidR="00873E0B">
        <w:t>convention.</w:t>
      </w:r>
      <w:r w:rsidR="00873E0B" w:rsidRPr="00873E0B">
        <w:t>attribution_residence_accueil</w:t>
      </w:r>
      <w:r w:rsidRPr="00D50699">
        <w:t xml:space="preserve"> %}</w:t>
      </w:r>
      <w:r>
        <w:fldChar w:fldCharType="begin">
          <w:ffData>
            <w:name w:val=""/>
            <w:enabled w:val="0"/>
            <w:calcOnExit w:val="0"/>
            <w:checkBox>
              <w:size w:val="20"/>
              <w:default w:val="1"/>
            </w:checkBox>
          </w:ffData>
        </w:fldChar>
      </w:r>
      <w:r>
        <w:instrText xml:space="preserve"> FORMCHECKBOX </w:instrText>
      </w:r>
      <w:r w:rsidR="0051236D">
        <w:fldChar w:fldCharType="separate"/>
      </w:r>
      <w:r>
        <w:fldChar w:fldCharType="end"/>
      </w:r>
      <w:r w:rsidRPr="00D50699">
        <w:t xml:space="preserve"> {% else %}</w:t>
      </w:r>
      <w:r>
        <w:fldChar w:fldCharType="begin">
          <w:ffData>
            <w:name w:val=""/>
            <w:enabled w:val="0"/>
            <w:calcOnExit w:val="0"/>
            <w:checkBox>
              <w:size w:val="20"/>
              <w:default w:val="0"/>
            </w:checkBox>
          </w:ffData>
        </w:fldChar>
      </w:r>
      <w:r>
        <w:instrText xml:space="preserve"> FORMCHECKBOX </w:instrText>
      </w:r>
      <w:r w:rsidR="0051236D">
        <w:fldChar w:fldCharType="separate"/>
      </w:r>
      <w:r>
        <w:fldChar w:fldCharType="end"/>
      </w:r>
      <w:r w:rsidRPr="00D50699">
        <w:t xml:space="preserve"> {% endif -%}</w:t>
      </w:r>
      <w:r>
        <w:br/>
      </w:r>
      <w:r>
        <w:rPr>
          <w:color w:val="000000"/>
        </w:rPr>
        <w:t>Résidence accueil [pension de famille pour personnes présentant un handicap psychique].</w:t>
      </w:r>
    </w:p>
    <w:p w14:paraId="6BD5ED3D" w14:textId="77777777" w:rsidR="00586463" w:rsidRPr="00D50699" w:rsidRDefault="00586463" w:rsidP="00673734">
      <w:pPr>
        <w:jc w:val="both"/>
      </w:pPr>
    </w:p>
    <w:p w14:paraId="08FB325A" w14:textId="4C926CB5" w:rsidR="00586463" w:rsidRPr="00586463" w:rsidRDefault="00586463" w:rsidP="00673734">
      <w:pPr>
        <w:jc w:val="both"/>
      </w:pPr>
      <w:r w:rsidRPr="00586463">
        <w:t xml:space="preserve">La part des locaux à usage privatif réservés par le préfet est fixée à </w:t>
      </w:r>
      <w:r w:rsidR="00FB1782" w:rsidRPr="005147BB">
        <w:t>{{</w:t>
      </w:r>
      <w:r w:rsidR="00FB1782">
        <w:t xml:space="preserve"> </w:t>
      </w:r>
      <w:r w:rsidR="00FB1782" w:rsidRPr="005147BB">
        <w:t>convention.attribution_</w:t>
      </w:r>
      <w:r w:rsidR="00893EA1">
        <w:t>reservation_prefectoral</w:t>
      </w:r>
      <w:r w:rsidR="0051236D">
        <w:t>e</w:t>
      </w:r>
      <w:r w:rsidR="00FB1782">
        <w:t xml:space="preserve"> </w:t>
      </w:r>
      <w:r w:rsidR="00FB1782" w:rsidRPr="005147BB">
        <w:t>}}</w:t>
      </w:r>
      <w:r w:rsidR="00FB1782">
        <w:t xml:space="preserve"> </w:t>
      </w:r>
      <w:r w:rsidRPr="00586463">
        <w:t xml:space="preserve">% du total des locaux à usage privatif </w:t>
      </w:r>
      <w:r w:rsidR="00337594">
        <w:rPr>
          <w:color w:val="000000"/>
        </w:rPr>
        <w:t>de la résidence sociale.</w:t>
      </w:r>
      <w:r w:rsidRPr="00586463">
        <w:t xml:space="preserve"> </w:t>
      </w:r>
      <w:r w:rsidR="00337594">
        <w:rPr>
          <w:color w:val="000000"/>
        </w:rPr>
        <w:t>Ce pourcentage doit tenir compte des besoins recensés par le plan départemental d'action pour le logement des personnes défavorisées. Dans ce cadre, le préfet propose au gestionnaire des candidats pour ces logements</w:t>
      </w:r>
      <w:r w:rsidRPr="00586463">
        <w:t>.</w:t>
      </w:r>
    </w:p>
    <w:p w14:paraId="27C75D78" w14:textId="77777777" w:rsidR="00586463" w:rsidRPr="00586463" w:rsidRDefault="00586463" w:rsidP="00673734">
      <w:pPr>
        <w:jc w:val="both"/>
      </w:pPr>
    </w:p>
    <w:p w14:paraId="265995F8" w14:textId="299A7D9B" w:rsidR="00586463" w:rsidRPr="00586463" w:rsidRDefault="00337594" w:rsidP="00673734">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sidR="00586463" w:rsidRPr="00586463">
        <w:t>.</w:t>
      </w:r>
    </w:p>
    <w:p w14:paraId="55DB089C" w14:textId="77777777" w:rsidR="00586463" w:rsidRPr="00586463" w:rsidRDefault="00586463" w:rsidP="00673734">
      <w:pPr>
        <w:jc w:val="both"/>
      </w:pPr>
    </w:p>
    <w:p w14:paraId="6E81A4DA" w14:textId="402EAA0C" w:rsidR="00586463" w:rsidRDefault="00337594" w:rsidP="00673734">
      <w:pPr>
        <w:jc w:val="both"/>
      </w:pPr>
      <w:r>
        <w:t>Les</w:t>
      </w:r>
      <w:r w:rsidR="00586463" w:rsidRPr="00586463">
        <w:t xml:space="preserve"> modalités de gestion de ces réservations sont les suivantes :</w:t>
      </w:r>
    </w:p>
    <w:p w14:paraId="593E7430" w14:textId="77777777" w:rsidR="00393DA7" w:rsidRPr="00586463" w:rsidRDefault="00393DA7" w:rsidP="00673734">
      <w:pPr>
        <w:jc w:val="both"/>
      </w:pPr>
    </w:p>
    <w:p w14:paraId="7E9E3F9E" w14:textId="39E9D940" w:rsidR="00586463" w:rsidRDefault="00893EA1" w:rsidP="00393DA7">
      <w:pPr>
        <w:ind w:left="708"/>
        <w:jc w:val="both"/>
      </w:pPr>
      <w:r w:rsidRPr="005147BB">
        <w:t>{{</w:t>
      </w:r>
      <w:r>
        <w:t xml:space="preserve"> </w:t>
      </w:r>
      <w:r w:rsidRPr="005147BB">
        <w:t>convention.</w:t>
      </w:r>
      <w:r w:rsidRPr="00893EA1">
        <w:t>attribution_modalites_reservations</w:t>
      </w:r>
      <w:r>
        <w:t xml:space="preserve"> </w:t>
      </w:r>
      <w:r w:rsidRPr="005147BB">
        <w:t>}}</w:t>
      </w:r>
    </w:p>
    <w:p w14:paraId="5B40469D" w14:textId="77777777" w:rsidR="00893EA1" w:rsidRPr="00586463" w:rsidRDefault="00893EA1" w:rsidP="00673734">
      <w:pPr>
        <w:jc w:val="both"/>
      </w:pPr>
    </w:p>
    <w:p w14:paraId="17FB9D7E" w14:textId="0B25B017" w:rsidR="00586463" w:rsidRDefault="00337594" w:rsidP="00673734">
      <w:pPr>
        <w:jc w:val="both"/>
      </w:pPr>
      <w:r>
        <w:t>L</w:t>
      </w:r>
      <w:r w:rsidR="00586463" w:rsidRPr="00586463">
        <w:t>es modalités de choix des personnes accueillies sont les suivantes :</w:t>
      </w:r>
    </w:p>
    <w:p w14:paraId="23D1326D" w14:textId="77777777" w:rsidR="00393DA7" w:rsidRDefault="00393DA7" w:rsidP="00893EA1">
      <w:pPr>
        <w:jc w:val="both"/>
      </w:pPr>
    </w:p>
    <w:p w14:paraId="00C390A6" w14:textId="4BFC2982" w:rsidR="00893EA1" w:rsidRDefault="00893EA1" w:rsidP="00393DA7">
      <w:pPr>
        <w:ind w:left="708"/>
        <w:jc w:val="both"/>
      </w:pPr>
      <w:r w:rsidRPr="005147BB">
        <w:t>{{</w:t>
      </w:r>
      <w:r>
        <w:t xml:space="preserve"> </w:t>
      </w:r>
      <w:r w:rsidRPr="005147BB">
        <w:t>convention.</w:t>
      </w:r>
      <w:r w:rsidRPr="00893EA1">
        <w:t>attribution_modalites_choix_personnes</w:t>
      </w:r>
      <w:r>
        <w:t xml:space="preserve"> </w:t>
      </w:r>
      <w:r w:rsidRPr="005147BB">
        <w:t>}}</w:t>
      </w:r>
    </w:p>
    <w:p w14:paraId="3726B409" w14:textId="74F8C9E6" w:rsidR="00337594" w:rsidRDefault="00337594" w:rsidP="00893EA1">
      <w:pPr>
        <w:jc w:val="both"/>
      </w:pPr>
    </w:p>
    <w:p w14:paraId="07667E56" w14:textId="0AA41001" w:rsidR="00337594" w:rsidRDefault="00337594" w:rsidP="00893EA1">
      <w:pPr>
        <w:jc w:val="both"/>
      </w:pPr>
      <w:r>
        <w:rPr>
          <w:color w:val="000000"/>
        </w:rPr>
        <w:t>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w:t>
      </w:r>
    </w:p>
    <w:p w14:paraId="5306ABC9" w14:textId="41F92B6A" w:rsidR="00337594" w:rsidRDefault="00337594" w:rsidP="00893EA1">
      <w:pPr>
        <w:jc w:val="both"/>
      </w:pPr>
    </w:p>
    <w:p w14:paraId="0F0362D8" w14:textId="298A5C74" w:rsidR="00337594" w:rsidRDefault="00337594" w:rsidP="00893EA1">
      <w:pPr>
        <w:jc w:val="both"/>
      </w:pPr>
      <w:r>
        <w:rPr>
          <w:color w:val="000000"/>
        </w:rPr>
        <w:t>L'annexe II précise ces engagements ainsi que l'ensemble des actions menées au bénéfice des résidents</w:t>
      </w:r>
      <w:r>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68DB15FC" w:rsidR="00586463" w:rsidRPr="00586463" w:rsidRDefault="00337594" w:rsidP="00893EA1">
      <w:pPr>
        <w:jc w:val="both"/>
      </w:pPr>
      <w:r>
        <w:rPr>
          <w:color w:val="000000"/>
        </w:rPr>
        <w:t xml:space="preserve">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w:t>
      </w:r>
      <w:r>
        <w:rPr>
          <w:color w:val="000000"/>
        </w:rPr>
        <w:lastRenderedPageBreak/>
        <w:t>à l'aide personnalisée au logement. Un règlement intérieur, paraphé par ces mêmes personnes, lui est annexé</w:t>
      </w:r>
      <w:r w:rsidR="00586463" w:rsidRPr="00586463">
        <w:rPr>
          <w:color w:val="000000"/>
        </w:rPr>
        <w:t>.</w:t>
      </w:r>
    </w:p>
    <w:p w14:paraId="01F7DD61" w14:textId="77777777" w:rsidR="00586463" w:rsidRPr="00586463" w:rsidRDefault="00586463" w:rsidP="00893EA1">
      <w:pPr>
        <w:jc w:val="both"/>
      </w:pPr>
    </w:p>
    <w:p w14:paraId="4FC0E583" w14:textId="77777777" w:rsidR="00337594" w:rsidRDefault="00337594" w:rsidP="00893EA1">
      <w:pPr>
        <w:jc w:val="both"/>
        <w:rPr>
          <w:color w:val="000000"/>
        </w:rPr>
      </w:pPr>
      <w:r>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la désignation des locaux et, le cas échéant, des meubles et des équipements à usage privatif dont la personne logée a la jouissance ainsi que les espaces collectifs mis à disposition ;</w:t>
      </w:r>
    </w:p>
    <w:p w14:paraId="247D4054" w14:textId="77777777" w:rsidR="00586463" w:rsidRPr="00586463" w:rsidRDefault="00586463" w:rsidP="00893EA1">
      <w:pPr>
        <w:jc w:val="both"/>
      </w:pPr>
    </w:p>
    <w:p w14:paraId="7419AE67" w14:textId="782EA8F2" w:rsidR="00586463" w:rsidRPr="00586463" w:rsidRDefault="00586463" w:rsidP="00893EA1">
      <w:pPr>
        <w:jc w:val="both"/>
      </w:pPr>
      <w:r w:rsidRPr="00586463">
        <w:rPr>
          <w:color w:val="000000"/>
        </w:rPr>
        <w:t>- le montant de la redevance et des prestations telles que définies aux articles 1</w:t>
      </w:r>
      <w:r w:rsidR="00337594">
        <w:rPr>
          <w:color w:val="000000"/>
        </w:rPr>
        <w:t>2</w:t>
      </w:r>
      <w:r w:rsidRPr="00586463">
        <w:rPr>
          <w:color w:val="000000"/>
        </w:rPr>
        <w:t xml:space="preserve"> et 1</w:t>
      </w:r>
      <w:r w:rsidR="00337594">
        <w:rPr>
          <w:color w:val="000000"/>
        </w:rPr>
        <w:t>3</w:t>
      </w:r>
      <w:r w:rsidRPr="00586463">
        <w:rPr>
          <w:color w:val="000000"/>
        </w:rPr>
        <w:t xml:space="preserve"> de la présente convention, leurs modalités de calcul et de révision ;</w:t>
      </w:r>
    </w:p>
    <w:p w14:paraId="1844A818" w14:textId="77777777" w:rsidR="00586463" w:rsidRPr="00586463" w:rsidRDefault="00586463" w:rsidP="00893EA1">
      <w:pPr>
        <w:jc w:val="both"/>
      </w:pPr>
    </w:p>
    <w:p w14:paraId="1CF1722B" w14:textId="4D945F43" w:rsidR="00586463" w:rsidRPr="00586463" w:rsidRDefault="00586463" w:rsidP="00893EA1">
      <w:pPr>
        <w:jc w:val="both"/>
      </w:pPr>
      <w:r w:rsidRPr="00586463">
        <w:rPr>
          <w:color w:val="000000"/>
        </w:rPr>
        <w:t>- le cas échéant, le montant du dépôt de garantie tel que défini à l'article 8 de la présente convention</w:t>
      </w:r>
      <w:r w:rsidR="00B62886">
        <w:rPr>
          <w:color w:val="000000"/>
        </w:rPr>
        <w:t> </w:t>
      </w:r>
      <w:r w:rsidRPr="00586463">
        <w:rPr>
          <w:color w:val="000000"/>
        </w:rPr>
        <w:t>;</w:t>
      </w:r>
    </w:p>
    <w:p w14:paraId="75B5A01A" w14:textId="77777777" w:rsidR="00586463" w:rsidRPr="00586463" w:rsidRDefault="00586463" w:rsidP="00893EA1">
      <w:pPr>
        <w:jc w:val="both"/>
      </w:pPr>
    </w:p>
    <w:p w14:paraId="53CC0665" w14:textId="1F55E8D8" w:rsidR="00586463" w:rsidRPr="00586463" w:rsidRDefault="00586463" w:rsidP="00893EA1">
      <w:pPr>
        <w:jc w:val="both"/>
      </w:pPr>
      <w:r w:rsidRPr="00586463">
        <w:rPr>
          <w:color w:val="000000"/>
        </w:rPr>
        <w:t xml:space="preserve">- </w:t>
      </w:r>
      <w:r w:rsidR="00337594">
        <w:rPr>
          <w:color w:val="000000"/>
        </w:rPr>
        <w:t>le rappel des conditions spécifiques d'admission de la résidence sociale prévues à l'article 4 de la présente convention et du projet social annexé à la présente convention</w:t>
      </w:r>
      <w:r w:rsidR="00B62886">
        <w:rPr>
          <w:color w:val="000000"/>
        </w:rPr>
        <w:t> </w:t>
      </w:r>
      <w:r w:rsidRPr="00586463">
        <w:rPr>
          <w:color w:val="000000"/>
        </w:rPr>
        <w:t>;</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64C2831A" w:rsidR="00586463" w:rsidRPr="00586463" w:rsidRDefault="00B62886" w:rsidP="00893EA1">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r w:rsidR="00586463" w:rsidRPr="00586463">
        <w:rPr>
          <w:color w:val="000000"/>
        </w:rPr>
        <w:t>.</w:t>
      </w:r>
    </w:p>
    <w:p w14:paraId="2527FBC1" w14:textId="77777777" w:rsidR="00586463" w:rsidRPr="00586463" w:rsidRDefault="00586463" w:rsidP="00893EA1">
      <w:pPr>
        <w:jc w:val="both"/>
      </w:pPr>
    </w:p>
    <w:p w14:paraId="09F1D4B3" w14:textId="3ECF78E8" w:rsidR="00586463" w:rsidRPr="00586463" w:rsidRDefault="00B62886" w:rsidP="00893EA1">
      <w:pPr>
        <w:jc w:val="both"/>
      </w:pPr>
      <w:r>
        <w:rPr>
          <w:color w:val="000000"/>
        </w:rPr>
        <w:t xml:space="preserve">Au cours de chaque période mensuelle, le résident ou son représentant légal peut mettre fin à tout moment à son contrat sous réserve d'un préavis d'un mois donné par écrit, par </w:t>
      </w:r>
      <w:r>
        <w:rPr>
          <w:color w:val="000000"/>
        </w:rPr>
        <w:lastRenderedPageBreak/>
        <w:t>dérogation à l'article R. 633-3 du code précité. Toutefois, en cas d'obtention d'un emploi, de mutation, de perte d'emploi ou d'offre d'accès à un logement, ce délai est ramené à huit jours sous réserve de production de justificatifs</w:t>
      </w:r>
      <w:r w:rsidR="00586463" w:rsidRPr="00586463">
        <w:rPr>
          <w:color w:val="000000"/>
        </w:rPr>
        <w: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51754E96" w:rsidR="00586463" w:rsidRPr="00586463" w:rsidRDefault="00586463" w:rsidP="00893EA1">
      <w:pPr>
        <w:jc w:val="both"/>
      </w:pPr>
      <w:r w:rsidRPr="00586463">
        <w:rPr>
          <w:color w:val="000000"/>
        </w:rPr>
        <w:t xml:space="preserve">- </w:t>
      </w:r>
      <w:r w:rsidR="00667F2E">
        <w:rPr>
          <w:color w:val="000000"/>
        </w:rPr>
        <w:t>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r w:rsidRPr="00586463">
        <w:rPr>
          <w:color w:val="000000"/>
        </w:rPr>
        <w:t>.</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02360E60" w:rsidR="00586463" w:rsidRPr="00586463" w:rsidRDefault="00667F2E" w:rsidP="0062698C">
      <w:pPr>
        <w:jc w:val="both"/>
      </w:pPr>
      <w:r>
        <w:rPr>
          <w:color w:val="000000"/>
        </w:rPr>
        <w:t xml:space="preserve">En application de l'article R. 824-31 du code de la construction et de l'habitation, lorsque le bénéficiaire ne règle pas la part de dépense de logement restant à sa charge, son cas est soumis à l'organisme mentionné à l'article L. 824-2 du code de la </w:t>
      </w:r>
      <w:r>
        <w:rPr>
          <w:color w:val="000000"/>
        </w:rPr>
        <w:lastRenderedPageBreak/>
        <w:t>construction et de l'habitation et, le cas échéant, à la commission spécialisée de coordination des actions de prévention des expulsions locatives par le gestionnaire percevant l'APL pour son compte</w:t>
      </w:r>
      <w:r w:rsidR="00586463" w:rsidRPr="00586463">
        <w:rPr>
          <w:color w:val="000000"/>
        </w:rPr>
        <w:t>.</w:t>
      </w:r>
    </w:p>
    <w:p w14:paraId="073B168D" w14:textId="77777777" w:rsidR="00586463" w:rsidRPr="00586463" w:rsidRDefault="00586463" w:rsidP="0062698C">
      <w:pPr>
        <w:jc w:val="both"/>
      </w:pPr>
    </w:p>
    <w:p w14:paraId="00DCC61D" w14:textId="4011B722" w:rsidR="00586463" w:rsidRPr="00586463" w:rsidRDefault="00667F2E" w:rsidP="0062698C">
      <w:pPr>
        <w:jc w:val="both"/>
      </w:pPr>
      <w:r>
        <w:rPr>
          <w:color w:val="000000"/>
        </w:rPr>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r w:rsidR="00586463" w:rsidRPr="00586463">
        <w:rPr>
          <w:color w:val="000000"/>
        </w:rPr>
        <w:t>.</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247A0A39" w:rsidR="00586463" w:rsidRPr="00586463" w:rsidRDefault="00667F2E" w:rsidP="0062698C">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r w:rsidR="00586463" w:rsidRPr="00586463">
        <w:rPr>
          <w:color w:val="000000"/>
        </w:rPr>
        <w: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4ED586B4" w:rsidR="00586463" w:rsidRPr="00586463" w:rsidRDefault="00667F2E" w:rsidP="0062698C">
      <w:pPr>
        <w:jc w:val="both"/>
      </w:pPr>
      <w:r>
        <w:rPr>
          <w:color w:val="000000"/>
        </w:rPr>
        <w:lastRenderedPageBreak/>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r w:rsidR="00586463" w:rsidRPr="00586463">
        <w:rPr>
          <w:color w:val="000000"/>
        </w:rPr>
        <w:t>.</w:t>
      </w:r>
    </w:p>
    <w:p w14:paraId="79E1F19A" w14:textId="77777777" w:rsidR="00586463" w:rsidRPr="00586463" w:rsidRDefault="00586463" w:rsidP="0062698C">
      <w:pPr>
        <w:jc w:val="both"/>
      </w:pPr>
    </w:p>
    <w:p w14:paraId="6BFE9947" w14:textId="6C746ABC" w:rsidR="00586463" w:rsidRPr="00586463" w:rsidRDefault="00667F2E" w:rsidP="0062698C">
      <w:pPr>
        <w:jc w:val="both"/>
      </w:pPr>
      <w:r>
        <w:rPr>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r w:rsidR="00586463" w:rsidRPr="00586463">
        <w:rPr>
          <w:color w:val="000000"/>
        </w:rPr>
        <w:t>.</w:t>
      </w:r>
    </w:p>
    <w:p w14:paraId="214B2E35" w14:textId="77777777" w:rsidR="00586463" w:rsidRPr="00586463" w:rsidRDefault="00586463" w:rsidP="0062698C">
      <w:pPr>
        <w:jc w:val="both"/>
      </w:pPr>
    </w:p>
    <w:p w14:paraId="5C387301" w14:textId="75FAC752" w:rsidR="00586463" w:rsidRPr="00586463" w:rsidRDefault="00667F2E" w:rsidP="0062698C">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r w:rsidR="00586463" w:rsidRPr="00586463">
        <w:rPr>
          <w:color w:val="000000"/>
        </w:rPr>
        <w:t>.</w:t>
      </w:r>
    </w:p>
    <w:p w14:paraId="7CA0DFB3" w14:textId="77777777" w:rsidR="00586463" w:rsidRPr="00586463" w:rsidRDefault="00586463" w:rsidP="0062698C">
      <w:pPr>
        <w:jc w:val="both"/>
      </w:pPr>
    </w:p>
    <w:p w14:paraId="42B2DD46" w14:textId="0F562C7F" w:rsidR="00586463" w:rsidRPr="00586463" w:rsidRDefault="00667F2E" w:rsidP="0062698C">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r w:rsidR="00586463" w:rsidRPr="00586463">
        <w:rPr>
          <w:color w:val="000000"/>
        </w:rPr>
        <w:t>.</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04A2AA90" w:rsidR="00586463" w:rsidRDefault="00667F2E" w:rsidP="0062698C">
      <w:pPr>
        <w:jc w:val="both"/>
        <w:rPr>
          <w:color w:val="000000"/>
        </w:rPr>
      </w:pPr>
      <w:r>
        <w:rPr>
          <w:color w:val="000000"/>
        </w:rPr>
        <w:t>Composition de la part de redevance assimilable au loyer et aux charges locatives et seule prise en compte pour le calcul de l'aide personnalisée au logement</w:t>
      </w:r>
      <w:r w:rsidR="00586463" w:rsidRPr="00586463">
        <w:rPr>
          <w:color w:val="000000"/>
        </w:rPr>
        <w:t>.</w:t>
      </w:r>
    </w:p>
    <w:p w14:paraId="6F7604D7" w14:textId="1DA4A498" w:rsidR="00667F2E" w:rsidRDefault="00667F2E" w:rsidP="0062698C">
      <w:pPr>
        <w:jc w:val="both"/>
        <w:rPr>
          <w:color w:val="000000"/>
        </w:rPr>
      </w:pPr>
    </w:p>
    <w:p w14:paraId="504B11B1" w14:textId="09123490" w:rsidR="00667F2E" w:rsidRPr="00586463" w:rsidRDefault="00667F2E" w:rsidP="0062698C">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lastRenderedPageBreak/>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4CA9EBCD" w:rsidR="00586463" w:rsidRPr="00586463" w:rsidRDefault="00667F2E" w:rsidP="0062698C">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r w:rsidR="00586463" w:rsidRPr="00586463">
        <w:rPr>
          <w:color w:val="000000"/>
        </w:rPr>
        <w:t>.</w:t>
      </w:r>
    </w:p>
    <w:p w14:paraId="156F0158" w14:textId="77777777" w:rsidR="00586463" w:rsidRPr="00586463" w:rsidRDefault="00586463" w:rsidP="0062698C">
      <w:pPr>
        <w:jc w:val="both"/>
      </w:pPr>
    </w:p>
    <w:p w14:paraId="5E934311" w14:textId="5993098D" w:rsidR="00586463" w:rsidRPr="00586463" w:rsidRDefault="00667F2E" w:rsidP="0062698C">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r w:rsidR="00586463" w:rsidRPr="00586463">
        <w:rPr>
          <w:color w:val="000000"/>
        </w:rPr>
        <w:t>.</w:t>
      </w:r>
    </w:p>
    <w:p w14:paraId="5280C28F" w14:textId="77777777" w:rsidR="00586463" w:rsidRPr="00586463" w:rsidRDefault="00586463" w:rsidP="0062698C">
      <w:pPr>
        <w:jc w:val="both"/>
      </w:pPr>
    </w:p>
    <w:p w14:paraId="30B4CA8E" w14:textId="03709BDD" w:rsidR="00586463" w:rsidRDefault="00586463" w:rsidP="0062698C">
      <w:pPr>
        <w:jc w:val="both"/>
        <w:rPr>
          <w:color w:val="000000"/>
        </w:rPr>
      </w:pPr>
      <w:r w:rsidRPr="00586463">
        <w:rPr>
          <w:color w:val="000000"/>
        </w:rPr>
        <w:t>Ces modalités de facturation d'eau, pour être applicables, font l'objet d'une inscription au règlement intérieur de l'établissement et dans le contrat d'occupation.</w:t>
      </w:r>
    </w:p>
    <w:p w14:paraId="12181B12" w14:textId="41D33457" w:rsidR="00667F2E" w:rsidRDefault="00667F2E" w:rsidP="0062698C">
      <w:pPr>
        <w:jc w:val="both"/>
        <w:rPr>
          <w:color w:val="000000"/>
        </w:rPr>
      </w:pPr>
    </w:p>
    <w:p w14:paraId="5E8BCD4A" w14:textId="652B6780" w:rsidR="00667F2E" w:rsidRPr="00586463" w:rsidRDefault="00667F2E" w:rsidP="0062698C">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6BC6A3A" w14:textId="77777777" w:rsidR="00667F2E" w:rsidRDefault="00667F2E" w:rsidP="0062698C">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1A799AD7" w14:textId="77777777" w:rsidR="00586463" w:rsidRPr="00586463" w:rsidRDefault="00586463" w:rsidP="0062698C">
      <w:pPr>
        <w:jc w:val="both"/>
      </w:pPr>
    </w:p>
    <w:p w14:paraId="4635F290" w14:textId="64FCE583" w:rsidR="00586463" w:rsidRPr="00586463" w:rsidRDefault="00667F2E" w:rsidP="0062698C">
      <w:pPr>
        <w:jc w:val="both"/>
      </w:pPr>
      <w:r>
        <w:rPr>
          <w:color w:val="000000"/>
        </w:rPr>
        <w:t>Les prestations obligatoirement intégrées dans la redevance et non prises en compte pour le calcul de l'APL, et de ce fait non prises en compte au titre des charges récupérables, sont les suivantes </w:t>
      </w:r>
      <w:r w:rsidR="00586463" w:rsidRPr="00586463">
        <w:rPr>
          <w:color w:val="000000"/>
        </w:rPr>
        <w:t>:</w:t>
      </w:r>
    </w:p>
    <w:p w14:paraId="3BC3943A" w14:textId="48BE8829" w:rsidR="005969F2" w:rsidRDefault="0062698C" w:rsidP="0062698C">
      <w:pPr>
        <w:jc w:val="both"/>
        <w:rPr>
          <w:lang w:val="en-US"/>
        </w:rPr>
      </w:pPr>
      <w:r w:rsidRPr="00063979">
        <w:rPr>
          <w:lang w:val="en-US"/>
        </w:rPr>
        <w:t xml:space="preserve">{% for line in </w:t>
      </w:r>
      <w:r w:rsidR="00DA3FE5">
        <w:rPr>
          <w:lang w:val="en-US"/>
        </w:rPr>
        <w:t>convention.</w:t>
      </w:r>
      <w:r>
        <w:rPr>
          <w:lang w:val="en-US"/>
        </w:rPr>
        <w:t>attribution_prestation</w:t>
      </w:r>
      <w:r w:rsidR="000E1360">
        <w:rPr>
          <w:lang w:val="en-US"/>
        </w:rPr>
        <w:t>s</w:t>
      </w:r>
      <w:r>
        <w:rPr>
          <w:lang w:val="en-US"/>
        </w:rPr>
        <w:t>_integrees</w:t>
      </w:r>
      <w:r w:rsidR="00DA3FE5">
        <w:rPr>
          <w:lang w:val="en-US"/>
        </w:rPr>
        <w:t>|get_text_as_list</w:t>
      </w:r>
      <w:r w:rsidRPr="00063979">
        <w:rPr>
          <w:lang w:val="en-US"/>
        </w:rPr>
        <w:t xml:space="preserve"> %}</w:t>
      </w:r>
    </w:p>
    <w:p w14:paraId="22BF4D4D" w14:textId="0F84A0CA" w:rsidR="005969F2" w:rsidRPr="00393DA7" w:rsidRDefault="0062698C" w:rsidP="00393DA7">
      <w:pPr>
        <w:pStyle w:val="Paragraphedeliste"/>
        <w:numPr>
          <w:ilvl w:val="0"/>
          <w:numId w:val="10"/>
        </w:numPr>
        <w:jc w:val="both"/>
        <w:rPr>
          <w:color w:val="000000" w:themeColor="text1"/>
        </w:rPr>
      </w:pPr>
      <w:r w:rsidRPr="00393DA7">
        <w:rPr>
          <w:color w:val="000000" w:themeColor="text1"/>
        </w:rPr>
        <w:t>{{ lin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endfor %}</w:t>
      </w:r>
    </w:p>
    <w:p w14:paraId="4215CCA1" w14:textId="77777777" w:rsidR="005969F2" w:rsidRPr="0000758B" w:rsidRDefault="005969F2" w:rsidP="0062698C">
      <w:pPr>
        <w:jc w:val="both"/>
      </w:pPr>
    </w:p>
    <w:p w14:paraId="761635D7" w14:textId="5C7B782D" w:rsidR="00BC55C4" w:rsidRPr="0000758B" w:rsidRDefault="00667F2E" w:rsidP="0062698C">
      <w:pPr>
        <w:jc w:val="both"/>
        <w:rPr>
          <w:color w:val="000000"/>
        </w:rPr>
      </w:pPr>
      <w:r>
        <w:rPr>
          <w:color w:val="000000"/>
        </w:rPr>
        <w:t>Les prestations facultatives à la demande du résident facturées séparément sont les suivantes </w:t>
      </w:r>
      <w:r w:rsidR="0062698C" w:rsidRPr="00586463">
        <w:rPr>
          <w:color w:val="000000"/>
        </w:rPr>
        <w:t>:</w:t>
      </w:r>
    </w:p>
    <w:p w14:paraId="6A2C0FFB" w14:textId="26F4C53E" w:rsidR="005969F2" w:rsidRDefault="0062698C" w:rsidP="0062698C">
      <w:pPr>
        <w:jc w:val="both"/>
        <w:rPr>
          <w:lang w:val="en-US"/>
        </w:rPr>
      </w:pPr>
      <w:r w:rsidRPr="00063979">
        <w:rPr>
          <w:lang w:val="en-US"/>
        </w:rPr>
        <w:t>{% for line in</w:t>
      </w:r>
      <w:r w:rsidR="00C0372F">
        <w:rPr>
          <w:lang w:val="en-US"/>
        </w:rPr>
        <w:t xml:space="preserve"> convention.attribution_prestations_facultatives|get_text_as_list</w:t>
      </w:r>
      <w:r w:rsidR="00D410F8">
        <w:rPr>
          <w:lang w:val="en-US"/>
        </w:rPr>
        <w:t xml:space="preserve"> </w:t>
      </w:r>
      <w:r w:rsidRPr="00063979">
        <w:rPr>
          <w:lang w:val="en-US"/>
        </w:rPr>
        <w:t>%}</w:t>
      </w:r>
    </w:p>
    <w:p w14:paraId="4E8EBD63" w14:textId="21110E5F" w:rsidR="0062698C" w:rsidRPr="0000758B" w:rsidRDefault="0062698C" w:rsidP="00393DA7">
      <w:pPr>
        <w:pStyle w:val="Paragraphedeliste"/>
        <w:numPr>
          <w:ilvl w:val="0"/>
          <w:numId w:val="10"/>
        </w:numPr>
        <w:jc w:val="both"/>
      </w:pPr>
      <w:r w:rsidRPr="00393DA7">
        <w:rPr>
          <w:color w:val="000000" w:themeColor="text1"/>
        </w:rPr>
        <w:lastRenderedPageBreak/>
        <w:t>{{ lin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endfor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182F6EF5" w:rsidR="00586463" w:rsidRPr="00586463" w:rsidRDefault="00667F2E" w:rsidP="00215C92">
      <w:pPr>
        <w:jc w:val="both"/>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r w:rsidR="00586463" w:rsidRPr="00586463">
        <w:rPr>
          <w:color w:val="000000"/>
        </w:rPr>
        <w:t>.</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4F8FAC44" w:rsidR="00586463" w:rsidRPr="00586463" w:rsidRDefault="00667F2E" w:rsidP="00215C92">
      <w:pPr>
        <w:jc w:val="both"/>
      </w:pPr>
      <w:r>
        <w:rPr>
          <w:color w:val="000000"/>
        </w:rPr>
        <w:t>En cas de réhabilitation ou d'amélioration, les travaux concernant la résidence sociale sont inscrits au programme dans l'annexe I à la présente convention. Ils font l'objet d'un programme de réalisation qui se poursuit par</w:t>
      </w:r>
      <w:r w:rsidR="007232EA">
        <w:rPr>
          <w:color w:val="000000"/>
        </w:rPr>
        <w:t xml:space="preserve"> {{</w:t>
      </w:r>
      <w:r w:rsidR="007232EA" w:rsidRPr="007232EA">
        <w:t xml:space="preserve"> </w:t>
      </w:r>
      <w:r w:rsidR="004B3408">
        <w:t>convention.</w:t>
      </w:r>
      <w:r w:rsidR="007232EA" w:rsidRPr="007232EA">
        <w:rPr>
          <w:color w:val="000000"/>
        </w:rPr>
        <w:t>foyer_residence_variante_2_nb_tranches</w:t>
      </w:r>
      <w:r w:rsidR="00533863">
        <w:rPr>
          <w:rFonts w:eastAsia="Arial Unicode MS"/>
        </w:rPr>
        <w:t>|</w:t>
      </w:r>
      <w:r w:rsidR="00533863" w:rsidRPr="00B52949">
        <w:rPr>
          <w:rFonts w:eastAsia="Arial Unicode MS"/>
        </w:rPr>
        <w:t>default_str_if_none</w:t>
      </w:r>
      <w:r w:rsidR="007232EA" w:rsidRPr="007232EA">
        <w:rPr>
          <w:color w:val="000000"/>
        </w:rPr>
        <w:t xml:space="preserve"> </w:t>
      </w:r>
      <w:r w:rsidR="007232EA">
        <w:rPr>
          <w:color w:val="000000"/>
        </w:rPr>
        <w:t>}}</w:t>
      </w:r>
      <w:r>
        <w:rPr>
          <w:rFonts w:ascii="Arial" w:hAnsi="Arial" w:cs="Arial"/>
          <w:color w:val="0000FF"/>
          <w:sz w:val="22"/>
          <w:szCs w:val="22"/>
        </w:rPr>
        <w:t xml:space="preserve"> </w:t>
      </w:r>
      <w:r>
        <w:rPr>
          <w:color w:val="000000"/>
        </w:rPr>
        <w:t>tranches annuelles pendant</w:t>
      </w:r>
      <w:r w:rsidR="004B3408">
        <w:rPr>
          <w:color w:val="000000"/>
        </w:rPr>
        <w:t xml:space="preserve"> {{</w:t>
      </w:r>
      <w:r w:rsidR="004B3408" w:rsidRPr="004B3408">
        <w:t xml:space="preserve"> </w:t>
      </w:r>
      <w:r w:rsidR="004B3408">
        <w:t>convention.</w:t>
      </w:r>
      <w:r w:rsidR="004B3408" w:rsidRPr="004B3408">
        <w:rPr>
          <w:color w:val="000000"/>
        </w:rPr>
        <w:t>foyer_residence_variante_2_nb_</w:t>
      </w:r>
      <w:r w:rsidR="004B3408">
        <w:rPr>
          <w:color w:val="000000"/>
        </w:rPr>
        <w:t>annees</w:t>
      </w:r>
      <w:r w:rsidR="00533863">
        <w:rPr>
          <w:rFonts w:eastAsia="Arial Unicode MS"/>
        </w:rPr>
        <w:t>|</w:t>
      </w:r>
      <w:r w:rsidR="00533863" w:rsidRPr="00B52949">
        <w:rPr>
          <w:rFonts w:eastAsia="Arial Unicode MS"/>
        </w:rPr>
        <w:t>default_str_if_none</w:t>
      </w:r>
      <w:r w:rsidR="00533863" w:rsidRPr="00586463">
        <w:rPr>
          <w:rFonts w:eastAsia="Arial Unicode MS"/>
        </w:rPr>
        <w:t xml:space="preserve"> </w:t>
      </w:r>
      <w:r w:rsidR="004B3408">
        <w:rPr>
          <w:color w:val="000000"/>
        </w:rPr>
        <w:t>}} </w:t>
      </w:r>
      <w:r>
        <w:rPr>
          <w:color w:val="000000"/>
        </w:rPr>
        <w:t>années dont l'échéancier est joint à la présente convention</w:t>
      </w:r>
      <w:r w:rsidR="00586463" w:rsidRPr="00586463">
        <w:rPr>
          <w:color w:val="000000"/>
        </w:rPr>
        <w:t>.</w:t>
      </w:r>
    </w:p>
    <w:p w14:paraId="01213FC1" w14:textId="77777777" w:rsidR="00586463" w:rsidRPr="00586463" w:rsidRDefault="00586463" w:rsidP="00215C92">
      <w:pPr>
        <w:jc w:val="both"/>
      </w:pPr>
    </w:p>
    <w:p w14:paraId="73977AA5" w14:textId="27D3AAC8" w:rsidR="00586463" w:rsidRPr="00586463" w:rsidRDefault="00667F2E" w:rsidP="00215C92">
      <w:pPr>
        <w:jc w:val="both"/>
      </w:pPr>
      <w:r>
        <w:rPr>
          <w:color w:val="000000"/>
        </w:rPr>
        <w:t>Ces travaux doivent conduire à mettre la résidence sociale en conformité totale avec les normes minimales d'habitabilité et les caractéristiques techniques définies par l'arrêté interministériel du 10 juin 1996, sous réserve des impératifs techniques tenant à la structure de l'immeuble et respecter les dispositions des articles R. 111-18-8, R. 111-18-9 et R. 111-19-8 du code de la construction et de l'habitation</w:t>
      </w:r>
      <w:r w:rsidR="00586463" w:rsidRPr="00586463">
        <w:rPr>
          <w:color w:val="000000"/>
        </w:rPr>
        <w:t>.</w:t>
      </w:r>
    </w:p>
    <w:p w14:paraId="1548FA3D" w14:textId="77777777" w:rsidR="00586463" w:rsidRPr="00586463" w:rsidRDefault="00586463" w:rsidP="00215C92">
      <w:pPr>
        <w:jc w:val="both"/>
      </w:pPr>
    </w:p>
    <w:p w14:paraId="2BB4C390" w14:textId="51399AE2" w:rsidR="00586463" w:rsidRPr="00586463" w:rsidRDefault="00667F2E" w:rsidP="00215C92">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r w:rsidR="00586463" w:rsidRPr="00586463">
        <w:rPr>
          <w:color w:val="000000"/>
        </w:rPr>
        <w:t>.</w:t>
      </w:r>
    </w:p>
    <w:p w14:paraId="50BF3724" w14:textId="77777777" w:rsidR="00586463" w:rsidRPr="00586463" w:rsidRDefault="00586463" w:rsidP="00215C92">
      <w:pPr>
        <w:jc w:val="both"/>
      </w:pPr>
    </w:p>
    <w:p w14:paraId="52B33306" w14:textId="3A07EB69" w:rsidR="00586463" w:rsidRPr="00586463" w:rsidRDefault="003E1CFE" w:rsidP="00215C92">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r w:rsidR="00586463" w:rsidRPr="00586463">
        <w:rPr>
          <w:color w:val="000000"/>
        </w:rPr>
        <w:t>.</w:t>
      </w:r>
    </w:p>
    <w:p w14:paraId="3FB949F1" w14:textId="77777777" w:rsidR="00586463" w:rsidRPr="00586463" w:rsidRDefault="00586463" w:rsidP="00215C92">
      <w:pPr>
        <w:jc w:val="both"/>
      </w:pPr>
    </w:p>
    <w:p w14:paraId="42567772" w14:textId="36AD7C21" w:rsidR="00586463" w:rsidRPr="00586463" w:rsidRDefault="003E1CFE" w:rsidP="00215C92">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r w:rsidR="00586463" w:rsidRPr="00586463">
        <w:rPr>
          <w:color w:val="000000"/>
        </w:rPr>
        <w:t>.</w:t>
      </w:r>
    </w:p>
    <w:p w14:paraId="0A31228A" w14:textId="77777777" w:rsidR="00586463" w:rsidRPr="00586463" w:rsidRDefault="00586463" w:rsidP="00215C92">
      <w:pPr>
        <w:jc w:val="both"/>
      </w:pPr>
    </w:p>
    <w:p w14:paraId="1A06BE9C" w14:textId="1F4C9A64" w:rsidR="00586463" w:rsidRPr="00586463" w:rsidRDefault="003E1CFE" w:rsidP="00215C92">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r w:rsidR="00586463" w:rsidRPr="00586463">
        <w:rPr>
          <w:color w:val="000000"/>
        </w:rPr>
        <w:t>.</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59925A41" w:rsidR="00586463" w:rsidRPr="00586463" w:rsidRDefault="003E1CFE" w:rsidP="00215C92">
      <w:pPr>
        <w:jc w:val="both"/>
      </w:pPr>
      <w:r>
        <w:rPr>
          <w:color w:val="000000"/>
        </w:rPr>
        <w:t>Chaque année, au 15 novembre, le gestionnaire adresse au préfet ou, lorsqu'un établissement public de coopération intercommunale ou un département a signé la convention mentionnée aux articles L. 301-5-1 et L. 301-5-2 du code de la construction et de l'habitation, au président de l'établissement public de coopération intercommunale ou au conseil général,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r w:rsidR="00586463" w:rsidRPr="00586463">
        <w:rPr>
          <w:color w:val="000000"/>
        </w:rPr>
        <w:t>.</w:t>
      </w:r>
    </w:p>
    <w:p w14:paraId="14DB79DF" w14:textId="77777777" w:rsidR="00586463" w:rsidRPr="00586463" w:rsidRDefault="00586463" w:rsidP="00215C92">
      <w:pPr>
        <w:jc w:val="both"/>
      </w:pPr>
    </w:p>
    <w:p w14:paraId="42DF1D3A" w14:textId="4848BDE4" w:rsidR="00586463" w:rsidRDefault="003E1CFE" w:rsidP="00215C92">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r w:rsidR="00586463" w:rsidRPr="00586463">
        <w:rPr>
          <w:color w:val="000000"/>
        </w:rPr>
        <w:t>.</w:t>
      </w:r>
    </w:p>
    <w:p w14:paraId="29A99F48" w14:textId="6B50639F" w:rsidR="003E1CFE" w:rsidRDefault="003E1CFE" w:rsidP="00215C92">
      <w:pPr>
        <w:jc w:val="both"/>
        <w:rPr>
          <w:color w:val="000000"/>
        </w:rPr>
      </w:pPr>
    </w:p>
    <w:p w14:paraId="060ABC22" w14:textId="36ADF0F8" w:rsidR="003E1CFE" w:rsidRPr="00586463" w:rsidRDefault="003E1CFE" w:rsidP="00215C92">
      <w:pPr>
        <w:jc w:val="both"/>
      </w:pPr>
      <w:r>
        <w:rPr>
          <w:color w:val="000000"/>
        </w:rPr>
        <w:t>En cas de non-respect de ces engagements, les sanctions prévues à l'article 18 sont mises en œuvre.</w:t>
      </w:r>
    </w:p>
    <w:p w14:paraId="04712346" w14:textId="6A4AFC67" w:rsidR="00586463" w:rsidRPr="003E1CFE" w:rsidRDefault="00586463" w:rsidP="003E1CFE"/>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2FEC1389" w14:textId="7415BEE2" w:rsidR="00586463" w:rsidRPr="003E1CFE" w:rsidRDefault="00586463" w:rsidP="003E1CFE">
      <w:pPr>
        <w:jc w:val="center"/>
        <w:rPr>
          <w:i/>
          <w:iCs/>
        </w:rPr>
      </w:pPr>
      <w:r w:rsidRPr="00215C92">
        <w:rPr>
          <w:i/>
          <w:iCs/>
          <w:color w:val="000000"/>
        </w:rPr>
        <w:t>Obligations à l'égard des organismes chargés de la liquidation et du paiement de l'APL</w:t>
      </w:r>
    </w:p>
    <w:p w14:paraId="0EB629AB" w14:textId="77777777" w:rsidR="00586463" w:rsidRPr="00586463" w:rsidRDefault="00586463" w:rsidP="00215C92">
      <w:pPr>
        <w:jc w:val="both"/>
      </w:pPr>
    </w:p>
    <w:p w14:paraId="0BEDB055" w14:textId="6C93865E" w:rsidR="00586463" w:rsidRPr="00586463" w:rsidRDefault="003E1CFE" w:rsidP="003E1CFE">
      <w:pPr>
        <w:jc w:val="both"/>
      </w:pPr>
      <w:r>
        <w:rPr>
          <w:color w:val="000000"/>
        </w:rPr>
        <w:t>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r w:rsidR="00586463" w:rsidRPr="00586463">
        <w:rPr>
          <w:color w:val="000000"/>
        </w:rPr>
        <w:t>.</w:t>
      </w:r>
    </w:p>
    <w:p w14:paraId="38926095" w14:textId="77777777" w:rsidR="00586463" w:rsidRPr="00586463" w:rsidRDefault="00586463" w:rsidP="00215C92">
      <w:pPr>
        <w:jc w:val="both"/>
      </w:pPr>
    </w:p>
    <w:p w14:paraId="628FF457" w14:textId="53AC9C14" w:rsidR="00586463" w:rsidRDefault="003E1CFE" w:rsidP="00215C92">
      <w:pPr>
        <w:jc w:val="both"/>
        <w:rPr>
          <w:color w:val="000000"/>
        </w:rPr>
      </w:pPr>
      <w:r>
        <w:rPr>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r w:rsidR="00586463" w:rsidRPr="00586463">
        <w:rPr>
          <w:color w:val="000000"/>
        </w:rPr>
        <w:t>.</w:t>
      </w:r>
    </w:p>
    <w:p w14:paraId="1FEC949F" w14:textId="520E4AB6" w:rsidR="003E1CFE" w:rsidRDefault="003E1CFE" w:rsidP="00215C92">
      <w:pPr>
        <w:jc w:val="both"/>
        <w:rPr>
          <w:color w:val="000000"/>
        </w:rPr>
      </w:pPr>
    </w:p>
    <w:p w14:paraId="095515BE" w14:textId="70B46C39" w:rsidR="003E1CFE" w:rsidRPr="00586463" w:rsidRDefault="003E1CFE" w:rsidP="00215C92">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095C1C1A" w14:textId="77777777" w:rsidR="00586463" w:rsidRPr="00586463" w:rsidRDefault="00586463" w:rsidP="00215C92">
      <w:pPr>
        <w:jc w:val="both"/>
      </w:pPr>
    </w:p>
    <w:p w14:paraId="2DAEC5F9" w14:textId="6874F21A" w:rsidR="00586463" w:rsidRPr="00586463" w:rsidRDefault="003E1CFE" w:rsidP="00215C92">
      <w:pPr>
        <w:jc w:val="both"/>
      </w:pPr>
      <w:r>
        <w:rPr>
          <w:color w:val="000000"/>
        </w:rPr>
        <w:lastRenderedPageBreak/>
        <w:t>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spécialisée de coordination des actions de prévention des expulsions locatives en indiquant les démarches entreprises auprès du résident défaillant</w:t>
      </w:r>
      <w:r w:rsidR="00586463" w:rsidRPr="00586463">
        <w:rPr>
          <w:color w:val="000000"/>
        </w:rPr>
        <w:t>.</w:t>
      </w:r>
    </w:p>
    <w:p w14:paraId="511FD70C" w14:textId="77777777" w:rsidR="00586463" w:rsidRPr="00586463" w:rsidRDefault="00586463" w:rsidP="00215C92">
      <w:pPr>
        <w:jc w:val="both"/>
      </w:pPr>
    </w:p>
    <w:p w14:paraId="4D89CE89" w14:textId="4F5CFB6C" w:rsidR="00586463" w:rsidRPr="00586463" w:rsidRDefault="003E1CFE" w:rsidP="00215C92">
      <w:pPr>
        <w:jc w:val="both"/>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w:t>
      </w:r>
      <w:r w:rsidR="00586463" w:rsidRPr="00586463">
        <w:rPr>
          <w:color w:val="000000"/>
        </w:rPr>
        <w:t>.</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6EDC6D7" w:rsidR="00586463" w:rsidRPr="00586463" w:rsidRDefault="00586463" w:rsidP="00586463">
      <w:pPr>
        <w:jc w:val="center"/>
      </w:pPr>
      <w:r w:rsidRPr="00586463">
        <w:rPr>
          <w:i/>
          <w:iCs/>
          <w:color w:val="000000"/>
        </w:rPr>
        <w:t>Résiliation de la convention</w:t>
      </w:r>
    </w:p>
    <w:p w14:paraId="6A89CA90" w14:textId="77777777" w:rsidR="00586463" w:rsidRPr="00586463" w:rsidRDefault="00586463" w:rsidP="00215C92">
      <w:pPr>
        <w:jc w:val="both"/>
      </w:pPr>
    </w:p>
    <w:p w14:paraId="432CF1B8" w14:textId="6143E8E2" w:rsidR="00586463" w:rsidRPr="00586463" w:rsidRDefault="003E1CFE" w:rsidP="00215C92">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r w:rsidR="00586463" w:rsidRPr="00586463">
        <w:rPr>
          <w:color w:val="000000"/>
        </w:rPr>
        <w:t>.</w:t>
      </w:r>
    </w:p>
    <w:p w14:paraId="2E41FFE7" w14:textId="77777777" w:rsidR="00586463" w:rsidRPr="00586463" w:rsidRDefault="00586463" w:rsidP="00215C92">
      <w:pPr>
        <w:jc w:val="both"/>
      </w:pPr>
    </w:p>
    <w:p w14:paraId="35031583" w14:textId="32CCFDC9" w:rsidR="00586463" w:rsidRPr="00586463" w:rsidRDefault="003E1CFE" w:rsidP="00215C92">
      <w:pPr>
        <w:jc w:val="both"/>
      </w:pPr>
      <w:r>
        <w:rPr>
          <w:color w:val="000000"/>
        </w:rPr>
        <w:t>Il sera fait application des dispositions prévues à l'article D. 353-174 du code de la construction et de l'habitation. Pour les occupants dans les lieux à la date à laquelle la résiliation est devenue définitive, la redevance est celle fixée par la convention, diminuée de l'APL, prise en charge désormais par le gestionnaire</w:t>
      </w:r>
      <w:r w:rsidR="00586463" w:rsidRPr="00586463">
        <w:rPr>
          <w:color w:val="000000"/>
        </w:rPr>
        <w:t>.</w:t>
      </w:r>
    </w:p>
    <w:p w14:paraId="525D1F33" w14:textId="77777777" w:rsidR="00586463" w:rsidRPr="00586463" w:rsidRDefault="00586463" w:rsidP="00215C92">
      <w:pPr>
        <w:jc w:val="both"/>
      </w:pPr>
    </w:p>
    <w:p w14:paraId="5982D4D9" w14:textId="514586C3" w:rsidR="00586463" w:rsidRPr="00586463" w:rsidRDefault="003E1CFE" w:rsidP="00215C92">
      <w:pPr>
        <w:jc w:val="both"/>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bailleur</w:t>
      </w:r>
      <w:r w:rsidR="00586463" w:rsidRPr="00586463">
        <w:rPr>
          <w:color w:val="000000"/>
        </w:rPr>
        <w:t>.</w:t>
      </w:r>
    </w:p>
    <w:p w14:paraId="0B2C6333" w14:textId="77777777" w:rsidR="00586463" w:rsidRPr="00586463" w:rsidRDefault="00586463" w:rsidP="00215C92">
      <w:pPr>
        <w:jc w:val="both"/>
      </w:pPr>
    </w:p>
    <w:p w14:paraId="40E65140" w14:textId="4229FDAD" w:rsidR="00586463" w:rsidRPr="00586463" w:rsidRDefault="003E1CFE" w:rsidP="00215C92">
      <w:pPr>
        <w:jc w:val="both"/>
      </w:pPr>
      <w:r>
        <w:rPr>
          <w:color w:val="000000"/>
        </w:rPr>
        <w:t>Cette disposition ne fait pas obstacle à la signature d'une nouvelle convention ouvrant droit à l'aide personnalisée au logement</w:t>
      </w:r>
      <w:r w:rsidR="00586463" w:rsidRPr="00586463">
        <w:rPr>
          <w:color w:val="000000"/>
        </w:rPr>
        <w:t>.</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2A84C59F" w:rsidR="00586463" w:rsidRPr="00586463" w:rsidRDefault="003E1CFE" w:rsidP="00215C92">
      <w:pPr>
        <w:jc w:val="both"/>
      </w:pPr>
      <w:r>
        <w:rPr>
          <w:color w:val="000000"/>
        </w:rPr>
        <w:t>Des sanctions administratives peuvent être mises en œuvre en application de l'article L. 353-2 du code de la construction et de l'habitation</w:t>
      </w:r>
      <w:r w:rsidR="00586463" w:rsidRPr="00586463">
        <w:rPr>
          <w:color w:val="000000"/>
        </w:rPr>
        <w:t>.</w:t>
      </w:r>
    </w:p>
    <w:p w14:paraId="348C3B2F" w14:textId="77777777" w:rsidR="00586463" w:rsidRPr="00586463" w:rsidRDefault="00586463" w:rsidP="00215C92">
      <w:pPr>
        <w:jc w:val="both"/>
      </w:pPr>
    </w:p>
    <w:p w14:paraId="02C739FE" w14:textId="2027470E" w:rsidR="00586463" w:rsidRPr="00586463" w:rsidRDefault="003E1CFE" w:rsidP="00215C92">
      <w:pPr>
        <w:jc w:val="both"/>
      </w:pPr>
      <w:r>
        <w:rPr>
          <w:color w:val="000000"/>
        </w:rPr>
        <w:t xml:space="preserve">En cas de non-respect par le gestionnaire des engagements prévus au titre de la présente convention et après que l'intéressé aura été mis en demeure par lettre recommandée avec avis de réception de présenter dans un délai de deux mois ses observations sur les </w:t>
      </w:r>
      <w:r>
        <w:rPr>
          <w:color w:val="000000"/>
        </w:rPr>
        <w:lastRenderedPageBreak/>
        <w:t>griefs retenus à son encontre, le préfet peut retirer l'agrément relatif à l'intermédiation et à la gestion locative sociale prévu à l'article L. 365-4 du code de la construction et de l'habitation qui lui a été accordé pour gérer la résidence</w:t>
      </w:r>
      <w:r w:rsidR="00586463" w:rsidRPr="00586463">
        <w:rPr>
          <w:color w:val="000000"/>
        </w:rPr>
        <w:t>.</w:t>
      </w:r>
    </w:p>
    <w:p w14:paraId="3008766D" w14:textId="77777777" w:rsidR="00586463" w:rsidRPr="00586463" w:rsidRDefault="00586463" w:rsidP="00215C92">
      <w:pPr>
        <w:jc w:val="both"/>
      </w:pPr>
    </w:p>
    <w:p w14:paraId="4FB4136F" w14:textId="0C5AC239" w:rsidR="00586463" w:rsidRDefault="003E1CFE" w:rsidP="00215C92">
      <w:pPr>
        <w:jc w:val="both"/>
        <w:rPr>
          <w:color w:val="000000"/>
        </w:rPr>
      </w:pPr>
      <w:r>
        <w:rPr>
          <w:color w:val="000000"/>
        </w:rPr>
        <w:t>Entre la notification de la décision de retrait d'agrément et la date d'effet de cette décision, un avenant à la présente convention est signé avec un nouveau gestionnaire bénéficiant d'un agrément</w:t>
      </w:r>
      <w:r w:rsidR="00586463" w:rsidRPr="00586463">
        <w:rPr>
          <w:color w:val="000000"/>
        </w:rPr>
        <w:t>.</w:t>
      </w:r>
    </w:p>
    <w:p w14:paraId="10D9C0E1" w14:textId="0CC925BF" w:rsidR="003E1CFE" w:rsidRDefault="003E1CFE" w:rsidP="00215C92">
      <w:pPr>
        <w:jc w:val="both"/>
        <w:rPr>
          <w:color w:val="000000"/>
        </w:rPr>
      </w:pPr>
    </w:p>
    <w:p w14:paraId="1BB9D818" w14:textId="1D1F898A" w:rsidR="003E1CFE" w:rsidRDefault="003E1CFE" w:rsidP="00215C92">
      <w:pPr>
        <w:jc w:val="both"/>
        <w:rPr>
          <w:color w:val="000000"/>
        </w:rPr>
      </w:pPr>
      <w:r>
        <w:rPr>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14:paraId="5DEC36DE" w14:textId="4A01C448" w:rsidR="003E1CFE" w:rsidRDefault="003E1CFE" w:rsidP="00215C92">
      <w:pPr>
        <w:jc w:val="both"/>
        <w:rPr>
          <w:color w:val="000000"/>
        </w:rPr>
      </w:pPr>
    </w:p>
    <w:p w14:paraId="40D3CBA2" w14:textId="2B2AB174" w:rsidR="003E1CFE" w:rsidRPr="00586463" w:rsidRDefault="003E1CFE" w:rsidP="00215C92">
      <w:pPr>
        <w:jc w:val="both"/>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w:t>
      </w:r>
    </w:p>
    <w:p w14:paraId="4A5A6004" w14:textId="77777777" w:rsidR="00586463" w:rsidRPr="003E1CFE"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50B3E310" w:rsidR="00586463" w:rsidRPr="00586463" w:rsidRDefault="003E1CFE" w:rsidP="00215C92">
      <w:pPr>
        <w:jc w:val="both"/>
      </w:pPr>
      <w:r>
        <w:rPr>
          <w:color w:val="000000"/>
        </w:rPr>
        <w:t>Afin de permettre à l'Etat d'assurer le contrôle de l'application de la présente convention, le gestionnaire et le propriétaire fournissent à la demande du représentant de l'Etat dans le département toutes les informations et tous les documents nécessaires au plein exercice de ce contrôle</w:t>
      </w:r>
      <w:r w:rsidR="00586463" w:rsidRPr="00586463">
        <w:rPr>
          <w:color w:val="000000"/>
        </w:rPr>
        <w:t>.</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339BB886" w:rsidR="00586463" w:rsidRPr="00586463" w:rsidRDefault="003E1CFE" w:rsidP="00215C92">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r w:rsidR="00586463" w:rsidRPr="00586463">
        <w:rPr>
          <w:color w:val="000000"/>
        </w:rPr>
        <w:t>.</w:t>
      </w:r>
    </w:p>
    <w:p w14:paraId="41ABB8E4" w14:textId="77777777" w:rsidR="00586463" w:rsidRPr="00586463" w:rsidRDefault="00586463" w:rsidP="00215C92">
      <w:pPr>
        <w:jc w:val="both"/>
      </w:pPr>
    </w:p>
    <w:p w14:paraId="73E0CF41" w14:textId="5C28CDDC" w:rsidR="00586463" w:rsidRPr="00586463" w:rsidRDefault="003E1CFE" w:rsidP="00215C92">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r w:rsidR="00586463" w:rsidRPr="00586463">
        <w:rPr>
          <w:color w:val="000000"/>
        </w:rPr>
        <w:t>.</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4E139032" w:rsidR="00B969D3" w:rsidRDefault="00B969D3" w:rsidP="00B969D3">
                            <w:pPr>
                              <w:jc w:val="both"/>
                            </w:pPr>
                            <w:r>
                              <w:rPr>
                                <w:rFonts w:ascii="TimesNewRomanPSMT" w:hAnsi="TimesNewRomanPSMT" w:cs="TimesNewRomanPSMT"/>
                              </w:rPr>
                              <w:t>Le propriét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r w:rsidR="00033586" w:rsidRPr="00FE2D43">
                              <w:t xml:space="preserve">{{ </w:t>
                            </w:r>
                            <w:r w:rsidR="00033586">
                              <w:rPr>
                                <w:rFonts w:ascii="TimesNewRomanPSMT" w:hAnsi="TimesNewRomanPSMT" w:cs="TimesNewRomanPSMT"/>
                              </w:rPr>
                              <w:t>administration</w:t>
                            </w:r>
                            <w:r w:rsidR="00033586" w:rsidRPr="00FE2D43">
                              <w:t>.signat</w:t>
                            </w:r>
                            <w:r w:rsidR="0057716F">
                              <w:t>ai</w:t>
                            </w:r>
                            <w:r w:rsidR="00033586" w:rsidRPr="00FE2D43">
                              <w:t>re_</w:t>
                            </w:r>
                            <w:r w:rsidR="0057716F">
                              <w:t>bloc_signature</w:t>
                            </w:r>
                            <w:r w:rsidR="00F83CF1" w:rsidRPr="00F83CF1">
                              <w:t>|default_empty_if_none</w:t>
                            </w:r>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4E139032" w:rsidR="00B969D3" w:rsidRDefault="00B969D3" w:rsidP="00B969D3">
                      <w:pPr>
                        <w:jc w:val="both"/>
                      </w:pPr>
                      <w:r>
                        <w:rPr>
                          <w:rFonts w:ascii="TimesNewRomanPSMT" w:hAnsi="TimesNewRomanPSMT" w:cs="TimesNewRomanPSMT"/>
                        </w:rPr>
                        <w:t>Le propriétaire (6),</w:t>
                      </w:r>
                      <w:r w:rsidR="0057716F" w:rsidRPr="0057716F">
                        <w:t xml:space="preserve"> </w:t>
                      </w:r>
                      <w:proofErr w:type="gramStart"/>
                      <w:r w:rsidR="0057716F" w:rsidRPr="00FE2D43">
                        <w:t xml:space="preserve">{{ </w:t>
                      </w:r>
                      <w:proofErr w:type="spellStart"/>
                      <w:r w:rsidR="0057716F">
                        <w:rPr>
                          <w:rFonts w:ascii="TimesNewRomanPSMT" w:hAnsi="TimesNewRomanPSMT" w:cs="TimesNewRomanPSMT"/>
                        </w:rPr>
                        <w:t>convention</w:t>
                      </w:r>
                      <w:proofErr w:type="gramEnd"/>
                      <w:r w:rsidR="0057716F" w:rsidRPr="00FE2D43">
                        <w:t>.signat</w:t>
                      </w:r>
                      <w:r w:rsidR="0057716F">
                        <w:t>ai</w:t>
                      </w:r>
                      <w:r w:rsidR="0057716F" w:rsidRPr="00FE2D43">
                        <w:t>re_</w:t>
                      </w:r>
                      <w:r w:rsidR="0057716F">
                        <w:t>bloc_signature</w:t>
                      </w:r>
                      <w:r w:rsidR="00F83CF1" w:rsidRPr="00F83CF1">
                        <w:t>|default_empty_if_none</w:t>
                      </w:r>
                      <w:proofErr w:type="spellEnd"/>
                      <w:r w:rsidR="0057716F"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proofErr w:type="gramStart"/>
                      <w:r w:rsidR="00033586" w:rsidRPr="00FE2D43">
                        <w:t xml:space="preserve">{{ </w:t>
                      </w:r>
                      <w:proofErr w:type="spellStart"/>
                      <w:r w:rsidR="00033586">
                        <w:rPr>
                          <w:rFonts w:ascii="TimesNewRomanPSMT" w:hAnsi="TimesNewRomanPSMT" w:cs="TimesNewRomanPSMT"/>
                        </w:rPr>
                        <w:t>administration</w:t>
                      </w:r>
                      <w:proofErr w:type="gramEnd"/>
                      <w:r w:rsidR="00033586" w:rsidRPr="00FE2D43">
                        <w:t>.signat</w:t>
                      </w:r>
                      <w:r w:rsidR="0057716F">
                        <w:t>ai</w:t>
                      </w:r>
                      <w:r w:rsidR="00033586" w:rsidRPr="00FE2D43">
                        <w:t>re_</w:t>
                      </w:r>
                      <w:r w:rsidR="0057716F">
                        <w:t>bloc_signature</w:t>
                      </w:r>
                      <w:r w:rsidR="00F83CF1" w:rsidRPr="00F83CF1">
                        <w:t>|default_empty_if_none</w:t>
                      </w:r>
                      <w:proofErr w:type="spellEnd"/>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6FC06532" w:rsidR="00586463" w:rsidRPr="004B7B0D" w:rsidRDefault="003E1CFE" w:rsidP="006D6647">
      <w:pPr>
        <w:pageBreakBefore/>
        <w:jc w:val="center"/>
        <w:rPr>
          <w:shd w:val="clear" w:color="auto" w:fill="FFFFFF"/>
        </w:rPr>
      </w:pPr>
      <w:r>
        <w:rPr>
          <w:b/>
          <w:bCs/>
          <w:color w:val="000000"/>
        </w:rPr>
        <w:lastRenderedPageBreak/>
        <w:t>Annexe I à la convention n° 2 annexée au III de l'article R. 353-159 du code de la construction et de l'habitation ouvrant droit à l'APL</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01FBC676" w:rsidR="00F07322" w:rsidRDefault="00F07322" w:rsidP="006D6647">
      <w:pPr>
        <w:rPr>
          <w:color w:val="000000"/>
        </w:rPr>
      </w:pPr>
      <w:r w:rsidRPr="00F07322">
        <w:rPr>
          <w:b/>
          <w:bCs/>
          <w:color w:val="000000"/>
        </w:rPr>
        <w:t xml:space="preserve">I. Nom et adresse </w:t>
      </w:r>
      <w:r w:rsidR="003E1CFE">
        <w:rPr>
          <w:b/>
          <w:bCs/>
          <w:color w:val="000000"/>
        </w:rPr>
        <w:t>de la résidence sociale</w:t>
      </w:r>
      <w:r w:rsidRPr="00F07322">
        <w:rPr>
          <w:b/>
          <w:bCs/>
          <w:color w:val="000000"/>
        </w:rPr>
        <w:t xml:space="preserve"> :</w:t>
      </w:r>
      <w:r w:rsidRPr="00F07322">
        <w:rPr>
          <w:color w:val="000000"/>
        </w:rPr>
        <w:t xml:space="preserve"> {{ programme.nom }}, pour {{ lot.nb_logements }} logement{{lot.nb_logements|pl }} {{ lot.financement }}, {{ programme.adresse|inline_text_multiline }} à {{ programme.code_postal }}, {{ programme.v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for image in reference_cadastrale_images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endfor %}{% if references_cadastrales|len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r w:rsidRPr="00586463">
              <w:rPr>
                <w:b/>
                <w:bCs/>
                <w:sz w:val="16"/>
                <w:szCs w:val="16"/>
                <w:lang w:val="en-US"/>
              </w:rPr>
              <w:t>Numéro</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r w:rsidRPr="00586463">
              <w:rPr>
                <w:b/>
                <w:bCs/>
                <w:sz w:val="16"/>
                <w:szCs w:val="16"/>
                <w:lang w:val="en-US"/>
              </w:rPr>
              <w:t>Lieudit</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28702E"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tr for rc in references_cadastrales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r w:rsidRPr="00586463">
              <w:rPr>
                <w:sz w:val="16"/>
                <w:szCs w:val="16"/>
                <w:lang w:val="en-US"/>
              </w:rPr>
              <w:t>{{ rc.section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r w:rsidRPr="00586463">
              <w:rPr>
                <w:sz w:val="16"/>
                <w:szCs w:val="16"/>
                <w:lang w:val="en-US"/>
              </w:rPr>
              <w:t>{{ rc.numero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r w:rsidRPr="00586463">
              <w:rPr>
                <w:sz w:val="16"/>
                <w:szCs w:val="16"/>
                <w:lang w:val="en-US"/>
              </w:rPr>
              <w:t>{{ rc.lieudit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r w:rsidRPr="00586463">
              <w:rPr>
                <w:sz w:val="16"/>
                <w:szCs w:val="16"/>
                <w:lang w:val="en-US"/>
              </w:rPr>
              <w:t>{{ rc.surfac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tr endfor %}</w:t>
            </w:r>
          </w:p>
        </w:tc>
      </w:tr>
    </w:tbl>
    <w:p w14:paraId="7122028C" w14:textId="77777777" w:rsidR="00F07322" w:rsidRPr="00586463" w:rsidRDefault="00F07322" w:rsidP="006D6647">
      <w:pPr>
        <w:jc w:val="both"/>
        <w:rPr>
          <w:shd w:val="clear" w:color="auto" w:fill="FFFFFF"/>
        </w:rPr>
      </w:pPr>
      <w:r w:rsidRPr="00586463">
        <w:rPr>
          <w:shd w:val="clear" w:color="auto" w:fill="FFFFFF"/>
        </w:rPr>
        <w:t>{% endif %}{% for image in effet_relatif_images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endfor %}{% if lot.edd_volumetrique_text()|len %}</w:t>
      </w:r>
    </w:p>
    <w:p w14:paraId="0CCBA078" w14:textId="77777777" w:rsidR="00F07322" w:rsidRPr="00586463" w:rsidRDefault="00F07322" w:rsidP="006D6647">
      <w:pPr>
        <w:jc w:val="both"/>
        <w:rPr>
          <w:shd w:val="clear" w:color="auto" w:fill="FFFFFF"/>
          <w:lang w:val="en-US"/>
        </w:rPr>
      </w:pPr>
      <w:r w:rsidRPr="00586463">
        <w:rPr>
          <w:shd w:val="clear" w:color="auto" w:fill="FFFFFF"/>
          <w:lang w:val="en-US"/>
        </w:rPr>
        <w:t>{{ lot.edd_volumetrique_tex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endif %}{% for image in edd_volumetrique_images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endfor %}{% if programme.mention_publication_edd_volumetrique %}</w:t>
      </w:r>
    </w:p>
    <w:p w14:paraId="7191475B" w14:textId="77777777" w:rsidR="00F07322" w:rsidRPr="0028702E" w:rsidRDefault="00F07322" w:rsidP="006D6647">
      <w:pPr>
        <w:jc w:val="both"/>
        <w:rPr>
          <w:shd w:val="clear" w:color="auto" w:fill="FFFFFF"/>
          <w:lang w:val="en-US"/>
        </w:rPr>
      </w:pPr>
      <w:r w:rsidRPr="0028702E">
        <w:rPr>
          <w:shd w:val="clear" w:color="auto" w:fill="FFFFFF"/>
          <w:lang w:val="en-US"/>
        </w:rPr>
        <w:t>{{ programme.mention_publication_edd_volumetriqu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endif %}{% if lot.edd_classique_text()|len %}</w:t>
      </w:r>
    </w:p>
    <w:p w14:paraId="49EB3AB2" w14:textId="77777777" w:rsidR="00F07322" w:rsidRPr="0028702E" w:rsidRDefault="00F07322" w:rsidP="006D6647">
      <w:pPr>
        <w:jc w:val="both"/>
        <w:rPr>
          <w:shd w:val="clear" w:color="auto" w:fill="FFFFFF"/>
        </w:rPr>
      </w:pPr>
      <w:r w:rsidRPr="0028702E">
        <w:rPr>
          <w:shd w:val="clear" w:color="auto" w:fill="FFFFFF"/>
        </w:rPr>
        <w:t>{{ lot.edd_classique_text() }}</w:t>
      </w:r>
    </w:p>
    <w:p w14:paraId="603794C1" w14:textId="77777777" w:rsidR="00F07322" w:rsidRPr="0028702E" w:rsidRDefault="00F07322" w:rsidP="006D6647">
      <w:pPr>
        <w:jc w:val="both"/>
        <w:rPr>
          <w:shd w:val="clear" w:color="auto" w:fill="FFFFFF"/>
        </w:rPr>
      </w:pPr>
      <w:r w:rsidRPr="0028702E">
        <w:rPr>
          <w:shd w:val="clear" w:color="auto" w:fill="FFFFFF"/>
        </w:rPr>
        <w:t>{% endif %}{% for image in edd_classique_images %}</w:t>
      </w:r>
    </w:p>
    <w:p w14:paraId="4F52A500" w14:textId="77777777" w:rsidR="00F07322" w:rsidRPr="0028702E" w:rsidRDefault="00F07322" w:rsidP="006D6647">
      <w:pPr>
        <w:jc w:val="both"/>
        <w:rPr>
          <w:shd w:val="clear" w:color="auto" w:fill="FFFFFF"/>
        </w:rPr>
      </w:pPr>
      <w:r w:rsidRPr="0028702E">
        <w:rPr>
          <w:shd w:val="clear" w:color="auto" w:fill="FFFFFF"/>
        </w:rPr>
        <w:t>{{image}}</w:t>
      </w:r>
    </w:p>
    <w:p w14:paraId="3090D8A1" w14:textId="77777777" w:rsidR="00F07322" w:rsidRPr="0028702E" w:rsidRDefault="00F07322" w:rsidP="006D6647">
      <w:pPr>
        <w:jc w:val="both"/>
        <w:rPr>
          <w:shd w:val="clear" w:color="auto" w:fill="FFFFFF"/>
        </w:rPr>
      </w:pPr>
      <w:r w:rsidRPr="0028702E">
        <w:rPr>
          <w:shd w:val="clear" w:color="auto" w:fill="FFFFFF"/>
        </w:rPr>
        <w:t>{% endfor %}{% if programme.mention_publication_edd_classique %}</w:t>
      </w:r>
    </w:p>
    <w:p w14:paraId="3FD353FB" w14:textId="77777777" w:rsidR="00F07322" w:rsidRPr="0028702E" w:rsidRDefault="00F07322" w:rsidP="006D6647">
      <w:pPr>
        <w:jc w:val="both"/>
        <w:rPr>
          <w:shd w:val="clear" w:color="auto" w:fill="FFFFFF"/>
        </w:rPr>
      </w:pPr>
      <w:r w:rsidRPr="0028702E">
        <w:rPr>
          <w:shd w:val="clear" w:color="auto" w:fill="FFFFFF"/>
        </w:rPr>
        <w:t>{{ programme.mention_publication_edd_classique }}</w:t>
      </w:r>
    </w:p>
    <w:p w14:paraId="2949A691" w14:textId="77777777" w:rsidR="00F07322" w:rsidRPr="0028702E" w:rsidRDefault="00F07322" w:rsidP="006D6647">
      <w:pPr>
        <w:jc w:val="both"/>
        <w:rPr>
          <w:shd w:val="clear" w:color="auto" w:fill="FFFFFF"/>
        </w:rPr>
      </w:pPr>
      <w:r w:rsidRPr="0028702E">
        <w:rPr>
          <w:shd w:val="clear" w:color="auto" w:fill="FFFFFF"/>
        </w:rPr>
        <w:t>{% endif %}{% if logement_edds|len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r w:rsidRPr="00586463">
        <w:rPr>
          <w:b/>
          <w:bCs/>
          <w:sz w:val="22"/>
          <w:szCs w:val="22"/>
          <w:shd w:val="clear" w:color="auto" w:fill="FFFFFF"/>
        </w:rPr>
        <w:t>division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r w:rsidRPr="00586463">
              <w:rPr>
                <w:b/>
                <w:bCs/>
                <w:sz w:val="16"/>
                <w:szCs w:val="16"/>
                <w:lang w:val="en-US"/>
              </w:rPr>
              <w:t>Numéro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r w:rsidRPr="00586463">
              <w:rPr>
                <w:b/>
                <w:bCs/>
                <w:sz w:val="16"/>
                <w:szCs w:val="16"/>
                <w:lang w:val="en-US"/>
              </w:rPr>
              <w:t>Financement</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r w:rsidRPr="00586463">
              <w:rPr>
                <w:b/>
                <w:bCs/>
                <w:sz w:val="16"/>
                <w:szCs w:val="16"/>
                <w:lang w:val="en-US"/>
              </w:rPr>
              <w:t>Désignation</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tel que inscrit dans les actes de vente/propriété…)</w:t>
            </w:r>
          </w:p>
        </w:tc>
      </w:tr>
      <w:tr w:rsidR="00F07322" w:rsidRPr="0028702E"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tr for i in logement_edds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i.lot_num}}</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r w:rsidRPr="00586463">
              <w:rPr>
                <w:sz w:val="16"/>
                <w:szCs w:val="16"/>
                <w:lang w:val="en-US"/>
              </w:rPr>
              <w:t>{{ i.financement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r w:rsidRPr="00586463">
              <w:rPr>
                <w:sz w:val="16"/>
                <w:szCs w:val="16"/>
                <w:lang w:val="en-US"/>
              </w:rPr>
              <w:t>{{ i.designation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r w:rsidRPr="00586463">
              <w:rPr>
                <w:sz w:val="16"/>
                <w:szCs w:val="16"/>
                <w:lang w:val="en-US"/>
              </w:rPr>
              <w:t>{{ i.numero_lo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tr endfor %}</w:t>
            </w:r>
          </w:p>
        </w:tc>
      </w:tr>
    </w:tbl>
    <w:p w14:paraId="10A57E6B" w14:textId="77777777" w:rsidR="00F07322" w:rsidRPr="00586463" w:rsidRDefault="00F07322" w:rsidP="006D6647">
      <w:pPr>
        <w:jc w:val="both"/>
        <w:rPr>
          <w:shd w:val="clear" w:color="auto" w:fill="FFFFFF"/>
        </w:rPr>
      </w:pPr>
      <w:r w:rsidRPr="00586463">
        <w:rPr>
          <w:shd w:val="clear" w:color="auto" w:fill="FFFFFF"/>
        </w:rPr>
        <w:t>{% endif %}</w:t>
      </w: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FD362FD" w:rsidR="006D6647" w:rsidRPr="00F07322" w:rsidRDefault="006D6647" w:rsidP="006D6647">
      <w:pPr>
        <w:rPr>
          <w:color w:val="000000"/>
        </w:rPr>
      </w:pPr>
      <w:r>
        <w:rPr>
          <w:color w:val="000000"/>
        </w:rPr>
        <w:lastRenderedPageBreak/>
        <w:t xml:space="preserve">{% if </w:t>
      </w:r>
      <w:r w:rsidR="00B90F66">
        <w:rPr>
          <w:color w:val="000000"/>
        </w:rPr>
        <w:t>convention.foyer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else %}</w:t>
      </w:r>
      <w:r w:rsidRPr="00F07322">
        <w:rPr>
          <w:strike/>
          <w:color w:val="000000"/>
        </w:rPr>
        <w:t>Variante 1 : programme existant dont la construction a été financée dans les conditions du 1° de l'article R. 832-21 du code de la construction et de l'habitation.</w:t>
      </w:r>
      <w:r>
        <w:rPr>
          <w:color w:val="000000"/>
        </w:rPr>
        <w:t>{% endif %}</w:t>
      </w:r>
    </w:p>
    <w:p w14:paraId="74A60AEB" w14:textId="7937B637" w:rsidR="006D6647" w:rsidRPr="006D6647" w:rsidRDefault="006D6647" w:rsidP="006D6647">
      <w:pPr>
        <w:rPr>
          <w:color w:val="000000"/>
        </w:rPr>
      </w:pPr>
    </w:p>
    <w:p w14:paraId="1351A9F8" w14:textId="1976D922" w:rsidR="00F07322" w:rsidRDefault="000D20B5" w:rsidP="006D6647">
      <w:pPr>
        <w:rPr>
          <w:color w:val="000000"/>
        </w:rPr>
      </w:pPr>
      <w:r>
        <w:rPr>
          <w:color w:val="000000"/>
        </w:rPr>
        <w:t xml:space="preserve">{% if </w:t>
      </w:r>
      <w:r w:rsidR="00B90F66">
        <w:rPr>
          <w:color w:val="000000"/>
        </w:rPr>
        <w:t>convention.foyer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else %}</w:t>
      </w:r>
      <w:r w:rsidRPr="00F07322">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endif %}</w:t>
      </w:r>
    </w:p>
    <w:p w14:paraId="69D22E82" w14:textId="3C022BE2" w:rsidR="000D20B5" w:rsidRPr="00F07322" w:rsidRDefault="00EF0B81" w:rsidP="006D6647">
      <w:pPr>
        <w:rPr>
          <w:color w:val="000000"/>
        </w:rPr>
      </w:pPr>
      <w:r>
        <w:rPr>
          <w:color w:val="000000"/>
        </w:rPr>
        <w:t xml:space="preserve">{% if </w:t>
      </w:r>
      <w:r w:rsidR="00B90F66">
        <w:rPr>
          <w:color w:val="000000"/>
        </w:rPr>
        <w:t>convention.foyer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338492BA" w:rsidR="00EF0B81" w:rsidRDefault="000D20B5" w:rsidP="006D6647">
      <w:pPr>
        <w:rPr>
          <w:color w:val="000000"/>
        </w:rPr>
      </w:pPr>
      <w:r>
        <w:rPr>
          <w:color w:val="000000"/>
        </w:rPr>
        <w:t>{{</w:t>
      </w:r>
      <w:r w:rsidRPr="000D20B5">
        <w:rPr>
          <w:color w:val="000000"/>
        </w:rPr>
        <w:t xml:space="preserve"> </w:t>
      </w:r>
      <w:r w:rsidR="00B90F66">
        <w:rPr>
          <w:color w:val="000000"/>
        </w:rPr>
        <w:t>convention.foyer_residence_variante</w:t>
      </w:r>
      <w:r>
        <w:rPr>
          <w:color w:val="000000"/>
        </w:rPr>
        <w:t>_2_travaux }}</w:t>
      </w:r>
    </w:p>
    <w:p w14:paraId="015F4C56" w14:textId="1918CBD3" w:rsidR="000D20B5" w:rsidRPr="00EF0B81" w:rsidRDefault="000D20B5" w:rsidP="006D6647">
      <w:pPr>
        <w:rPr>
          <w:color w:val="000000"/>
        </w:rPr>
      </w:pPr>
      <w:r>
        <w:rPr>
          <w:color w:val="000000"/>
        </w:rPr>
        <w:t>{% endif %}</w:t>
      </w:r>
    </w:p>
    <w:p w14:paraId="720A0904" w14:textId="460D5B81" w:rsidR="00F07322" w:rsidRDefault="000D20B5" w:rsidP="006D6647">
      <w:pPr>
        <w:rPr>
          <w:color w:val="000000"/>
        </w:rPr>
      </w:pPr>
      <w:r>
        <w:rPr>
          <w:color w:val="000000"/>
        </w:rPr>
        <w:t xml:space="preserve">{% if </w:t>
      </w:r>
      <w:r w:rsidR="00B90F66">
        <w:rPr>
          <w:color w:val="000000"/>
        </w:rPr>
        <w:t>convention.foyer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else %}</w:t>
      </w:r>
      <w:r w:rsidRPr="00F07322">
        <w:rPr>
          <w:strike/>
          <w:color w:val="000000"/>
        </w:rPr>
        <w:t>Variante 3 : programme neuf dont la construction est financée dans les conditions visées au 3° de l'article R. 832-21 du code de la construction et de l'habitation</w:t>
      </w:r>
      <w:r w:rsidRPr="000D20B5">
        <w:rPr>
          <w:strike/>
          <w:color w:val="000000"/>
        </w:rPr>
        <w:t>.</w:t>
      </w:r>
      <w:r>
        <w:rPr>
          <w:color w:val="000000"/>
        </w:rPr>
        <w:t>{% endif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60D90872" w:rsidR="00FC3D9A" w:rsidRDefault="00FC3D9A" w:rsidP="006D6647">
      <w:pPr>
        <w:rPr>
          <w:color w:val="000000"/>
        </w:rPr>
      </w:pPr>
    </w:p>
    <w:p w14:paraId="0125E1F9" w14:textId="0FF34A3D" w:rsidR="00692DA8" w:rsidRDefault="00692DA8" w:rsidP="006D6647">
      <w:pPr>
        <w:rPr>
          <w:color w:val="000000"/>
        </w:rPr>
      </w:pPr>
      <w:r w:rsidRPr="00F07322">
        <w:rPr>
          <w:color w:val="000000"/>
        </w:rPr>
        <w:t xml:space="preserve">A. </w:t>
      </w:r>
      <w:r>
        <w:rPr>
          <w:color w:val="000000"/>
        </w:rPr>
        <w:t>Surface habitable totale :</w:t>
      </w:r>
      <w:r w:rsidR="00A8727C">
        <w:rPr>
          <w:color w:val="000000"/>
        </w:rPr>
        <w:t xml:space="preserve"> {{ lot.surface_habitable_totale</w:t>
      </w:r>
      <w:r w:rsidR="00A8727C">
        <w:rPr>
          <w:rFonts w:ascii="TimesNewRomanPSMT" w:hAnsi="TimesNewRomanPSMT" w:cs="TimesNewRomanPSMT"/>
        </w:rPr>
        <w:t>|f</w:t>
      </w:r>
      <w:r w:rsidR="00A8727C">
        <w:rPr>
          <w:color w:val="000000"/>
        </w:rPr>
        <w:t xml:space="preserve"> }} </w:t>
      </w:r>
      <w:r w:rsidR="00A8727C" w:rsidRPr="00F07322">
        <w:rPr>
          <w:color w:val="000000"/>
        </w:rPr>
        <w:t>mètres carrés</w:t>
      </w:r>
    </w:p>
    <w:p w14:paraId="0373C76D" w14:textId="5B6EADCE" w:rsidR="00A8727C" w:rsidRDefault="00A8727C" w:rsidP="006D6647">
      <w:pPr>
        <w:rPr>
          <w:color w:val="000000"/>
        </w:rPr>
      </w:pPr>
    </w:p>
    <w:p w14:paraId="400E9E0A" w14:textId="683C0BF6" w:rsidR="00A8727C" w:rsidRDefault="00A8727C" w:rsidP="006D6647">
      <w:pPr>
        <w:rPr>
          <w:color w:val="000000"/>
        </w:rPr>
      </w:pPr>
      <w:r>
        <w:rPr>
          <w:color w:val="000000"/>
        </w:rPr>
        <w:t>B. Locaux auxquels s'applique la présente convention :</w:t>
      </w:r>
    </w:p>
    <w:p w14:paraId="62A3C09F" w14:textId="3F216EF3" w:rsidR="00A8727C" w:rsidRDefault="00A8727C" w:rsidP="006D6647">
      <w:pPr>
        <w:rPr>
          <w:color w:val="000000"/>
        </w:rPr>
      </w:pPr>
    </w:p>
    <w:p w14:paraId="27DB1019" w14:textId="5A816E31" w:rsidR="00A8727C" w:rsidRDefault="00F07322" w:rsidP="006D6647">
      <w:pPr>
        <w:pStyle w:val="Paragraphedeliste"/>
        <w:numPr>
          <w:ilvl w:val="0"/>
          <w:numId w:val="7"/>
        </w:numPr>
        <w:rPr>
          <w:color w:val="000000"/>
        </w:rPr>
      </w:pPr>
      <w:r w:rsidRPr="00A8727C">
        <w:rPr>
          <w:color w:val="000000"/>
        </w:rPr>
        <w:t xml:space="preserve">Surface habitable totale :  </w:t>
      </w:r>
      <w:r w:rsidR="00920F38" w:rsidRPr="00A8727C">
        <w:rPr>
          <w:color w:val="000000"/>
        </w:rPr>
        <w:t>{{ lot.surface_habitable_totale</w:t>
      </w:r>
      <w:r w:rsidR="00920F38" w:rsidRPr="00A8727C">
        <w:rPr>
          <w:rFonts w:ascii="TimesNewRomanPSMT" w:hAnsi="TimesNewRomanPSMT" w:cs="TimesNewRomanPSMT"/>
        </w:rPr>
        <w:t>|f</w:t>
      </w:r>
      <w:r w:rsidR="00920F38" w:rsidRPr="00A8727C">
        <w:rPr>
          <w:color w:val="000000"/>
        </w:rPr>
        <w:t xml:space="preserve"> }} </w:t>
      </w:r>
      <w:r w:rsidRPr="00A8727C">
        <w:rPr>
          <w:color w:val="000000"/>
        </w:rPr>
        <w:t>mètres carrés, dont</w:t>
      </w:r>
      <w:r w:rsidR="00A8727C">
        <w:rPr>
          <w:color w:val="000000"/>
        </w:rPr>
        <w:t> </w:t>
      </w:r>
      <w:r w:rsidRPr="00A8727C">
        <w:rPr>
          <w:color w:val="000000"/>
        </w:rPr>
        <w:t>:</w:t>
      </w:r>
    </w:p>
    <w:p w14:paraId="5B328771" w14:textId="77777777" w:rsidR="00A8727C" w:rsidRPr="00A8727C" w:rsidRDefault="00A8727C" w:rsidP="00A8727C">
      <w:pPr>
        <w:rPr>
          <w:color w:val="000000"/>
        </w:rPr>
      </w:pPr>
    </w:p>
    <w:p w14:paraId="4B17A369" w14:textId="23912DD0" w:rsidR="00F07322" w:rsidRPr="00A8727C" w:rsidRDefault="00F07322" w:rsidP="006D6647">
      <w:pPr>
        <w:pStyle w:val="Paragraphedeliste"/>
        <w:numPr>
          <w:ilvl w:val="0"/>
          <w:numId w:val="7"/>
        </w:numPr>
        <w:rPr>
          <w:color w:val="000000"/>
        </w:rPr>
      </w:pPr>
      <w:r w:rsidRPr="00A8727C">
        <w:rPr>
          <w:color w:val="000000"/>
        </w:rPr>
        <w:t xml:space="preserve">Surface habitable totale des parties privatives : </w:t>
      </w:r>
      <w:r w:rsidR="00920F38" w:rsidRPr="00A8727C">
        <w:rPr>
          <w:rFonts w:ascii="TimesNewRomanPSMT" w:hAnsi="TimesNewRomanPSMT" w:cs="TimesNewRomanPSMT"/>
        </w:rPr>
        <w:t xml:space="preserve">{{ sh_totale|f }} </w:t>
      </w:r>
      <w:r w:rsidRPr="00A8727C">
        <w:rPr>
          <w:color w:val="000000"/>
        </w:rPr>
        <w:t>mètres carrés</w:t>
      </w:r>
      <w:r w:rsidR="00A8727C">
        <w:rPr>
          <w:color w:val="000000"/>
        </w:rPr>
        <w:t> ; S</w:t>
      </w:r>
      <w:r w:rsidRPr="00A8727C">
        <w:rPr>
          <w:color w:val="000000"/>
        </w:rPr>
        <w:t>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r w:rsidR="00920F38">
        <w:rPr>
          <w:color w:val="000000"/>
        </w:rPr>
        <w:t>{{ lot.nb_logements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r w:rsidRPr="00920F38">
              <w:rPr>
                <w:color w:val="000000"/>
                <w:sz w:val="16"/>
                <w:szCs w:val="16"/>
              </w:rPr>
              <w:t>par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r w:rsidRPr="00920F38">
              <w:rPr>
                <w:color w:val="000000"/>
                <w:sz w:val="16"/>
                <w:szCs w:val="16"/>
              </w:rPr>
              <w:t>du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r w:rsidRPr="00920F38">
              <w:rPr>
                <w:color w:val="000000"/>
                <w:sz w:val="16"/>
                <w:szCs w:val="16"/>
              </w:rPr>
              <w:t>par logement prise en compte pour le calcul de l'APL</w:t>
            </w:r>
          </w:p>
        </w:tc>
      </w:tr>
      <w:tr w:rsidR="00920F38" w:rsidRPr="0028702E"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381FC5" w:rsidRDefault="00920F38" w:rsidP="006D6647">
            <w:pPr>
              <w:rPr>
                <w:color w:val="000000"/>
                <w:lang w:val="en-US"/>
              </w:rPr>
            </w:pPr>
            <w:r w:rsidRPr="00A75D37">
              <w:rPr>
                <w:rFonts w:ascii="TimesNewRomanPSMT" w:hAnsi="TimesNewRomanPSMT" w:cs="TimesNewRomanPSMT"/>
                <w:sz w:val="16"/>
                <w:szCs w:val="16"/>
                <w:lang w:val="en-US"/>
              </w:rPr>
              <w:t>{%tr for l in logements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l.typologie|t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l.surface_habitable</w:t>
            </w:r>
            <w:r w:rsidR="00A61833">
              <w:rPr>
                <w:color w:val="000000"/>
                <w:sz w:val="20"/>
                <w:szCs w:val="20"/>
              </w:rPr>
              <w:t>|f</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l.</w:t>
            </w:r>
            <w:r>
              <w:rPr>
                <w:color w:val="000000"/>
                <w:sz w:val="20"/>
                <w:szCs w:val="20"/>
              </w:rPr>
              <w:t>designation</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l.</w:t>
            </w:r>
            <w:r>
              <w:rPr>
                <w:color w:val="000000"/>
                <w:sz w:val="20"/>
                <w:szCs w:val="20"/>
              </w:rPr>
              <w:t>loyer|f</w:t>
            </w:r>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tr endfor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5B1C16F3" w:rsidR="00F07322" w:rsidRDefault="00F07322" w:rsidP="006D6647">
      <w:pPr>
        <w:rPr>
          <w:color w:val="000000"/>
        </w:rPr>
      </w:pPr>
      <w:r w:rsidRPr="00F07322">
        <w:rPr>
          <w:color w:val="000000"/>
        </w:rPr>
        <w:t xml:space="preserve">Surface totale des locaux à usage collectif : </w:t>
      </w:r>
      <w:r w:rsidR="00171F06">
        <w:rPr>
          <w:color w:val="000000"/>
        </w:rPr>
        <w:t xml:space="preserve">{{ lc_sh_totale|f }} </w:t>
      </w:r>
      <w:r w:rsidRPr="00F07322">
        <w:rPr>
          <w:color w:val="000000"/>
        </w:rPr>
        <w:t>mètres carrés de surface habitable</w:t>
      </w:r>
      <w:r w:rsidR="00A8727C">
        <w:rPr>
          <w:color w:val="000000"/>
        </w:rPr>
        <w:t> ;</w:t>
      </w:r>
      <w:r w:rsidR="00A8727C" w:rsidRPr="00A8727C">
        <w:rPr>
          <w:color w:val="000000"/>
        </w:rPr>
        <w:t xml:space="preserve"> </w:t>
      </w:r>
      <w:r w:rsidR="00A8727C">
        <w:rPr>
          <w:color w:val="000000"/>
        </w:rPr>
        <w:t>S</w:t>
      </w:r>
      <w:r w:rsidR="00A8727C" w:rsidRPr="00A8727C">
        <w:rPr>
          <w:color w:val="000000"/>
        </w:rPr>
        <w:t>e décomposant comme suit</w:t>
      </w:r>
      <w:r w:rsidRPr="00F07322">
        <w:rPr>
          <w:color w:val="000000"/>
        </w:rPr>
        <w:t xml:space="preserv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tr for lc in locaux_collectifs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r>
              <w:rPr>
                <w:color w:val="000000"/>
                <w:sz w:val="20"/>
                <w:szCs w:val="20"/>
              </w:rPr>
              <w:t>{{ lc.type_local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r>
              <w:rPr>
                <w:color w:val="000000"/>
                <w:sz w:val="20"/>
                <w:szCs w:val="20"/>
              </w:rPr>
              <w:t>{{ lc.surface_habitabl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r>
              <w:rPr>
                <w:color w:val="000000"/>
                <w:sz w:val="20"/>
                <w:szCs w:val="20"/>
              </w:rPr>
              <w:t>{{ lc.nombr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tr endfor %}</w:t>
            </w:r>
          </w:p>
        </w:tc>
      </w:tr>
    </w:tbl>
    <w:p w14:paraId="604E637C" w14:textId="77777777" w:rsidR="00F07322" w:rsidRPr="00F07322" w:rsidRDefault="00F07322" w:rsidP="006D6647">
      <w:pPr>
        <w:rPr>
          <w:color w:val="000000"/>
        </w:rPr>
      </w:pPr>
      <w:r w:rsidRPr="00F07322">
        <w:rPr>
          <w:color w:val="000000"/>
        </w:rPr>
        <w:t> </w:t>
      </w:r>
    </w:p>
    <w:p w14:paraId="0AABDA02" w14:textId="1BB25476" w:rsidR="009E5871" w:rsidRPr="00A8727C" w:rsidRDefault="00F07322" w:rsidP="00A8727C">
      <w:pPr>
        <w:pStyle w:val="Paragraphedeliste"/>
        <w:numPr>
          <w:ilvl w:val="0"/>
          <w:numId w:val="8"/>
        </w:numPr>
        <w:rPr>
          <w:color w:val="000000"/>
        </w:rPr>
      </w:pPr>
      <w:r w:rsidRPr="00A8727C">
        <w:rPr>
          <w:color w:val="000000"/>
        </w:rPr>
        <w:t xml:space="preserve">Dépendances (nombre et surface) : </w:t>
      </w:r>
      <w:r w:rsidR="009E5871" w:rsidRPr="00A8727C">
        <w:rPr>
          <w:color w:val="000000"/>
        </w:rPr>
        <w:t>{% if lot.foyer_residence_dependanc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r>
        <w:rPr>
          <w:color w:val="000000"/>
        </w:rPr>
        <w:t>{{ lot.</w:t>
      </w:r>
      <w:r w:rsidRPr="009E5871">
        <w:rPr>
          <w:color w:val="000000"/>
        </w:rPr>
        <w:t>foyer_residence_dependance</w:t>
      </w:r>
      <w:r>
        <w:rPr>
          <w:color w:val="000000"/>
        </w:rPr>
        <w:t xml:space="preserve"> }}{% endif %}</w:t>
      </w:r>
    </w:p>
    <w:p w14:paraId="751C709A" w14:textId="77777777" w:rsidR="00171F06" w:rsidRPr="00F07322" w:rsidRDefault="00171F06" w:rsidP="006D6647">
      <w:pPr>
        <w:rPr>
          <w:color w:val="000000"/>
        </w:rPr>
      </w:pPr>
    </w:p>
    <w:p w14:paraId="7E6A4F44" w14:textId="44C65DA0" w:rsidR="00F07322" w:rsidRPr="00A8727C" w:rsidRDefault="00F07322" w:rsidP="00A8727C">
      <w:pPr>
        <w:pStyle w:val="Paragraphedeliste"/>
        <w:numPr>
          <w:ilvl w:val="0"/>
          <w:numId w:val="8"/>
        </w:numPr>
        <w:rPr>
          <w:color w:val="000000"/>
        </w:rPr>
      </w:pPr>
      <w:r w:rsidRPr="00A8727C">
        <w:rPr>
          <w:color w:val="000000"/>
        </w:rPr>
        <w:t xml:space="preserve">Garages et/ ou parking (nombre) : </w:t>
      </w:r>
      <w:r w:rsidR="009E5871" w:rsidRPr="00A8727C">
        <w:rPr>
          <w:color w:val="000000"/>
        </w:rPr>
        <w:t>{{ lot.foyer_residence_nb_garage_parking }}</w:t>
      </w:r>
    </w:p>
    <w:p w14:paraId="52216F09" w14:textId="77777777" w:rsidR="00171F06" w:rsidRDefault="00171F06" w:rsidP="006D6647">
      <w:pPr>
        <w:rPr>
          <w:color w:val="000000"/>
        </w:rPr>
      </w:pPr>
    </w:p>
    <w:p w14:paraId="6979E2D9" w14:textId="22F95585" w:rsidR="009E5871" w:rsidRDefault="00A8727C" w:rsidP="006B285B">
      <w:pPr>
        <w:rPr>
          <w:color w:val="000000"/>
        </w:rPr>
      </w:pPr>
      <w:r>
        <w:rPr>
          <w:color w:val="000000"/>
        </w:rPr>
        <w:t>C</w:t>
      </w:r>
      <w:r w:rsidR="00F07322" w:rsidRPr="00F07322">
        <w:rPr>
          <w:color w:val="000000"/>
        </w:rPr>
        <w:t>. Locaux auxquels ne s'applique pas la convention [Exemple : logement de fonction, logement d'accueil...]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r w:rsidRPr="00CF5BBE">
        <w:rPr>
          <w:color w:val="000000"/>
          <w:lang w:val="en-US"/>
        </w:rPr>
        <w:t xml:space="preserve">lot.foyer_residence_locaux_hors_convention|get_text_as_list </w:t>
      </w:r>
      <w:r w:rsidRPr="00063979">
        <w:rPr>
          <w:lang w:val="en-US"/>
        </w:rPr>
        <w:t>%}</w:t>
      </w:r>
    </w:p>
    <w:p w14:paraId="12C1B8E8" w14:textId="3B96C4B9" w:rsidR="006B285B" w:rsidRPr="003911F1" w:rsidRDefault="006B285B" w:rsidP="003911F1">
      <w:pPr>
        <w:pStyle w:val="Paragraphedeliste"/>
        <w:numPr>
          <w:ilvl w:val="0"/>
          <w:numId w:val="10"/>
        </w:numPr>
        <w:jc w:val="both"/>
        <w:rPr>
          <w:color w:val="000000" w:themeColor="text1"/>
        </w:rPr>
      </w:pPr>
      <w:r w:rsidRPr="003911F1">
        <w:rPr>
          <w:color w:val="000000" w:themeColor="text1"/>
        </w:rPr>
        <w:t>{{ line }}</w:t>
      </w:r>
    </w:p>
    <w:p w14:paraId="2CDF5C24" w14:textId="77777777" w:rsidR="006B285B" w:rsidRPr="00381FC5" w:rsidRDefault="006B285B" w:rsidP="006B285B">
      <w:pPr>
        <w:jc w:val="both"/>
        <w:rPr>
          <w:color w:val="000000"/>
        </w:rPr>
      </w:pPr>
      <w:r w:rsidRPr="00381FC5">
        <w:rPr>
          <w:color w:val="000000"/>
        </w:rPr>
        <w:t>{%- endfor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r>
        <w:rPr>
          <w:rFonts w:ascii="TimesNewRomanPSMT" w:hAnsi="TimesNewRomanPSMT" w:cs="TimesNewRomanPSMT"/>
        </w:rPr>
        <w:t>{{ programme.vendeur_tex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for image in vendeur_images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endfor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r>
        <w:rPr>
          <w:rFonts w:ascii="TimesNewRomanPSMT" w:hAnsi="TimesNewRomanPSMT" w:cs="TimesNewRomanPSMT"/>
        </w:rPr>
        <w:t>{{ programme.acquereur_tex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for image in acquereur_images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endfor %}</w:t>
      </w:r>
    </w:p>
    <w:p w14:paraId="03E7AB98" w14:textId="77777777" w:rsidR="00180BD6" w:rsidRDefault="00180BD6" w:rsidP="00180BD6">
      <w:pPr>
        <w:jc w:val="both"/>
      </w:pPr>
      <w:r>
        <w:t xml:space="preserve">Acte notarié : </w:t>
      </w:r>
      <w:bookmarkStart w:id="2" w:name="ActeNotaire"/>
      <w:bookmarkEnd w:id="2"/>
      <w:r>
        <w:rPr>
          <w:rFonts w:ascii="TimesNewRomanPSMT" w:hAnsi="TimesNewRomanPSMT" w:cs="TimesNewRomanPSMT"/>
        </w:rPr>
        <w:t>{{ programme.date_acte_notarie|d }}</w:t>
      </w:r>
    </w:p>
    <w:p w14:paraId="69AE95B9" w14:textId="77777777" w:rsidR="00180BD6" w:rsidRDefault="00180BD6" w:rsidP="00180BD6">
      <w:pPr>
        <w:jc w:val="both"/>
      </w:pPr>
    </w:p>
    <w:p w14:paraId="69B2BA30" w14:textId="77777777" w:rsidR="00180BD6" w:rsidRPr="0028702E" w:rsidRDefault="00180BD6" w:rsidP="00180BD6">
      <w:pPr>
        <w:jc w:val="both"/>
        <w:rPr>
          <w:lang w:val="en-US"/>
        </w:rPr>
      </w:pPr>
      <w:r w:rsidRPr="0028702E">
        <w:rPr>
          <w:lang w:val="en-US"/>
        </w:rPr>
        <w:t xml:space="preserve">Notaire : </w:t>
      </w:r>
      <w:bookmarkStart w:id="3" w:name="Notaire"/>
      <w:bookmarkEnd w:id="3"/>
      <w:r w:rsidRPr="0028702E">
        <w:rPr>
          <w:rFonts w:ascii="TimesNewRomanPSMT" w:hAnsi="TimesNewRomanPSMT" w:cs="TimesNewRomanPSMT"/>
          <w:lang w:val="en-US"/>
        </w:rPr>
        <w:t>{{ programme.reference_notaire_text()  }}</w:t>
      </w:r>
    </w:p>
    <w:p w14:paraId="089DB76E"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for image in reference_notaire_images %}</w:t>
      </w:r>
    </w:p>
    <w:p w14:paraId="2592B155"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image}}</w:t>
      </w:r>
    </w:p>
    <w:p w14:paraId="07A9D077" w14:textId="77777777" w:rsidR="00180BD6" w:rsidRPr="0028702E" w:rsidRDefault="00180BD6" w:rsidP="00180BD6">
      <w:pPr>
        <w:jc w:val="both"/>
        <w:rPr>
          <w:rFonts w:ascii="TimesNewRomanPSMT" w:hAnsi="TimesNewRomanPSMT" w:cs="TimesNewRomanPSMT"/>
          <w:lang w:val="en-US"/>
        </w:rPr>
      </w:pPr>
    </w:p>
    <w:p w14:paraId="18AF1CC1"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endfor %}</w:t>
      </w:r>
    </w:p>
    <w:p w14:paraId="10EEE272" w14:textId="77777777" w:rsidR="00180BD6" w:rsidRDefault="00180BD6" w:rsidP="00180BD6">
      <w:pPr>
        <w:jc w:val="both"/>
      </w:pPr>
      <w:r>
        <w:t xml:space="preserve">Référence publicitaire : </w:t>
      </w:r>
      <w:bookmarkStart w:id="4" w:name="Refpublic"/>
      <w:bookmarkEnd w:id="4"/>
      <w:r>
        <w:rPr>
          <w:rFonts w:ascii="TimesNewRomanPSMT" w:hAnsi="TimesNewRomanPSMT" w:cs="TimesNewRomanPSMT"/>
        </w:rPr>
        <w:t>{{ programme.reference_publication_acte</w:t>
      </w:r>
      <w:r w:rsidRPr="00C91B1B">
        <w:rPr>
          <w:rFonts w:ascii="TimesNewRomanPSMT" w:hAnsi="TimesNewRomanPSMT" w:cs="TimesNewRomanPSMT"/>
        </w:rPr>
        <w:t>_tex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for image in 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endfor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r w:rsidR="00180BD6">
        <w:rPr>
          <w:rFonts w:ascii="TimesNewRomanPSMT" w:hAnsi="TimesNewRomanPSMT" w:cs="TimesNewRomanPSMT"/>
        </w:rPr>
        <w:t>{{ programme.permis_construir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if prets_cdc.count() %}{% for p in prets_cdc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Numéro : {{ p.n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Date d’octroi : {{ p.do|sd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Durée: {{ p.d }} an{{ p.d|pl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Montant : {{ p.m|f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Prêteur : {{ p.p_full()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endfor %}</w:t>
      </w:r>
      <w:r>
        <w:t>{% endif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if autres_prets.coun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 %}</w:t>
      </w:r>
      <w:r w:rsidRPr="000618F0">
        <w:rPr>
          <w:rFonts w:ascii="TimesNewRomanPSMT" w:hAnsi="TimesNewRomanPSMT" w:cs="TimesNewRomanPSMT"/>
          <w:lang w:val="en-US"/>
        </w:rPr>
        <w:t>{% if p.n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Numéro : {{ p.n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Date d’octroi : {{ p.do|sd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w:t>
      </w:r>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r w:rsidRPr="000D0B95">
        <w:rPr>
          <w:rFonts w:ascii="TimesNewRomanPSMT" w:hAnsi="TimesNewRomanPSMT" w:cs="TimesNewRomanPSMT"/>
          <w:lang w:val="en-US"/>
        </w:rPr>
        <w:t xml:space="preserve">Durée : {{ p.d }} </w:t>
      </w:r>
      <w:r>
        <w:rPr>
          <w:rFonts w:ascii="TimesNewRomanPSMT" w:hAnsi="TimesNewRomanPSMT" w:cs="TimesNewRomanPSMT"/>
          <w:lang w:val="en-US"/>
        </w:rPr>
        <w:t>an</w:t>
      </w:r>
      <w:r w:rsidRPr="00127FAC">
        <w:rPr>
          <w:rFonts w:ascii="TimesNewRomanPSMT" w:hAnsi="TimesNewRomanPSMT" w:cs="TimesNewRomanPSMT"/>
          <w:lang w:val="en-US"/>
        </w:rPr>
        <w:t>{{ p.d|pl }}</w:t>
      </w:r>
      <w:r w:rsidRPr="006A7530">
        <w:rPr>
          <w:lang w:val="en-US"/>
        </w:rPr>
        <w:t>{% endif %}</w:t>
      </w:r>
      <w:r w:rsidRPr="000D0B95">
        <w:rPr>
          <w:rFonts w:ascii="TimesNewRomanPSMT" w:hAnsi="TimesNewRomanPSMT" w:cs="TimesNewRomanPSMT"/>
          <w:lang w:val="en-US"/>
        </w:rPr>
        <w:t>{% if p.m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Montant : {{ p.m|f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preteur_display()</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Prêteur : {{ p.preteur_display() }}</w:t>
      </w:r>
      <w:r>
        <w:t>{% endif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endfor %}</w:t>
      </w:r>
      <w:r>
        <w:t>{% endif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if convention.fond_propre %}Fond propre : {{ convention.fond_propre|f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endif %}Date d'achèvement de la construction ou certificat de conformité : </w:t>
      </w:r>
      <w:bookmarkStart w:id="7" w:name="Construc"/>
      <w:bookmarkEnd w:id="7"/>
      <w:r>
        <w:rPr>
          <w:rFonts w:ascii="TimesNewRomanPSMT" w:hAnsi="TimesNewRomanPSMT" w:cs="TimesNewRomanPSMT"/>
        </w:rPr>
        <w:t>{{ programme.date_achevement|d }}</w:t>
      </w:r>
    </w:p>
    <w:p w14:paraId="0C65A9F6" w14:textId="77777777" w:rsidR="007B7DFE" w:rsidRDefault="007B7DFE" w:rsidP="006D6647">
      <w:pPr>
        <w:rPr>
          <w:color w:val="000000"/>
        </w:rPr>
      </w:pPr>
    </w:p>
    <w:p w14:paraId="33F28A28" w14:textId="7AEAFBD6"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if convention.</w:t>
      </w:r>
      <w:r w:rsidR="004B7B0D" w:rsidRPr="004B7B0D">
        <w:rPr>
          <w:color w:val="000000"/>
        </w:rPr>
        <w:t>historique_financement_public</w:t>
      </w:r>
      <w:r w:rsidR="004B7B0D">
        <w:rPr>
          <w:color w:val="000000"/>
        </w:rPr>
        <w:t xml:space="preserve"> %}</w:t>
      </w:r>
    </w:p>
    <w:p w14:paraId="60715186" w14:textId="77777777" w:rsidR="001841F6" w:rsidRPr="004B7B0D" w:rsidRDefault="001841F6" w:rsidP="004B7B0D">
      <w:pPr>
        <w:rPr>
          <w:color w:val="000000"/>
        </w:rPr>
      </w:pPr>
    </w:p>
    <w:p w14:paraId="63EC91BC" w14:textId="2453A857" w:rsidR="004B7B0D" w:rsidRDefault="004B7B0D" w:rsidP="004B7B0D">
      <w:pPr>
        <w:rPr>
          <w:color w:val="000000"/>
        </w:rPr>
      </w:pPr>
      <w:r>
        <w:rPr>
          <w:color w:val="000000"/>
        </w:rPr>
        <w:t>{{ convention.</w:t>
      </w:r>
      <w:r w:rsidRPr="004B7B0D">
        <w:rPr>
          <w:color w:val="000000"/>
        </w:rPr>
        <w:t>historique_financement_public</w:t>
      </w:r>
      <w:r>
        <w:rPr>
          <w:color w:val="000000"/>
        </w:rPr>
        <w:t xml:space="preserve"> }}{% endif %}</w:t>
      </w:r>
    </w:p>
    <w:p w14:paraId="386DD352" w14:textId="6850AFBA" w:rsidR="007B7DFE" w:rsidRDefault="007B7DFE" w:rsidP="004B7B0D">
      <w:pPr>
        <w:rPr>
          <w:color w:val="000000"/>
        </w:rPr>
      </w:pPr>
    </w:p>
    <w:p w14:paraId="7A726296" w14:textId="4C2B2AC8" w:rsidR="007B7DFE" w:rsidRPr="004B7B0D" w:rsidRDefault="007B7DFE" w:rsidP="004B7B0D">
      <w:pPr>
        <w:rPr>
          <w:color w:val="000000"/>
        </w:rPr>
      </w:pPr>
      <w:r w:rsidRPr="00586463">
        <w:rPr>
          <w:noProof/>
        </w:rPr>
        <w:lastRenderedPageBreak/>
        <mc:AlternateContent>
          <mc:Choice Requires="wps">
            <w:drawing>
              <wp:inline distT="0" distB="0" distL="0" distR="0" wp14:anchorId="2F152AD3" wp14:editId="5A18B745">
                <wp:extent cx="5231936" cy="4039849"/>
                <wp:effectExtent l="0" t="0" r="635" b="0"/>
                <wp:docPr id="68" name="Text Box 68"/>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113D038A" w14:textId="77777777" w:rsidR="007B7DFE" w:rsidRDefault="007B7DFE" w:rsidP="007B7DFE">
                            <w:pPr>
                              <w:jc w:val="both"/>
                            </w:pPr>
                            <w:r>
                              <w:rPr>
                                <w:rFonts w:ascii="TimesNewRomanPSMT" w:hAnsi="TimesNewRomanPSMT" w:cs="TimesNewRomanPSMT"/>
                              </w:rPr>
                              <w:t>Fait à {{administration.get_ville_signature_or_empty() }}, le</w:t>
                            </w:r>
                          </w:p>
                          <w:p w14:paraId="6CBD8019" w14:textId="77777777" w:rsidR="007B7DFE" w:rsidRDefault="007B7DFE" w:rsidP="007B7DFE">
                            <w:pPr>
                              <w:jc w:val="both"/>
                              <w:rPr>
                                <w:rFonts w:ascii="TimesNewRomanPSMT" w:hAnsi="TimesNewRomanPSMT" w:cs="TimesNewRomanPSMT"/>
                              </w:rPr>
                            </w:pPr>
                          </w:p>
                          <w:p w14:paraId="3CE83D69" w14:textId="3792E4E4"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57716F">
                              <w:t>aire_bloc_signature</w:t>
                            </w:r>
                            <w:r w:rsidR="00F83CF1" w:rsidRPr="00F83CF1">
                              <w:t>|default_empty_if_none</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152AD3" id="Text Box 68"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" fillcolor="white [3201]" stroked="f" strokeweight=".5pt">
                <v:textbox inset="0,0,0,0">
                  <w:txbxContent>
                    <w:p w14:paraId="113D038A" w14:textId="77777777" w:rsidR="007B7DFE" w:rsidRDefault="007B7DFE" w:rsidP="007B7DFE">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6CBD8019" w14:textId="77777777" w:rsidR="007B7DFE" w:rsidRDefault="007B7DFE" w:rsidP="007B7DFE">
                      <w:pPr>
                        <w:jc w:val="both"/>
                        <w:rPr>
                          <w:rFonts w:ascii="TimesNewRomanPSMT" w:hAnsi="TimesNewRomanPSMT" w:cs="TimesNewRomanPSMT"/>
                        </w:rPr>
                      </w:pPr>
                    </w:p>
                    <w:p w14:paraId="3CE83D69" w14:textId="3792E4E4"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proofErr w:type="gramStart"/>
                      <w:r w:rsidR="0057716F" w:rsidRPr="00FE2D43">
                        <w:t xml:space="preserve">{{ </w:t>
                      </w:r>
                      <w:proofErr w:type="spellStart"/>
                      <w:r w:rsidR="0057716F">
                        <w:rPr>
                          <w:rFonts w:ascii="TimesNewRomanPSMT" w:hAnsi="TimesNewRomanPSMT" w:cs="TimesNewRomanPSMT"/>
                        </w:rPr>
                        <w:t>convention</w:t>
                      </w:r>
                      <w:proofErr w:type="gramEnd"/>
                      <w:r w:rsidR="0057716F" w:rsidRPr="00FE2D43">
                        <w:t>.signat</w:t>
                      </w:r>
                      <w:r w:rsidR="0057716F">
                        <w:t>ai</w:t>
                      </w:r>
                      <w:r w:rsidR="0057716F" w:rsidRPr="00FE2D43">
                        <w:t>re_</w:t>
                      </w:r>
                      <w:r w:rsidR="0057716F">
                        <w:t>bloc_signature</w:t>
                      </w:r>
                      <w:r w:rsidR="00F83CF1" w:rsidRPr="00F83CF1">
                        <w:t>|default_empty_if_none</w:t>
                      </w:r>
                      <w:proofErr w:type="spellEnd"/>
                      <w:r w:rsidR="0057716F" w:rsidRPr="00FE2D43">
                        <w:t xml:space="preserve"> }}</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w:t>
                      </w:r>
                      <w:r w:rsidR="0057716F">
                        <w:t>aire_bloc_signature</w:t>
                      </w:r>
                      <w:r w:rsidR="00F83CF1" w:rsidRPr="00F83CF1">
                        <w:t>|default_empty_if_none</w:t>
                      </w:r>
                      <w:proofErr w:type="spellEnd"/>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v:textbox>
                <w10:anchorlock/>
              </v:shape>
            </w:pict>
          </mc:Fallback>
        </mc:AlternateContent>
      </w:r>
    </w:p>
    <w:p w14:paraId="42E09260" w14:textId="749D5D4B" w:rsidR="0021538F" w:rsidRPr="004B7B0D" w:rsidRDefault="00A8727C" w:rsidP="006D6647">
      <w:pPr>
        <w:rPr>
          <w:color w:val="000000"/>
        </w:rPr>
      </w:pPr>
      <w:r>
        <w:rPr>
          <w:color w:val="000000"/>
        </w:rPr>
        <w:br w:type="page"/>
      </w:r>
    </w:p>
    <w:p w14:paraId="55FA1025" w14:textId="265A5F87" w:rsidR="00F07322" w:rsidRPr="0021538F" w:rsidRDefault="007B7DFE" w:rsidP="006D6647">
      <w:pPr>
        <w:jc w:val="center"/>
        <w:rPr>
          <w:b/>
          <w:bCs/>
          <w:color w:val="000000"/>
        </w:rPr>
      </w:pPr>
      <w:r>
        <w:rPr>
          <w:b/>
          <w:bCs/>
          <w:color w:val="000000"/>
        </w:rPr>
        <w:lastRenderedPageBreak/>
        <w:t>Annexe II à la convention n° 2 annexée au III de l'article R. 353-159 du code de la construction et de l'habitation ouvrant droit à l'APL</w:t>
      </w:r>
    </w:p>
    <w:p w14:paraId="21F40455" w14:textId="77777777" w:rsidR="0021538F" w:rsidRDefault="0021538F" w:rsidP="006D6647">
      <w:pPr>
        <w:rPr>
          <w:color w:val="000000"/>
        </w:rPr>
      </w:pPr>
    </w:p>
    <w:p w14:paraId="754A3354" w14:textId="5A863534" w:rsidR="00F07322" w:rsidRDefault="007B7DFE" w:rsidP="006D6647">
      <w:pPr>
        <w:rPr>
          <w:color w:val="000000"/>
        </w:rPr>
      </w:pPr>
      <w:r>
        <w:rPr>
          <w:color w:val="000000"/>
        </w:rPr>
        <w:t>Préciser, parmi les personnes ayant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r w:rsidR="00F07322" w:rsidRPr="00F07322">
        <w:rPr>
          <w:color w:val="000000"/>
        </w:rPr>
        <w:t>:</w:t>
      </w:r>
    </w:p>
    <w:p w14:paraId="69B3FA42" w14:textId="3894A52C" w:rsidR="007B7DFE" w:rsidRDefault="007B7DFE" w:rsidP="006D6647">
      <w:pPr>
        <w:rPr>
          <w:color w:val="000000"/>
        </w:rPr>
      </w:pPr>
    </w:p>
    <w:p w14:paraId="399151BE" w14:textId="54A6F54D" w:rsidR="007B7DFE" w:rsidRDefault="007B7DFE" w:rsidP="006D6647">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4CA759" w14:textId="77777777" w:rsidR="0021538F" w:rsidRPr="00F07322" w:rsidRDefault="0021538F" w:rsidP="006D6647">
      <w:pPr>
        <w:rPr>
          <w:color w:val="000000"/>
        </w:rPr>
      </w:pPr>
    </w:p>
    <w:p w14:paraId="671E837C" w14:textId="77777777" w:rsidR="0028702E" w:rsidRDefault="00F07322" w:rsidP="006D6647">
      <w:pPr>
        <w:rPr>
          <w:color w:val="000000"/>
        </w:rPr>
      </w:pPr>
      <w:r w:rsidRPr="00F07322">
        <w:rPr>
          <w:color w:val="000000"/>
        </w:rPr>
        <w:t xml:space="preserve">Conditions spécifiques d'accueil : </w:t>
      </w:r>
    </w:p>
    <w:p w14:paraId="3AA02031" w14:textId="1009E839" w:rsidR="00F07322" w:rsidRDefault="0021538F" w:rsidP="006D6647">
      <w:pPr>
        <w:rPr>
          <w:color w:val="000000"/>
        </w:rPr>
      </w:pPr>
      <w:r>
        <w:rPr>
          <w:color w:val="000000"/>
        </w:rPr>
        <w:t>{% if convention.</w:t>
      </w:r>
      <w:r w:rsidRPr="0021538F">
        <w:rPr>
          <w:color w:val="000000"/>
        </w:rPr>
        <w:t>attribution_inclusif_conditions_specifiques</w:t>
      </w:r>
      <w:r>
        <w:rPr>
          <w:color w:val="000000"/>
        </w:rPr>
        <w:t xml:space="preserve"> %}</w:t>
      </w:r>
    </w:p>
    <w:p w14:paraId="1946F9E1" w14:textId="77777777" w:rsidR="0028702E" w:rsidRDefault="0021538F" w:rsidP="0028702E">
      <w:pPr>
        <w:ind w:left="708"/>
        <w:rPr>
          <w:color w:val="000000"/>
        </w:rPr>
      </w:pPr>
      <w:r>
        <w:rPr>
          <w:color w:val="000000"/>
        </w:rPr>
        <w:t>{{ convention.</w:t>
      </w:r>
      <w:r w:rsidRPr="0021538F">
        <w:rPr>
          <w:color w:val="000000"/>
        </w:rPr>
        <w:t>attribution_inclusif_conditions_specifiques</w:t>
      </w:r>
      <w:r>
        <w:rPr>
          <w:color w:val="000000"/>
        </w:rPr>
        <w:t xml:space="preserve"> }}</w:t>
      </w:r>
    </w:p>
    <w:p w14:paraId="6F5B942F" w14:textId="52ECDBCB" w:rsidR="0021538F" w:rsidRPr="00EF2E8F" w:rsidRDefault="0021538F" w:rsidP="0028702E">
      <w:pPr>
        <w:rPr>
          <w:color w:val="000000"/>
        </w:rPr>
      </w:pPr>
      <w:r>
        <w:rPr>
          <w:color w:val="000000"/>
        </w:rPr>
        <w:t>{%</w:t>
      </w:r>
      <w:r w:rsidR="0028702E">
        <w:rPr>
          <w:color w:val="000000"/>
        </w:rPr>
        <w:t>-</w:t>
      </w:r>
      <w:r>
        <w:rPr>
          <w:color w:val="000000"/>
        </w:rPr>
        <w:t xml:space="preserve"> endif %}</w:t>
      </w:r>
    </w:p>
    <w:p w14:paraId="05FD87A2" w14:textId="77777777" w:rsidR="00EF2E8F" w:rsidRDefault="00EF2E8F" w:rsidP="00EF2E8F">
      <w:pPr>
        <w:rPr>
          <w:color w:val="000000"/>
        </w:rPr>
      </w:pPr>
    </w:p>
    <w:p w14:paraId="4527CB82" w14:textId="77777777" w:rsidR="0028702E" w:rsidRDefault="00F07322" w:rsidP="00EF2E8F">
      <w:pPr>
        <w:rPr>
          <w:color w:val="000000"/>
        </w:rPr>
      </w:pPr>
      <w:r w:rsidRPr="00F07322">
        <w:rPr>
          <w:color w:val="000000"/>
        </w:rPr>
        <w:t xml:space="preserve">Conditions d'admission dans </w:t>
      </w:r>
      <w:r w:rsidR="007B7DFE">
        <w:rPr>
          <w:color w:val="000000"/>
        </w:rPr>
        <w:t>la résidence sociale</w:t>
      </w:r>
      <w:r w:rsidRPr="00F07322">
        <w:rPr>
          <w:color w:val="000000"/>
        </w:rPr>
        <w:t xml:space="preserve"> : </w:t>
      </w:r>
    </w:p>
    <w:p w14:paraId="6F893280" w14:textId="63B8D748" w:rsidR="00EF2E8F" w:rsidRDefault="00EF2E8F" w:rsidP="00EF2E8F">
      <w:pPr>
        <w:rPr>
          <w:color w:val="000000"/>
        </w:rPr>
      </w:pPr>
      <w:r>
        <w:rPr>
          <w:color w:val="000000"/>
        </w:rPr>
        <w:t>{% if convention.</w:t>
      </w:r>
      <w:r w:rsidRPr="0021538F">
        <w:rPr>
          <w:color w:val="000000"/>
        </w:rPr>
        <w:t>attribution_inclusif_conditions_</w:t>
      </w:r>
      <w:r w:rsidRPr="00EF2E8F">
        <w:rPr>
          <w:color w:val="000000"/>
        </w:rPr>
        <w:t>admission</w:t>
      </w:r>
      <w:r>
        <w:rPr>
          <w:color w:val="000000"/>
        </w:rPr>
        <w:t xml:space="preserve"> %}</w:t>
      </w:r>
    </w:p>
    <w:p w14:paraId="653BD9D4" w14:textId="77777777" w:rsidR="0028702E" w:rsidRDefault="00EF2E8F" w:rsidP="0028702E">
      <w:pPr>
        <w:ind w:left="708"/>
        <w:rPr>
          <w:color w:val="000000"/>
        </w:rPr>
      </w:pPr>
      <w:r>
        <w:rPr>
          <w:color w:val="000000"/>
        </w:rPr>
        <w:t>{{ convention.</w:t>
      </w:r>
      <w:r w:rsidRPr="0021538F">
        <w:rPr>
          <w:color w:val="000000"/>
        </w:rPr>
        <w:t>attribution_inclusif_conditions_</w:t>
      </w:r>
      <w:r w:rsidRPr="00EF2E8F">
        <w:rPr>
          <w:color w:val="000000"/>
        </w:rPr>
        <w:t>admission</w:t>
      </w:r>
      <w:r>
        <w:rPr>
          <w:color w:val="000000"/>
        </w:rPr>
        <w:t xml:space="preserve"> }}</w:t>
      </w:r>
    </w:p>
    <w:p w14:paraId="2BFFC940" w14:textId="44208071" w:rsidR="00F07322" w:rsidRPr="00EF2E8F" w:rsidRDefault="00EF2E8F" w:rsidP="0028702E">
      <w:pPr>
        <w:rPr>
          <w:color w:val="000000"/>
        </w:rPr>
      </w:pPr>
      <w:r>
        <w:rPr>
          <w:color w:val="000000"/>
        </w:rPr>
        <w:t>{%</w:t>
      </w:r>
      <w:r w:rsidR="0028702E">
        <w:rPr>
          <w:color w:val="000000"/>
        </w:rPr>
        <w:t>-</w:t>
      </w:r>
      <w:r>
        <w:rPr>
          <w:color w:val="000000"/>
        </w:rPr>
        <w:t xml:space="preserve"> endif %}</w:t>
      </w:r>
    </w:p>
    <w:p w14:paraId="606C3CB7" w14:textId="1433B14F" w:rsidR="0021538F" w:rsidRDefault="0021538F" w:rsidP="006D6647">
      <w:pPr>
        <w:rPr>
          <w:color w:val="000000"/>
        </w:rPr>
      </w:pPr>
    </w:p>
    <w:p w14:paraId="1E25DFB8" w14:textId="4DC45FE4" w:rsidR="007B7DFE" w:rsidRDefault="007B7DFE" w:rsidP="006D6647">
      <w:pPr>
        <w:rPr>
          <w:color w:val="000000"/>
        </w:rPr>
      </w:pPr>
      <w:r>
        <w:rPr>
          <w:color w:val="000000"/>
        </w:rPr>
        <w:t>Durée maximale de l'accueil et conditions de son renouvellement :</w:t>
      </w:r>
    </w:p>
    <w:p w14:paraId="6B184E98" w14:textId="77777777" w:rsidR="007B7DFE" w:rsidRDefault="007B7DFE" w:rsidP="006D6647">
      <w:pPr>
        <w:rPr>
          <w:color w:val="000000"/>
        </w:rPr>
      </w:pPr>
    </w:p>
    <w:p w14:paraId="5E72B074" w14:textId="77777777" w:rsidR="0028702E" w:rsidRDefault="00F07322" w:rsidP="00EF2E8F">
      <w:pPr>
        <w:rPr>
          <w:color w:val="000000"/>
        </w:rPr>
      </w:pPr>
      <w:r w:rsidRPr="00F07322">
        <w:rPr>
          <w:color w:val="000000"/>
        </w:rPr>
        <w:t xml:space="preserve">Modalités d'attribution </w:t>
      </w:r>
      <w:r w:rsidR="007B7DFE">
        <w:rPr>
          <w:color w:val="000000"/>
        </w:rPr>
        <w:t>[organisme ou instance désignataire, type de public, conditions d'accès]</w:t>
      </w:r>
      <w:r w:rsidR="007B7DFE">
        <w:t> </w:t>
      </w:r>
      <w:r w:rsidRPr="00F07322">
        <w:rPr>
          <w:color w:val="000000"/>
        </w:rPr>
        <w:t xml:space="preserve">: </w:t>
      </w:r>
    </w:p>
    <w:p w14:paraId="5D946A0C" w14:textId="2DEC5481" w:rsidR="00EF2E8F" w:rsidRDefault="00EF2E8F" w:rsidP="00EF2E8F">
      <w:pPr>
        <w:rPr>
          <w:color w:val="000000"/>
        </w:rPr>
      </w:pPr>
      <w:r>
        <w:rPr>
          <w:color w:val="000000"/>
        </w:rPr>
        <w:t>{% if convention.</w:t>
      </w:r>
      <w:r w:rsidRPr="0021538F">
        <w:rPr>
          <w:color w:val="000000"/>
        </w:rPr>
        <w:t>attribution_inclusif_</w:t>
      </w:r>
      <w:r w:rsidRPr="00EF2E8F">
        <w:rPr>
          <w:color w:val="000000"/>
        </w:rPr>
        <w:t>modalites_attribution</w:t>
      </w:r>
      <w:r>
        <w:rPr>
          <w:color w:val="000000"/>
        </w:rPr>
        <w:t xml:space="preserve"> %}</w:t>
      </w:r>
    </w:p>
    <w:p w14:paraId="17DD577C" w14:textId="77777777" w:rsidR="0028702E" w:rsidRDefault="00EF2E8F" w:rsidP="0028702E">
      <w:pPr>
        <w:ind w:left="708"/>
        <w:rPr>
          <w:color w:val="000000"/>
        </w:rPr>
      </w:pPr>
      <w:r>
        <w:rPr>
          <w:color w:val="000000"/>
        </w:rPr>
        <w:t>{{ convention.</w:t>
      </w:r>
      <w:r w:rsidRPr="0021538F">
        <w:rPr>
          <w:color w:val="000000"/>
        </w:rPr>
        <w:t>attribution_inclusif_</w:t>
      </w:r>
      <w:r w:rsidRPr="00EF2E8F">
        <w:rPr>
          <w:color w:val="000000"/>
        </w:rPr>
        <w:t>modalites_attribution</w:t>
      </w:r>
      <w:r>
        <w:rPr>
          <w:color w:val="000000"/>
        </w:rPr>
        <w:t xml:space="preserve"> }}</w:t>
      </w:r>
    </w:p>
    <w:p w14:paraId="0ED860BD" w14:textId="2171F31C" w:rsidR="00F07322" w:rsidRDefault="00EF2E8F" w:rsidP="0028702E">
      <w:pPr>
        <w:rPr>
          <w:color w:val="000000"/>
        </w:rPr>
      </w:pPr>
      <w:r>
        <w:rPr>
          <w:color w:val="000000"/>
        </w:rPr>
        <w:t>{%</w:t>
      </w:r>
      <w:r w:rsidR="0028702E">
        <w:rPr>
          <w:color w:val="000000"/>
        </w:rPr>
        <w:t>-</w:t>
      </w:r>
      <w:r>
        <w:rPr>
          <w:color w:val="000000"/>
        </w:rPr>
        <w:t xml:space="preserve"> endif %}</w:t>
      </w:r>
    </w:p>
    <w:p w14:paraId="7FC1DC8E" w14:textId="77777777" w:rsidR="007B7DFE" w:rsidRPr="00EF2E8F" w:rsidRDefault="007B7DFE" w:rsidP="006D6647">
      <w:pPr>
        <w:rPr>
          <w:color w:val="000000"/>
        </w:rPr>
      </w:pPr>
    </w:p>
    <w:p w14:paraId="011ACE2D" w14:textId="2D08F952" w:rsidR="00F07322" w:rsidRDefault="007B7DFE" w:rsidP="00F07322">
      <w:pPr>
        <w:rPr>
          <w:color w:val="000000"/>
        </w:rPr>
      </w:pPr>
      <w:r>
        <w:rPr>
          <w:color w:val="000000"/>
        </w:rPr>
        <w:t>Actions à caractère social :</w:t>
      </w:r>
    </w:p>
    <w:p w14:paraId="4C518333" w14:textId="6E230F25" w:rsidR="007B7DFE" w:rsidRDefault="007B7DFE" w:rsidP="00F07322">
      <w:pPr>
        <w:rPr>
          <w:color w:val="000000"/>
        </w:rPr>
      </w:pPr>
    </w:p>
    <w:p w14:paraId="5208F38E" w14:textId="60343550" w:rsidR="007B7DFE" w:rsidRDefault="007B7DFE" w:rsidP="00F07322">
      <w:pPr>
        <w:rPr>
          <w:color w:val="000000"/>
        </w:rPr>
      </w:pPr>
      <w:r>
        <w:rPr>
          <w:color w:val="000000"/>
        </w:rPr>
        <w:t>Action spécifique pour l'insertion par le logement :</w:t>
      </w:r>
    </w:p>
    <w:p w14:paraId="4DEE387F" w14:textId="46FA4956" w:rsidR="007B7DFE" w:rsidRDefault="007B7DFE" w:rsidP="00F07322">
      <w:pPr>
        <w:rPr>
          <w:color w:val="000000"/>
        </w:rPr>
      </w:pPr>
    </w:p>
    <w:p w14:paraId="0ADC42FC" w14:textId="22A22F35" w:rsidR="007B7DFE" w:rsidRDefault="007B7DFE" w:rsidP="00F07322">
      <w:pPr>
        <w:rPr>
          <w:shd w:val="clear" w:color="auto" w:fill="FFFFFF"/>
        </w:rPr>
      </w:pPr>
      <w:r>
        <w:rPr>
          <w:color w:val="000000"/>
        </w:rPr>
        <w:t>Projet de relogement [s'il y a lieu] :</w:t>
      </w: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w:lastRenderedPageBreak/>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r w:rsidR="000539AA" w:rsidRPr="00FE2D43">
                              <w:t xml:space="preserve">{{ </w:t>
                            </w:r>
                            <w:r w:rsidR="000539AA">
                              <w:rPr>
                                <w:rFonts w:ascii="TimesNewRomanPSMT" w:hAnsi="TimesNewRomanPSMT" w:cs="TimesNewRomanPSMT"/>
                              </w:rPr>
                              <w:t>convention</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r w:rsidR="000539AA" w:rsidRPr="00FE2D43">
                              <w:t xml:space="preserve">{{ </w:t>
                            </w:r>
                            <w:r w:rsidR="000539AA">
                              <w:rPr>
                                <w:rFonts w:ascii="TimesNewRomanPSMT" w:hAnsi="TimesNewRomanPSMT" w:cs="TimesNewRomanPSMT"/>
                              </w:rPr>
                              <w:t>convention</w:t>
                            </w:r>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0539AA">
                              <w:t>ai</w:t>
                            </w:r>
                            <w:r w:rsidR="00773F6D" w:rsidRPr="00FE2D43">
                              <w:t>re_</w:t>
                            </w:r>
                            <w:r w:rsidR="000539AA">
                              <w:t>bloc_signature</w:t>
                            </w:r>
                            <w:r w:rsidR="00F83CF1" w:rsidRPr="00F83CF1">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8"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proofErr w:type="gramStart"/>
                      <w:r w:rsidR="000539AA" w:rsidRPr="00FE2D43">
                        <w:t xml:space="preserve">{{ </w:t>
                      </w:r>
                      <w:proofErr w:type="spellStart"/>
                      <w:r w:rsidR="000539AA">
                        <w:rPr>
                          <w:rFonts w:ascii="TimesNewRomanPSMT" w:hAnsi="TimesNewRomanPSMT" w:cs="TimesNewRomanPSMT"/>
                        </w:rPr>
                        <w:t>convention</w:t>
                      </w:r>
                      <w:proofErr w:type="gramEnd"/>
                      <w:r w:rsidR="000539AA" w:rsidRPr="00FE2D43">
                        <w:t>.signat</w:t>
                      </w:r>
                      <w:r w:rsidR="000539AA">
                        <w:t>ai</w:t>
                      </w:r>
                      <w:r w:rsidR="000539AA" w:rsidRPr="00FE2D43">
                        <w:t>re_</w:t>
                      </w:r>
                      <w:r w:rsidR="000539AA">
                        <w:t>bloc_signature</w:t>
                      </w:r>
                      <w:r w:rsidR="00F83CF1" w:rsidRPr="00F83CF1">
                        <w:t>|default_empty_if_none</w:t>
                      </w:r>
                      <w:proofErr w:type="spellEnd"/>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proofErr w:type="gramStart"/>
                      <w:r w:rsidR="000539AA" w:rsidRPr="00FE2D43">
                        <w:t xml:space="preserve">{{ </w:t>
                      </w:r>
                      <w:r w:rsidR="000539AA">
                        <w:rPr>
                          <w:rFonts w:ascii="TimesNewRomanPSMT" w:hAnsi="TimesNewRomanPSMT" w:cs="TimesNewRomanPSMT"/>
                        </w:rPr>
                        <w:t>convention</w:t>
                      </w:r>
                      <w:proofErr w:type="gramEnd"/>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w:t>
                      </w:r>
                      <w:r w:rsidR="000539AA">
                        <w:t>ai</w:t>
                      </w:r>
                      <w:r w:rsidR="00773F6D" w:rsidRPr="00FE2D43">
                        <w:t>re_</w:t>
                      </w:r>
                      <w:r w:rsidR="000539AA">
                        <w:t>bloc_signature</w:t>
                      </w:r>
                      <w:r w:rsidR="00F83CF1" w:rsidRPr="00F83CF1">
                        <w:t>|default_empty_if_non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37226D4B" w:rsidR="00325DDB" w:rsidRPr="00586463" w:rsidRDefault="00325DDB" w:rsidP="00586463">
      <w:pPr>
        <w:keepLines/>
        <w:pageBreakBefore/>
        <w:jc w:val="both"/>
      </w:pPr>
      <w:r w:rsidRPr="00586463">
        <w:rPr>
          <w:szCs w:val="22"/>
        </w:rPr>
        <w:lastRenderedPageBreak/>
        <w:t xml:space="preserve">Le Préfet, ou lorsqu'un établissement public de coopération intercommunale ou un département a signé une convention mentionnée aux articles L.301-5-1 et L.301-5-2, le président de l'établissement public de coopération intercommunale ou du conseil </w:t>
      </w:r>
      <w:r w:rsidR="00033586">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r w:rsidR="00844303" w:rsidRPr="00586463">
        <w:rPr>
          <w:color w:val="000000"/>
          <w:szCs w:val="22"/>
          <w:lang w:eastAsia="fr-FR"/>
        </w:rPr>
        <w:t xml:space="preserve">{{ bailleur.siret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7777777"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00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066ABD96" w:rsidR="00325DDB" w:rsidRDefault="00325DDB" w:rsidP="00586463">
      <w:pPr>
        <w:keepLines/>
        <w:tabs>
          <w:tab w:val="left" w:pos="9069"/>
        </w:tabs>
        <w:ind w:right="283"/>
        <w:jc w:val="both"/>
        <w:rPr>
          <w:color w:val="000000"/>
          <w:szCs w:val="22"/>
        </w:rPr>
      </w:pPr>
      <w:r w:rsidRPr="00586463">
        <w:rPr>
          <w:color w:val="000000"/>
          <w:szCs w:val="22"/>
        </w:rPr>
        <w:t xml:space="preserve">A </w:t>
      </w:r>
      <w:r w:rsidR="00DE0211" w:rsidRPr="00586463">
        <w:t>{{</w:t>
      </w:r>
      <w:r w:rsidR="00916C62" w:rsidRPr="00586463">
        <w:t xml:space="preserve"> </w:t>
      </w:r>
      <w:r w:rsidR="00DE0211" w:rsidRPr="00586463">
        <w:t>administration.</w:t>
      </w:r>
      <w:r w:rsidR="00916C62" w:rsidRPr="00586463">
        <w:t>get_</w:t>
      </w:r>
      <w:r w:rsidR="00DE0211" w:rsidRPr="00586463">
        <w:t>ville_signature</w:t>
      </w:r>
      <w:r w:rsidR="00916C62" w:rsidRPr="00586463">
        <w:t xml:space="preserve">_or_empty() </w:t>
      </w:r>
      <w:r w:rsidR="00DE0211" w:rsidRPr="00586463">
        <w:t>}}</w:t>
      </w:r>
      <w:r w:rsidRPr="00586463">
        <w:rPr>
          <w:color w:val="000000"/>
          <w:szCs w:val="22"/>
        </w:rPr>
        <w:t>, le</w:t>
      </w:r>
    </w:p>
    <w:p w14:paraId="47F7D0C0" w14:textId="09102481" w:rsidR="00C967B2" w:rsidRDefault="00C967B2" w:rsidP="00586463">
      <w:pPr>
        <w:keepLines/>
        <w:tabs>
          <w:tab w:val="left" w:pos="9069"/>
        </w:tabs>
        <w:ind w:right="283"/>
        <w:jc w:val="both"/>
        <w:rPr>
          <w:color w:val="000000"/>
          <w:szCs w:val="22"/>
        </w:rPr>
      </w:pPr>
    </w:p>
    <w:p w14:paraId="1AA02D9E" w14:textId="051146AF" w:rsidR="00C967B2" w:rsidRDefault="00C967B2" w:rsidP="00C967B2">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492D1E">
        <w:t>ai</w:t>
      </w:r>
      <w:r w:rsidRPr="00FE2D43">
        <w:t>re_</w:t>
      </w:r>
      <w:r w:rsidR="00492D1E">
        <w:t>bloc_signature</w:t>
      </w:r>
      <w:r w:rsidR="00F83CF1" w:rsidRPr="00F83CF1">
        <w:t>|default_empty_if_none</w:t>
      </w:r>
      <w:r w:rsidRPr="00FE2D43">
        <w:t xml:space="preserve"> }}</w:t>
      </w:r>
    </w:p>
    <w:p w14:paraId="4B5518AB" w14:textId="77777777" w:rsidR="00C967B2" w:rsidRPr="00586463" w:rsidRDefault="00C967B2" w:rsidP="00586463">
      <w:pPr>
        <w:keepLines/>
        <w:tabs>
          <w:tab w:val="left" w:pos="9069"/>
        </w:tabs>
        <w:ind w:right="283"/>
        <w:jc w:val="both"/>
      </w:pPr>
    </w:p>
    <w:sectPr w:rsidR="00C967B2"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FEB6" w14:textId="77777777" w:rsidR="00C02F08" w:rsidRDefault="00C02F08">
      <w:r>
        <w:separator/>
      </w:r>
    </w:p>
  </w:endnote>
  <w:endnote w:type="continuationSeparator" w:id="0">
    <w:p w14:paraId="37653FFF" w14:textId="77777777" w:rsidR="00C02F08" w:rsidRDefault="00C0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2B68" w14:textId="77777777" w:rsidR="00C02F08" w:rsidRDefault="00C02F08">
      <w:r>
        <w:separator/>
      </w:r>
    </w:p>
  </w:footnote>
  <w:footnote w:type="continuationSeparator" w:id="0">
    <w:p w14:paraId="436D30BA" w14:textId="77777777" w:rsidR="00C02F08" w:rsidRDefault="00C0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9"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&#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51236D">
      <w:rPr>
        <w:noProof/>
      </w:rPr>
      <w:pict w14:anchorId="2255A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51236D">
    <w:pPr>
      <w:pStyle w:val="En-tte"/>
      <w:ind w:right="360"/>
    </w:pPr>
    <w:r>
      <w:rPr>
        <w:noProof/>
      </w:rPr>
      <w:pict w14:anchorId="55484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30"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&#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1"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pour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r>
            <w:t>TAXES:</w:t>
          </w:r>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r>
            <w:t>CSI:</w:t>
          </w:r>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51236D" w:rsidP="00D279D1">
    <w:pPr>
      <w:pStyle w:val="En-tte"/>
      <w:tabs>
        <w:tab w:val="clear" w:pos="4536"/>
        <w:tab w:val="clear" w:pos="9072"/>
      </w:tabs>
    </w:pPr>
    <w:r>
      <w:rPr>
        <w:noProof/>
      </w:rPr>
      <w:pict w14:anchorId="3F7DC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C02F08" w:rsidP="00D279D1">
                          <w:pPr>
                            <w:pStyle w:val="Cerfa"/>
                            <w:rPr>
                              <w:sz w:val="16"/>
                              <w:szCs w:val="16"/>
                            </w:rPr>
                          </w:pPr>
                          <w:r>
                            <w:rPr>
                              <w:noProof/>
                            </w:rPr>
                            <w:object w:dxaOrig="760" w:dyaOrig="547" w14:anchorId="11E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8.25pt;height:27pt;mso-width-percent:0;mso-height-percent:0;mso-width-percent:0;mso-height-percent:0" filled="t">
                                <v:fill color2="black"/>
                                <v:imagedata r:id="rId2" o:title="" croptop="-22f" cropbottom="-22f" cropleft="-25f" cropright="-25f"/>
                              </v:shape>
                              <o:OLEObject Type="Embed" ProgID="Word.Picture.8" ShapeID="_x0000_i1026" DrawAspect="Content" ObjectID="_1742109997"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2"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&#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C02F08" w:rsidP="00D279D1">
                    <w:pPr>
                      <w:pStyle w:val="Cerfa"/>
                      <w:rPr>
                        <w:sz w:val="16"/>
                        <w:szCs w:val="16"/>
                      </w:rPr>
                    </w:pPr>
                    <w:r>
                      <w:rPr>
                        <w:noProof/>
                      </w:rPr>
                      <w:object w:dxaOrig="760" w:dyaOrig="547" w14:anchorId="11EDA911">
                        <v:shape id="_x0000_i1025" type="#_x0000_t75" alt="" style="width:38pt;height:27.35pt;mso-width-percent:0;mso-height-percent:0;mso-width-percent:0;mso-height-percent:0" filled="t">
                          <v:fill color2="black"/>
                          <v:imagedata r:id="rId4" o:title="" croptop="-22f" cropbottom="-22f" cropleft="-25f" cropright="-25f"/>
                        </v:shape>
                        <o:OLEObject Type="Embed" ProgID="Word.Picture.8" ShapeID="_x0000_i1025" DrawAspect="Content" ObjectID="_1739633202" r:id="rId5"/>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3"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70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">
              <v:roundrect id="AutoShape 15" o:spid="_x0000_s1034"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" filled="f" stroked="f" strokecolor="#3465a4">
                <v:path arrowok="t"/>
              </v:roundrect>
              <v:shape id="Text Box 16" o:spid="_x0000_s1035"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2F78A3"/>
    <w:multiLevelType w:val="hybridMultilevel"/>
    <w:tmpl w:val="A3A4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25EB4"/>
    <w:multiLevelType w:val="hybridMultilevel"/>
    <w:tmpl w:val="17047196"/>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E3B5C"/>
    <w:multiLevelType w:val="hybridMultilevel"/>
    <w:tmpl w:val="1F5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D5ADB"/>
    <w:multiLevelType w:val="hybridMultilevel"/>
    <w:tmpl w:val="0630A4A0"/>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8"/>
  </w:num>
  <w:num w:numId="4" w16cid:durableId="1243177325">
    <w:abstractNumId w:val="7"/>
  </w:num>
  <w:num w:numId="5" w16cid:durableId="1842810517">
    <w:abstractNumId w:val="4"/>
  </w:num>
  <w:num w:numId="6" w16cid:durableId="997613114">
    <w:abstractNumId w:val="6"/>
  </w:num>
  <w:num w:numId="7" w16cid:durableId="1307126324">
    <w:abstractNumId w:val="2"/>
  </w:num>
  <w:num w:numId="8" w16cid:durableId="1994337586">
    <w:abstractNumId w:val="5"/>
  </w:num>
  <w:num w:numId="9" w16cid:durableId="936593400">
    <w:abstractNumId w:val="9"/>
  </w:num>
  <w:num w:numId="10" w16cid:durableId="448477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30A99"/>
    <w:rsid w:val="00032075"/>
    <w:rsid w:val="00032664"/>
    <w:rsid w:val="00032A35"/>
    <w:rsid w:val="00033586"/>
    <w:rsid w:val="00040BFF"/>
    <w:rsid w:val="000539AA"/>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36F26"/>
    <w:rsid w:val="00240839"/>
    <w:rsid w:val="00241AE3"/>
    <w:rsid w:val="00241D31"/>
    <w:rsid w:val="002507E8"/>
    <w:rsid w:val="00254CCD"/>
    <w:rsid w:val="00260D02"/>
    <w:rsid w:val="002671FC"/>
    <w:rsid w:val="00267845"/>
    <w:rsid w:val="0027263C"/>
    <w:rsid w:val="002746C9"/>
    <w:rsid w:val="00274D8B"/>
    <w:rsid w:val="0028702E"/>
    <w:rsid w:val="00295FDA"/>
    <w:rsid w:val="002A1FFE"/>
    <w:rsid w:val="002A5825"/>
    <w:rsid w:val="002A5A78"/>
    <w:rsid w:val="002A7B20"/>
    <w:rsid w:val="002B5ABF"/>
    <w:rsid w:val="002B705B"/>
    <w:rsid w:val="002B7C88"/>
    <w:rsid w:val="002C3316"/>
    <w:rsid w:val="002D010D"/>
    <w:rsid w:val="002E174F"/>
    <w:rsid w:val="002F3BD4"/>
    <w:rsid w:val="002F579A"/>
    <w:rsid w:val="002F7DFE"/>
    <w:rsid w:val="00303B30"/>
    <w:rsid w:val="003060A8"/>
    <w:rsid w:val="003067C5"/>
    <w:rsid w:val="0031122E"/>
    <w:rsid w:val="00313E3F"/>
    <w:rsid w:val="00314118"/>
    <w:rsid w:val="00315854"/>
    <w:rsid w:val="00323340"/>
    <w:rsid w:val="00325DDB"/>
    <w:rsid w:val="00336652"/>
    <w:rsid w:val="00336939"/>
    <w:rsid w:val="00337594"/>
    <w:rsid w:val="003402B4"/>
    <w:rsid w:val="003431FC"/>
    <w:rsid w:val="00346C08"/>
    <w:rsid w:val="00347692"/>
    <w:rsid w:val="00357E7E"/>
    <w:rsid w:val="0036005B"/>
    <w:rsid w:val="00360531"/>
    <w:rsid w:val="00367D09"/>
    <w:rsid w:val="003704BD"/>
    <w:rsid w:val="0037289A"/>
    <w:rsid w:val="00381EC1"/>
    <w:rsid w:val="00381FC5"/>
    <w:rsid w:val="00386F66"/>
    <w:rsid w:val="003900F9"/>
    <w:rsid w:val="003911F1"/>
    <w:rsid w:val="00393DA7"/>
    <w:rsid w:val="003A1661"/>
    <w:rsid w:val="003A64A9"/>
    <w:rsid w:val="003A6C12"/>
    <w:rsid w:val="003A75CF"/>
    <w:rsid w:val="003B4290"/>
    <w:rsid w:val="003C0478"/>
    <w:rsid w:val="003C4B80"/>
    <w:rsid w:val="003D19F4"/>
    <w:rsid w:val="003D5F0B"/>
    <w:rsid w:val="003D6522"/>
    <w:rsid w:val="003D67E5"/>
    <w:rsid w:val="003E110C"/>
    <w:rsid w:val="003E1CFE"/>
    <w:rsid w:val="003E76AE"/>
    <w:rsid w:val="003F11B0"/>
    <w:rsid w:val="003F2E11"/>
    <w:rsid w:val="003F33D5"/>
    <w:rsid w:val="003F5712"/>
    <w:rsid w:val="00404835"/>
    <w:rsid w:val="00407BF2"/>
    <w:rsid w:val="00412FC4"/>
    <w:rsid w:val="0043038D"/>
    <w:rsid w:val="004357F3"/>
    <w:rsid w:val="00436412"/>
    <w:rsid w:val="00436A6A"/>
    <w:rsid w:val="00442128"/>
    <w:rsid w:val="00442A08"/>
    <w:rsid w:val="00454376"/>
    <w:rsid w:val="00457116"/>
    <w:rsid w:val="00466ACA"/>
    <w:rsid w:val="00467BD6"/>
    <w:rsid w:val="00470425"/>
    <w:rsid w:val="004729A1"/>
    <w:rsid w:val="00472B7D"/>
    <w:rsid w:val="00477FEC"/>
    <w:rsid w:val="004802A1"/>
    <w:rsid w:val="00480ECF"/>
    <w:rsid w:val="00492ACF"/>
    <w:rsid w:val="00492D1E"/>
    <w:rsid w:val="004940B5"/>
    <w:rsid w:val="004A2C13"/>
    <w:rsid w:val="004B0C3D"/>
    <w:rsid w:val="004B20E1"/>
    <w:rsid w:val="004B3408"/>
    <w:rsid w:val="004B49BF"/>
    <w:rsid w:val="004B5342"/>
    <w:rsid w:val="004B6B3B"/>
    <w:rsid w:val="004B7B0D"/>
    <w:rsid w:val="004B7B8A"/>
    <w:rsid w:val="004C49EE"/>
    <w:rsid w:val="004E07D5"/>
    <w:rsid w:val="004E0C0D"/>
    <w:rsid w:val="004F04F1"/>
    <w:rsid w:val="004F05A0"/>
    <w:rsid w:val="004F06C8"/>
    <w:rsid w:val="00500998"/>
    <w:rsid w:val="0051236D"/>
    <w:rsid w:val="005147BB"/>
    <w:rsid w:val="005262F8"/>
    <w:rsid w:val="00533863"/>
    <w:rsid w:val="0053630C"/>
    <w:rsid w:val="00542289"/>
    <w:rsid w:val="005507A3"/>
    <w:rsid w:val="0055590B"/>
    <w:rsid w:val="0056496D"/>
    <w:rsid w:val="00566537"/>
    <w:rsid w:val="0057716F"/>
    <w:rsid w:val="00582B0B"/>
    <w:rsid w:val="00586463"/>
    <w:rsid w:val="005877A2"/>
    <w:rsid w:val="005969F2"/>
    <w:rsid w:val="005979F0"/>
    <w:rsid w:val="00597D67"/>
    <w:rsid w:val="005A29D7"/>
    <w:rsid w:val="005A3E25"/>
    <w:rsid w:val="005B2229"/>
    <w:rsid w:val="005D0DFF"/>
    <w:rsid w:val="005E0A21"/>
    <w:rsid w:val="005E22CD"/>
    <w:rsid w:val="005E276E"/>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67F2E"/>
    <w:rsid w:val="00673734"/>
    <w:rsid w:val="0067499F"/>
    <w:rsid w:val="00677836"/>
    <w:rsid w:val="00687EED"/>
    <w:rsid w:val="00690D3A"/>
    <w:rsid w:val="00692964"/>
    <w:rsid w:val="00692DA8"/>
    <w:rsid w:val="00694AAC"/>
    <w:rsid w:val="00696A48"/>
    <w:rsid w:val="006A18DE"/>
    <w:rsid w:val="006A600B"/>
    <w:rsid w:val="006A7530"/>
    <w:rsid w:val="006B1B1F"/>
    <w:rsid w:val="006B285B"/>
    <w:rsid w:val="006B3592"/>
    <w:rsid w:val="006B3C2A"/>
    <w:rsid w:val="006B52D1"/>
    <w:rsid w:val="006C652D"/>
    <w:rsid w:val="006C7B5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32EA"/>
    <w:rsid w:val="00724F33"/>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B7DFE"/>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3E0B"/>
    <w:rsid w:val="00874736"/>
    <w:rsid w:val="00882322"/>
    <w:rsid w:val="00884112"/>
    <w:rsid w:val="008939B7"/>
    <w:rsid w:val="00893EA1"/>
    <w:rsid w:val="00893F2D"/>
    <w:rsid w:val="00897A47"/>
    <w:rsid w:val="008A2452"/>
    <w:rsid w:val="008A72E8"/>
    <w:rsid w:val="008B3230"/>
    <w:rsid w:val="008B5021"/>
    <w:rsid w:val="008B5B3C"/>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473D"/>
    <w:rsid w:val="009E5871"/>
    <w:rsid w:val="009E66E6"/>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6683"/>
    <w:rsid w:val="00A8727C"/>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6C62"/>
    <w:rsid w:val="00B57AE2"/>
    <w:rsid w:val="00B62886"/>
    <w:rsid w:val="00B657A1"/>
    <w:rsid w:val="00B6770A"/>
    <w:rsid w:val="00B73B4E"/>
    <w:rsid w:val="00B751CE"/>
    <w:rsid w:val="00B77B63"/>
    <w:rsid w:val="00B82377"/>
    <w:rsid w:val="00B8449E"/>
    <w:rsid w:val="00B90F66"/>
    <w:rsid w:val="00B969D3"/>
    <w:rsid w:val="00B96C48"/>
    <w:rsid w:val="00BA0145"/>
    <w:rsid w:val="00BA79CD"/>
    <w:rsid w:val="00BB1730"/>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2F0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967B2"/>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2054"/>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29E4"/>
    <w:rsid w:val="00DE31D6"/>
    <w:rsid w:val="00DE396D"/>
    <w:rsid w:val="00DE3D88"/>
    <w:rsid w:val="00DE7C05"/>
    <w:rsid w:val="00E01D6A"/>
    <w:rsid w:val="00E076A5"/>
    <w:rsid w:val="00E1773D"/>
    <w:rsid w:val="00E206E9"/>
    <w:rsid w:val="00E3073A"/>
    <w:rsid w:val="00E357D7"/>
    <w:rsid w:val="00E37157"/>
    <w:rsid w:val="00E43C14"/>
    <w:rsid w:val="00E632C1"/>
    <w:rsid w:val="00E66273"/>
    <w:rsid w:val="00E67FE4"/>
    <w:rsid w:val="00E705DD"/>
    <w:rsid w:val="00E71280"/>
    <w:rsid w:val="00E7749B"/>
    <w:rsid w:val="00E813A5"/>
    <w:rsid w:val="00E817DB"/>
    <w:rsid w:val="00E81DDA"/>
    <w:rsid w:val="00E83C63"/>
    <w:rsid w:val="00E84EF2"/>
    <w:rsid w:val="00E9424B"/>
    <w:rsid w:val="00EA0F07"/>
    <w:rsid w:val="00EA5047"/>
    <w:rsid w:val="00EB410C"/>
    <w:rsid w:val="00EB5191"/>
    <w:rsid w:val="00EB698B"/>
    <w:rsid w:val="00EC03FE"/>
    <w:rsid w:val="00ED0284"/>
    <w:rsid w:val="00ED7DD6"/>
    <w:rsid w:val="00EE22B3"/>
    <w:rsid w:val="00EE29FC"/>
    <w:rsid w:val="00EF0B81"/>
    <w:rsid w:val="00EF0FA5"/>
    <w:rsid w:val="00EF1A41"/>
    <w:rsid w:val="00EF2E8F"/>
    <w:rsid w:val="00EF67F2"/>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1F2F"/>
    <w:rsid w:val="00F74FDF"/>
    <w:rsid w:val="00F76384"/>
    <w:rsid w:val="00F766C6"/>
    <w:rsid w:val="00F83CF1"/>
    <w:rsid w:val="00F8580B"/>
    <w:rsid w:val="00F92FC1"/>
    <w:rsid w:val="00F96F52"/>
    <w:rsid w:val="00FA1CED"/>
    <w:rsid w:val="00FA5CFD"/>
    <w:rsid w:val="00FB1782"/>
    <w:rsid w:val="00FB4159"/>
    <w:rsid w:val="00FC3D9A"/>
    <w:rsid w:val="00FC6F2A"/>
    <w:rsid w:val="00FC7E1B"/>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651">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763">
      <w:bodyDiv w:val="1"/>
      <w:marLeft w:val="0"/>
      <w:marRight w:val="0"/>
      <w:marTop w:val="0"/>
      <w:marBottom w:val="0"/>
      <w:divBdr>
        <w:top w:val="none" w:sz="0" w:space="0" w:color="auto"/>
        <w:left w:val="none" w:sz="0" w:space="0" w:color="auto"/>
        <w:bottom w:val="none" w:sz="0" w:space="0" w:color="auto"/>
        <w:right w:val="none" w:sz="0" w:space="0" w:color="auto"/>
      </w:divBdr>
      <w:divsChild>
        <w:div w:id="1991865093">
          <w:marLeft w:val="0"/>
          <w:marRight w:val="0"/>
          <w:marTop w:val="0"/>
          <w:marBottom w:val="0"/>
          <w:divBdr>
            <w:top w:val="none" w:sz="0" w:space="0" w:color="auto"/>
            <w:left w:val="none" w:sz="0" w:space="0" w:color="auto"/>
            <w:bottom w:val="none" w:sz="0" w:space="0" w:color="auto"/>
            <w:right w:val="none" w:sz="0" w:space="0" w:color="auto"/>
          </w:divBdr>
          <w:divsChild>
            <w:div w:id="305554399">
              <w:marLeft w:val="0"/>
              <w:marRight w:val="0"/>
              <w:marTop w:val="0"/>
              <w:marBottom w:val="0"/>
              <w:divBdr>
                <w:top w:val="none" w:sz="0" w:space="0" w:color="auto"/>
                <w:left w:val="none" w:sz="0" w:space="0" w:color="auto"/>
                <w:bottom w:val="none" w:sz="0" w:space="0" w:color="auto"/>
                <w:right w:val="none" w:sz="0" w:space="0" w:color="auto"/>
              </w:divBdr>
            </w:div>
            <w:div w:id="360934886">
              <w:marLeft w:val="0"/>
              <w:marRight w:val="0"/>
              <w:marTop w:val="0"/>
              <w:marBottom w:val="0"/>
              <w:divBdr>
                <w:top w:val="none" w:sz="0" w:space="0" w:color="auto"/>
                <w:left w:val="none" w:sz="0" w:space="0" w:color="auto"/>
                <w:bottom w:val="none" w:sz="0" w:space="0" w:color="auto"/>
                <w:right w:val="none" w:sz="0" w:space="0" w:color="auto"/>
              </w:divBdr>
            </w:div>
            <w:div w:id="1054427285">
              <w:marLeft w:val="0"/>
              <w:marRight w:val="0"/>
              <w:marTop w:val="0"/>
              <w:marBottom w:val="0"/>
              <w:divBdr>
                <w:top w:val="none" w:sz="0" w:space="0" w:color="auto"/>
                <w:left w:val="none" w:sz="0" w:space="0" w:color="auto"/>
                <w:bottom w:val="none" w:sz="0" w:space="0" w:color="auto"/>
                <w:right w:val="none" w:sz="0" w:space="0" w:color="auto"/>
              </w:divBdr>
            </w:div>
            <w:div w:id="500703508">
              <w:marLeft w:val="0"/>
              <w:marRight w:val="0"/>
              <w:marTop w:val="0"/>
              <w:marBottom w:val="0"/>
              <w:divBdr>
                <w:top w:val="none" w:sz="0" w:space="0" w:color="auto"/>
                <w:left w:val="none" w:sz="0" w:space="0" w:color="auto"/>
                <w:bottom w:val="none" w:sz="0" w:space="0" w:color="auto"/>
                <w:right w:val="none" w:sz="0" w:space="0" w:color="auto"/>
              </w:divBdr>
            </w:div>
            <w:div w:id="272132875">
              <w:marLeft w:val="0"/>
              <w:marRight w:val="0"/>
              <w:marTop w:val="0"/>
              <w:marBottom w:val="0"/>
              <w:divBdr>
                <w:top w:val="none" w:sz="0" w:space="0" w:color="auto"/>
                <w:left w:val="none" w:sz="0" w:space="0" w:color="auto"/>
                <w:bottom w:val="none" w:sz="0" w:space="0" w:color="auto"/>
                <w:right w:val="none" w:sz="0" w:space="0" w:color="auto"/>
              </w:divBdr>
            </w:div>
            <w:div w:id="780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710">
      <w:bodyDiv w:val="1"/>
      <w:marLeft w:val="0"/>
      <w:marRight w:val="0"/>
      <w:marTop w:val="0"/>
      <w:marBottom w:val="0"/>
      <w:divBdr>
        <w:top w:val="none" w:sz="0" w:space="0" w:color="auto"/>
        <w:left w:val="none" w:sz="0" w:space="0" w:color="auto"/>
        <w:bottom w:val="none" w:sz="0" w:space="0" w:color="auto"/>
        <w:right w:val="none" w:sz="0" w:space="0" w:color="auto"/>
      </w:divBdr>
    </w:div>
    <w:div w:id="1537737959">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oleObject" Target="embeddings/oleObject2.bin"/><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4</Pages>
  <Words>6775</Words>
  <Characters>37263</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Marjolaine Le Bon</cp:lastModifiedBy>
  <cp:revision>131</cp:revision>
  <cp:lastPrinted>2021-11-30T08:37:00Z</cp:lastPrinted>
  <dcterms:created xsi:type="dcterms:W3CDTF">2022-04-08T14:14:00Z</dcterms:created>
  <dcterms:modified xsi:type="dcterms:W3CDTF">2023-04-04T08:40:00Z</dcterms:modified>
</cp:coreProperties>
</file>